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920E6" w14:textId="5C96BBDA" w:rsidR="0054665C" w:rsidRPr="00F93C01" w:rsidRDefault="0054665C" w:rsidP="00F93C01">
      <w:pPr>
        <w:pStyle w:val="Ttulo1"/>
        <w:jc w:val="both"/>
        <w:rPr>
          <w:rFonts w:asciiTheme="minorHAnsi" w:hAnsiTheme="minorHAnsi" w:cstheme="minorHAnsi"/>
          <w:color w:val="E96E1C"/>
          <w:spacing w:val="-15"/>
          <w:sz w:val="32"/>
          <w:szCs w:val="54"/>
          <w:lang w:val="es-ES"/>
        </w:rPr>
      </w:pPr>
      <w:r w:rsidRPr="00F93C01">
        <w:rPr>
          <w:rFonts w:asciiTheme="minorHAnsi" w:hAnsiTheme="minorHAnsi" w:cstheme="minorHAnsi"/>
          <w:color w:val="E96E1C"/>
          <w:spacing w:val="-15"/>
          <w:sz w:val="32"/>
          <w:szCs w:val="54"/>
          <w:lang w:val="es-ES"/>
        </w:rPr>
        <w:t>Datos de registro</w:t>
      </w:r>
    </w:p>
    <w:tbl>
      <w:tblPr>
        <w:tblW w:w="93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8812"/>
      </w:tblGrid>
      <w:tr w:rsidR="004B3D10" w:rsidRPr="00A228F7" w14:paraId="0C1838C8" w14:textId="0464B0C5" w:rsidTr="004B3D10">
        <w:tc>
          <w:tcPr>
            <w:tcW w:w="523" w:type="dxa"/>
          </w:tcPr>
          <w:p w14:paraId="538DA8E9" w14:textId="5649DD9E" w:rsidR="004B3D10" w:rsidRPr="00F93C01" w:rsidRDefault="003C3F4E" w:rsidP="00F93C01">
            <w:pPr>
              <w:shd w:val="clear" w:color="auto" w:fill="FFFFFF"/>
              <w:spacing w:after="75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</w:rPr>
              <w:t>1.1.</w:t>
            </w:r>
          </w:p>
        </w:tc>
        <w:tc>
          <w:tcPr>
            <w:tcW w:w="8862" w:type="dxa"/>
            <w:shd w:val="clear" w:color="auto" w:fill="auto"/>
          </w:tcPr>
          <w:p w14:paraId="499219E7" w14:textId="4671167A" w:rsidR="004B3D10" w:rsidRPr="00824DF1" w:rsidRDefault="004B3D10" w:rsidP="004B3D10">
            <w:pPr>
              <w:shd w:val="clear" w:color="auto" w:fill="FFFFFF"/>
              <w:spacing w:after="75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  <w:r w:rsidRPr="00824DF1"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  <w:t>Nombre del Proyecto</w:t>
            </w:r>
            <w:r w:rsidR="00A228F7" w:rsidRPr="00F93C01"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 xml:space="preserve"> </w:t>
            </w:r>
            <w:r w:rsidR="00A228F7" w:rsidRPr="00F93C01">
              <w:rPr>
                <w:rStyle w:val="mandatory-symbol"/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  <w:bdr w:val="none" w:sz="0" w:space="0" w:color="auto" w:frame="1"/>
                <w:lang w:val="es-ES"/>
              </w:rPr>
              <w:t>*</w:t>
            </w:r>
          </w:p>
          <w:p w14:paraId="1D421B26" w14:textId="4EBCDB81" w:rsidR="004B3D10" w:rsidRPr="00F93C01" w:rsidRDefault="004B3D10" w:rsidP="004B3D10">
            <w:pPr>
              <w:shd w:val="clear" w:color="auto" w:fill="FFFFFF"/>
              <w:spacing w:after="75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  <w:r w:rsidRPr="00F93C01">
              <w:rPr>
                <w:rFonts w:asciiTheme="minorHAnsi" w:hAnsiTheme="minorHAnsi" w:cstheme="minorHAnsi"/>
                <w:color w:val="444444"/>
                <w:sz w:val="18"/>
                <w:szCs w:val="18"/>
                <w:lang w:val="es-ES"/>
              </w:rPr>
              <w:t>[max. 100 caracteres]</w:t>
            </w:r>
          </w:p>
        </w:tc>
      </w:tr>
      <w:tr w:rsidR="004B3D10" w:rsidRPr="00F93C01" w14:paraId="37D26F9F" w14:textId="562CE46D" w:rsidTr="004B3D10">
        <w:tc>
          <w:tcPr>
            <w:tcW w:w="523" w:type="dxa"/>
          </w:tcPr>
          <w:p w14:paraId="1846F812" w14:textId="5D583E8C" w:rsidR="004B3D10" w:rsidRPr="00F93C01" w:rsidRDefault="004B3D10" w:rsidP="00F93C01">
            <w:pPr>
              <w:jc w:val="both"/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</w:rPr>
            </w:pPr>
            <w:r w:rsidRPr="00F93C01"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</w:rPr>
              <w:t>1</w:t>
            </w:r>
            <w:r w:rsidR="003C3F4E"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</w:rPr>
              <w:t>.2.</w:t>
            </w:r>
          </w:p>
        </w:tc>
        <w:tc>
          <w:tcPr>
            <w:tcW w:w="8862" w:type="dxa"/>
            <w:shd w:val="clear" w:color="auto" w:fill="auto"/>
          </w:tcPr>
          <w:p w14:paraId="2D283439" w14:textId="77777777" w:rsidR="004B3D10" w:rsidRPr="00F93C01" w:rsidRDefault="004B3D10" w:rsidP="004B3D10">
            <w:pPr>
              <w:shd w:val="clear" w:color="auto" w:fill="FFFFFF"/>
              <w:spacing w:after="75"/>
              <w:textAlignment w:val="baseline"/>
              <w:rPr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  <w:bdr w:val="none" w:sz="0" w:space="0" w:color="auto" w:frame="1"/>
                <w:lang w:val="es-ES"/>
              </w:rPr>
            </w:pPr>
            <w:r w:rsidRPr="00F93C01"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  <w:t>Descripción</w:t>
            </w:r>
            <w:r w:rsidRPr="00F93C01">
              <w:rPr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  <w:bdr w:val="none" w:sz="0" w:space="0" w:color="auto" w:frame="1"/>
                <w:lang w:val="es-ES"/>
              </w:rPr>
              <w:t xml:space="preserve"> *</w:t>
            </w:r>
          </w:p>
          <w:p w14:paraId="38B94D2C" w14:textId="4CD83E36" w:rsidR="004B3D10" w:rsidRPr="00F93C01" w:rsidRDefault="004B3D10" w:rsidP="004B3D10">
            <w:pPr>
              <w:shd w:val="clear" w:color="auto" w:fill="FFFFFF"/>
              <w:spacing w:line="252" w:lineRule="atLeast"/>
              <w:textAlignment w:val="baseline"/>
              <w:rPr>
                <w:rFonts w:asciiTheme="minorHAnsi" w:hAnsiTheme="minorHAnsi" w:cstheme="minorHAnsi"/>
                <w:color w:val="444444"/>
                <w:sz w:val="18"/>
                <w:szCs w:val="18"/>
                <w:lang w:val="es-ES"/>
              </w:rPr>
            </w:pPr>
            <w:r w:rsidRPr="00F93C01">
              <w:rPr>
                <w:rFonts w:asciiTheme="minorHAnsi" w:hAnsiTheme="minorHAnsi" w:cstheme="minorHAnsi"/>
                <w:color w:val="444444"/>
                <w:sz w:val="18"/>
                <w:szCs w:val="18"/>
                <w:lang w:val="es-ES"/>
              </w:rPr>
              <w:t>Describe brevemente en qué consiste tu idea.</w:t>
            </w:r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es-ES"/>
              </w:rPr>
              <w:br/>
            </w:r>
            <w:r w:rsidRPr="00F93C01">
              <w:rPr>
                <w:rFonts w:asciiTheme="minorHAnsi" w:hAnsiTheme="minorHAnsi" w:cstheme="minorHAnsi"/>
                <w:color w:val="444444"/>
                <w:sz w:val="18"/>
                <w:szCs w:val="18"/>
                <w:lang w:val="es-ES"/>
              </w:rPr>
              <w:t>[max. 100 caracteres]</w:t>
            </w:r>
          </w:p>
        </w:tc>
      </w:tr>
      <w:tr w:rsidR="004B3D10" w:rsidRPr="00F93C01" w14:paraId="13BB36B4" w14:textId="35C2D4A6" w:rsidTr="004B3D10">
        <w:tc>
          <w:tcPr>
            <w:tcW w:w="523" w:type="dxa"/>
          </w:tcPr>
          <w:p w14:paraId="1F10EA0D" w14:textId="11FB9C7D" w:rsidR="004B3D10" w:rsidRPr="00F93C01" w:rsidRDefault="003C3F4E" w:rsidP="00F93C01">
            <w:pPr>
              <w:shd w:val="clear" w:color="auto" w:fill="FFFFFF"/>
              <w:spacing w:after="75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</w:rPr>
            </w:pPr>
            <w:r w:rsidRPr="00F93C01"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</w:rPr>
              <w:t>.</w:t>
            </w:r>
          </w:p>
        </w:tc>
        <w:tc>
          <w:tcPr>
            <w:tcW w:w="8862" w:type="dxa"/>
            <w:shd w:val="clear" w:color="auto" w:fill="auto"/>
          </w:tcPr>
          <w:p w14:paraId="75F8AEC9" w14:textId="77777777" w:rsidR="004B3D10" w:rsidRPr="00F93C01" w:rsidRDefault="004B3D10" w:rsidP="004B3D10">
            <w:pPr>
              <w:shd w:val="clear" w:color="auto" w:fill="FFFFFF"/>
              <w:spacing w:line="252" w:lineRule="atLeast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s-ES"/>
              </w:rPr>
            </w:pPr>
            <w:r w:rsidRPr="00F93C01"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 xml:space="preserve">País desde el que participo </w:t>
            </w:r>
            <w:r w:rsidRPr="00F93C01">
              <w:rPr>
                <w:rStyle w:val="mandatory-symbol"/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  <w:bdr w:val="none" w:sz="0" w:space="0" w:color="auto" w:frame="1"/>
                <w:lang w:val="es-ES"/>
              </w:rPr>
              <w:t>*</w:t>
            </w:r>
          </w:p>
          <w:p w14:paraId="66EFAC8B" w14:textId="605653B9" w:rsidR="004B3D10" w:rsidRPr="00F93C01" w:rsidRDefault="004B3D10" w:rsidP="004B3D10">
            <w:pPr>
              <w:shd w:val="clear" w:color="auto" w:fill="FFFFFF"/>
              <w:spacing w:after="75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  <w:r w:rsidRPr="00F93C01">
              <w:rPr>
                <w:rFonts w:asciiTheme="minorHAnsi" w:hAnsiTheme="minorHAnsi" w:cstheme="minorHAnsi"/>
                <w:color w:val="444444"/>
                <w:sz w:val="18"/>
                <w:szCs w:val="18"/>
                <w:lang w:val="es-ES"/>
              </w:rPr>
              <w:t>[Elegir uno]</w:t>
            </w:r>
          </w:p>
        </w:tc>
      </w:tr>
      <w:tr w:rsidR="00F4458B" w:rsidRPr="00F93C01" w14:paraId="0C75A4C7" w14:textId="4AAE59CD" w:rsidTr="004B3D10">
        <w:trPr>
          <w:trHeight w:val="340"/>
        </w:trPr>
        <w:tc>
          <w:tcPr>
            <w:tcW w:w="523" w:type="dxa"/>
          </w:tcPr>
          <w:p w14:paraId="102E4194" w14:textId="63396D74" w:rsidR="00F4458B" w:rsidRPr="00F93C01" w:rsidRDefault="003C3F4E" w:rsidP="00F4458B">
            <w:pPr>
              <w:shd w:val="clear" w:color="auto" w:fill="FFFFFF"/>
              <w:spacing w:after="75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  <w:r w:rsidRPr="00F93C01"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</w:rPr>
              <w:t>.</w:t>
            </w:r>
          </w:p>
        </w:tc>
        <w:tc>
          <w:tcPr>
            <w:tcW w:w="8862" w:type="dxa"/>
            <w:shd w:val="clear" w:color="auto" w:fill="auto"/>
          </w:tcPr>
          <w:p w14:paraId="068DE422" w14:textId="6A6AA485" w:rsidR="00F4458B" w:rsidRPr="00F4458B" w:rsidRDefault="00F4458B" w:rsidP="00F4458B">
            <w:pPr>
              <w:spacing w:line="252" w:lineRule="atLeast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 w:rsidRPr="00F4458B"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</w:rPr>
              <w:t xml:space="preserve">Email </w:t>
            </w:r>
            <w:r w:rsidRPr="00F4458B">
              <w:rPr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  <w:bdr w:val="none" w:sz="0" w:space="0" w:color="auto" w:frame="1"/>
                <w:lang w:val="es-ES"/>
              </w:rPr>
              <w:t>*</w:t>
            </w:r>
          </w:p>
        </w:tc>
      </w:tr>
      <w:tr w:rsidR="00F4458B" w:rsidRPr="00F93C01" w14:paraId="2B0AEDED" w14:textId="2B2BFA86" w:rsidTr="004B3D10">
        <w:tc>
          <w:tcPr>
            <w:tcW w:w="523" w:type="dxa"/>
          </w:tcPr>
          <w:p w14:paraId="751B4A19" w14:textId="2C2F55A5" w:rsidR="00F4458B" w:rsidRPr="00F93C01" w:rsidRDefault="003C3F4E" w:rsidP="00F4458B">
            <w:pPr>
              <w:shd w:val="clear" w:color="auto" w:fill="FFFFFF"/>
              <w:spacing w:after="75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  <w:t>1.5.</w:t>
            </w:r>
          </w:p>
        </w:tc>
        <w:tc>
          <w:tcPr>
            <w:tcW w:w="8862" w:type="dxa"/>
            <w:shd w:val="clear" w:color="auto" w:fill="auto"/>
          </w:tcPr>
          <w:p w14:paraId="10767248" w14:textId="7D70C30A" w:rsidR="00F4458B" w:rsidRPr="00F4458B" w:rsidRDefault="00F4458B" w:rsidP="00F4458B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 w:rsidRPr="00F4458B"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</w:rPr>
              <w:t xml:space="preserve">Teléfono </w:t>
            </w:r>
            <w:r w:rsidRPr="00F4458B">
              <w:rPr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  <w:bdr w:val="none" w:sz="0" w:space="0" w:color="auto" w:frame="1"/>
                <w:lang w:val="es-ES"/>
              </w:rPr>
              <w:t>*</w:t>
            </w:r>
          </w:p>
        </w:tc>
      </w:tr>
      <w:tr w:rsidR="00F4458B" w:rsidRPr="00A228F7" w14:paraId="39F88892" w14:textId="77777777" w:rsidTr="004B3D10">
        <w:tc>
          <w:tcPr>
            <w:tcW w:w="523" w:type="dxa"/>
          </w:tcPr>
          <w:p w14:paraId="4F820A16" w14:textId="7F946685" w:rsidR="00F4458B" w:rsidRPr="00F93C01" w:rsidRDefault="003C3F4E" w:rsidP="00F4458B">
            <w:pPr>
              <w:shd w:val="clear" w:color="auto" w:fill="FFFFFF"/>
              <w:spacing w:after="75"/>
              <w:jc w:val="both"/>
              <w:textAlignment w:val="baseline"/>
              <w:rPr>
                <w:rFonts w:asciiTheme="minorHAnsi" w:hAnsiTheme="minorHAnsi" w:cstheme="minorHAnsi"/>
                <w:color w:val="666666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  <w:t>1.6.</w:t>
            </w:r>
          </w:p>
        </w:tc>
        <w:tc>
          <w:tcPr>
            <w:tcW w:w="8862" w:type="dxa"/>
            <w:shd w:val="clear" w:color="auto" w:fill="auto"/>
          </w:tcPr>
          <w:p w14:paraId="09C955FC" w14:textId="77777777" w:rsidR="00F4458B" w:rsidRDefault="00F4458B" w:rsidP="00F4458B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  <w:r w:rsidRPr="009A6C44"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  <w:t>Sector al que pertenezco</w:t>
            </w:r>
            <w:r w:rsidRPr="00F93C01"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 xml:space="preserve"> </w:t>
            </w:r>
            <w:r w:rsidRPr="00F93C01">
              <w:rPr>
                <w:rStyle w:val="mandatory-symbol"/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  <w:bdr w:val="none" w:sz="0" w:space="0" w:color="auto" w:frame="1"/>
                <w:lang w:val="es-ES"/>
              </w:rPr>
              <w:t>*</w:t>
            </w:r>
          </w:p>
          <w:p w14:paraId="0BF45840" w14:textId="77777777" w:rsidR="00F4458B" w:rsidRPr="009A6C44" w:rsidRDefault="00F4458B" w:rsidP="00F4458B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  <w:r w:rsidRPr="00F93C01">
              <w:rPr>
                <w:rFonts w:asciiTheme="minorHAnsi" w:hAnsiTheme="minorHAnsi" w:cstheme="minorHAnsi"/>
                <w:color w:val="444444"/>
                <w:sz w:val="18"/>
                <w:szCs w:val="18"/>
                <w:lang w:val="es-ES"/>
              </w:rPr>
              <w:t>[Elegir uno]</w:t>
            </w:r>
          </w:p>
          <w:p w14:paraId="37EA4F77" w14:textId="77777777" w:rsidR="00F4458B" w:rsidRPr="009A6C44" w:rsidRDefault="00F4458B" w:rsidP="00F4458B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A6C4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imario</w:t>
            </w:r>
          </w:p>
          <w:p w14:paraId="32F75542" w14:textId="77777777" w:rsidR="00F4458B" w:rsidRDefault="00F4458B" w:rsidP="00F4458B">
            <w:pPr>
              <w:pStyle w:val="Prrafodelista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 w:rsidRPr="009A6C4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Agricultura</w:t>
            </w:r>
          </w:p>
          <w:p w14:paraId="558E9453" w14:textId="77777777" w:rsidR="00F4458B" w:rsidRDefault="00F4458B" w:rsidP="00F4458B">
            <w:pPr>
              <w:pStyle w:val="Prrafodelista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 w:rsidRPr="009A6C4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Ganadería</w:t>
            </w:r>
          </w:p>
          <w:p w14:paraId="59DD1BB4" w14:textId="77777777" w:rsidR="00F4458B" w:rsidRDefault="00F4458B" w:rsidP="00F4458B">
            <w:pPr>
              <w:pStyle w:val="Prrafodelista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Pesca</w:t>
            </w:r>
          </w:p>
          <w:p w14:paraId="127CA348" w14:textId="77777777" w:rsidR="00F4458B" w:rsidRDefault="00F4458B" w:rsidP="00F4458B">
            <w:pPr>
              <w:pStyle w:val="Prrafodelista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 w:rsidRPr="009A6C4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Minería</w:t>
            </w:r>
          </w:p>
          <w:p w14:paraId="5290C14B" w14:textId="77777777" w:rsidR="00F4458B" w:rsidRDefault="00F4458B" w:rsidP="00F4458B">
            <w:pPr>
              <w:pStyle w:val="Prrafodelista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 w:rsidRPr="009A6C4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Otro: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 xml:space="preserve"> </w:t>
            </w:r>
            <w:r w:rsidRPr="009A6C4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______</w:t>
            </w:r>
          </w:p>
          <w:p w14:paraId="165446AC" w14:textId="77777777" w:rsidR="00F4458B" w:rsidRPr="00DD017A" w:rsidRDefault="00F4458B" w:rsidP="00F4458B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 w:rsidRPr="00DD017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ndustrial</w:t>
            </w:r>
          </w:p>
          <w:p w14:paraId="3A27E198" w14:textId="77777777" w:rsidR="00F4458B" w:rsidRDefault="00F4458B" w:rsidP="00F4458B">
            <w:pPr>
              <w:pStyle w:val="Prrafodelista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 w:rsidRPr="009A6C4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Industria</w:t>
            </w:r>
          </w:p>
          <w:p w14:paraId="27064509" w14:textId="77777777" w:rsidR="00F4458B" w:rsidRDefault="00F4458B" w:rsidP="00F4458B">
            <w:pPr>
              <w:pStyle w:val="Prrafodelista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 w:rsidRPr="009A6C4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Construcción</w:t>
            </w:r>
          </w:p>
          <w:p w14:paraId="36932251" w14:textId="77777777" w:rsidR="00F4458B" w:rsidRDefault="00F4458B" w:rsidP="00F4458B">
            <w:pPr>
              <w:pStyle w:val="Prrafodelista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 w:rsidRPr="00DD017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Energía</w:t>
            </w:r>
          </w:p>
          <w:p w14:paraId="4598522B" w14:textId="77777777" w:rsidR="00F4458B" w:rsidRDefault="00F4458B" w:rsidP="00F4458B">
            <w:pPr>
              <w:pStyle w:val="Prrafodelista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 w:rsidRPr="00DD017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Otro: ______</w:t>
            </w:r>
          </w:p>
          <w:p w14:paraId="7F95262A" w14:textId="77777777" w:rsidR="00F4458B" w:rsidRPr="00DD017A" w:rsidRDefault="00F4458B" w:rsidP="00F4458B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 w:rsidRPr="00DD017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ervicios</w:t>
            </w:r>
          </w:p>
          <w:p w14:paraId="17E624B4" w14:textId="77777777" w:rsidR="00F4458B" w:rsidRDefault="00F4458B" w:rsidP="00F4458B">
            <w:pPr>
              <w:pStyle w:val="Prrafodelista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C</w:t>
            </w:r>
            <w:r w:rsidRPr="009A6C4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omerci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o</w:t>
            </w:r>
          </w:p>
          <w:p w14:paraId="731AC236" w14:textId="77777777" w:rsidR="00F4458B" w:rsidRDefault="00F4458B" w:rsidP="00F4458B">
            <w:pPr>
              <w:pStyle w:val="Prrafodelista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 w:rsidRPr="00DD017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Comunicaciones</w:t>
            </w:r>
          </w:p>
          <w:p w14:paraId="649993FE" w14:textId="77777777" w:rsidR="00F4458B" w:rsidRDefault="00F4458B" w:rsidP="00F4458B">
            <w:pPr>
              <w:pStyle w:val="Prrafodelista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 w:rsidRPr="00DD017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Finanzas</w:t>
            </w:r>
          </w:p>
          <w:p w14:paraId="72CF5335" w14:textId="77777777" w:rsidR="00F4458B" w:rsidRDefault="00F4458B" w:rsidP="00F4458B">
            <w:pPr>
              <w:pStyle w:val="Prrafodelista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 w:rsidRPr="00DD017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Turismo</w:t>
            </w:r>
          </w:p>
          <w:p w14:paraId="16B81397" w14:textId="77777777" w:rsidR="00F4458B" w:rsidRDefault="00F4458B" w:rsidP="00F4458B">
            <w:pPr>
              <w:pStyle w:val="Prrafodelista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 w:rsidRPr="00DD017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Hostelería</w:t>
            </w:r>
          </w:p>
          <w:p w14:paraId="2ED43ABC" w14:textId="77777777" w:rsidR="00F4458B" w:rsidRDefault="00F4458B" w:rsidP="00F4458B">
            <w:pPr>
              <w:pStyle w:val="Prrafodelista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 w:rsidRPr="00DD017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Ocio</w:t>
            </w:r>
          </w:p>
          <w:p w14:paraId="4AC9C788" w14:textId="1EDDFE96" w:rsidR="00F4458B" w:rsidRPr="00F93C01" w:rsidRDefault="00F4458B" w:rsidP="00F4458B">
            <w:pPr>
              <w:shd w:val="clear" w:color="auto" w:fill="FFFFFF"/>
              <w:spacing w:after="75"/>
              <w:textAlignment w:val="baseline"/>
              <w:rPr>
                <w:rFonts w:asciiTheme="minorHAnsi" w:hAnsiTheme="minorHAnsi" w:cstheme="minorHAnsi"/>
                <w:color w:val="666666"/>
                <w:sz w:val="21"/>
                <w:szCs w:val="21"/>
                <w:shd w:val="clear" w:color="auto" w:fill="FFFFFF"/>
                <w:lang w:val="es-ES"/>
              </w:rPr>
            </w:pPr>
            <w:r w:rsidRPr="00DD017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Otro: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 xml:space="preserve"> </w:t>
            </w:r>
            <w:r w:rsidRPr="00DD017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_______</w:t>
            </w:r>
          </w:p>
        </w:tc>
      </w:tr>
      <w:tr w:rsidR="0072436F" w:rsidRPr="00A228F7" w14:paraId="089FEEDF" w14:textId="77777777" w:rsidTr="004B3D10">
        <w:tc>
          <w:tcPr>
            <w:tcW w:w="523" w:type="dxa"/>
          </w:tcPr>
          <w:p w14:paraId="54C32DC7" w14:textId="2ADEAE23" w:rsidR="0072436F" w:rsidRPr="00F93C01" w:rsidRDefault="003C3F4E" w:rsidP="0072436F">
            <w:pPr>
              <w:shd w:val="clear" w:color="auto" w:fill="FFFFFF"/>
              <w:spacing w:after="75"/>
              <w:jc w:val="both"/>
              <w:textAlignment w:val="baseline"/>
              <w:rPr>
                <w:rFonts w:asciiTheme="minorHAnsi" w:hAnsiTheme="minorHAnsi" w:cstheme="minorHAnsi"/>
                <w:color w:val="666666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  <w:t>1.</w:t>
            </w:r>
            <w:r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  <w:t>.</w:t>
            </w:r>
          </w:p>
        </w:tc>
        <w:tc>
          <w:tcPr>
            <w:tcW w:w="8862" w:type="dxa"/>
            <w:shd w:val="clear" w:color="auto" w:fill="auto"/>
          </w:tcPr>
          <w:p w14:paraId="3AA61A48" w14:textId="77777777" w:rsidR="0072436F" w:rsidRPr="00F93C01" w:rsidRDefault="0072436F" w:rsidP="0072436F">
            <w:pPr>
              <w:shd w:val="clear" w:color="auto" w:fill="FFFFFF"/>
              <w:spacing w:after="75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  <w:r w:rsidRPr="00F93C01"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  <w:t>Soy…</w:t>
            </w:r>
            <w:r w:rsidRPr="00F93C01"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 xml:space="preserve"> </w:t>
            </w:r>
            <w:r w:rsidRPr="00F93C01">
              <w:rPr>
                <w:rStyle w:val="mandatory-symbol"/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  <w:bdr w:val="none" w:sz="0" w:space="0" w:color="auto" w:frame="1"/>
                <w:lang w:val="es-ES"/>
              </w:rPr>
              <w:t>*</w:t>
            </w:r>
            <w:r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  <w:br/>
            </w:r>
            <w:r w:rsidRPr="00F93C01">
              <w:rPr>
                <w:rFonts w:asciiTheme="minorHAnsi" w:hAnsiTheme="minorHAnsi" w:cstheme="minorHAnsi"/>
                <w:color w:val="444444"/>
                <w:sz w:val="18"/>
                <w:szCs w:val="18"/>
                <w:lang w:val="es-ES"/>
              </w:rPr>
              <w:t>[Elegir uno]</w:t>
            </w:r>
          </w:p>
          <w:p w14:paraId="114B0B5C" w14:textId="77777777" w:rsidR="0072436F" w:rsidRPr="00F93C01" w:rsidRDefault="0072436F" w:rsidP="0072436F">
            <w:pPr>
              <w:shd w:val="clear" w:color="auto" w:fill="FFFFFF"/>
              <w:textAlignment w:val="baseline"/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es-ES" w:eastAsia="en-US"/>
              </w:rPr>
            </w:pPr>
            <w:r w:rsidRPr="00F93C01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es-ES" w:eastAsia="en-US"/>
              </w:rPr>
              <w:t>Un empleado de Telefónica</w:t>
            </w:r>
          </w:p>
          <w:p w14:paraId="06FF7BAD" w14:textId="77777777" w:rsidR="0072436F" w:rsidRDefault="0072436F" w:rsidP="0072436F">
            <w:pPr>
              <w:pStyle w:val="Prrafodelista"/>
              <w:numPr>
                <w:ilvl w:val="0"/>
                <w:numId w:val="15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Selecciona tu empresa</w:t>
            </w:r>
          </w:p>
          <w:p w14:paraId="1238589E" w14:textId="77777777" w:rsidR="0072436F" w:rsidRDefault="0072436F" w:rsidP="0072436F">
            <w:pPr>
              <w:pStyle w:val="Prrafodelista"/>
              <w:numPr>
                <w:ilvl w:val="1"/>
                <w:numId w:val="15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Telefónica Brasil</w:t>
            </w:r>
          </w:p>
          <w:p w14:paraId="16AC64CA" w14:textId="77777777" w:rsidR="0072436F" w:rsidRDefault="0072436F" w:rsidP="0072436F">
            <w:pPr>
              <w:pStyle w:val="Prrafodelista"/>
              <w:numPr>
                <w:ilvl w:val="1"/>
                <w:numId w:val="15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 w:rsidRPr="00AA09E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Telefonía Celular Nicaragua</w:t>
            </w:r>
          </w:p>
          <w:p w14:paraId="6EA3667B" w14:textId="77777777" w:rsidR="0072436F" w:rsidRDefault="0072436F" w:rsidP="0072436F">
            <w:pPr>
              <w:pStyle w:val="Prrafodelista"/>
              <w:numPr>
                <w:ilvl w:val="1"/>
                <w:numId w:val="15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Telefónica Chile</w:t>
            </w:r>
          </w:p>
          <w:p w14:paraId="0D9F795E" w14:textId="77777777" w:rsidR="0072436F" w:rsidRPr="00522804" w:rsidRDefault="0072436F" w:rsidP="0072436F">
            <w:pPr>
              <w:pStyle w:val="Prrafodelista"/>
              <w:numPr>
                <w:ilvl w:val="1"/>
                <w:numId w:val="15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Telefónica Colombia</w:t>
            </w:r>
          </w:p>
          <w:p w14:paraId="39FFC837" w14:textId="77777777" w:rsidR="0072436F" w:rsidRPr="00522804" w:rsidRDefault="0072436F" w:rsidP="0072436F">
            <w:pPr>
              <w:pStyle w:val="Prrafodelista"/>
              <w:numPr>
                <w:ilvl w:val="1"/>
                <w:numId w:val="15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Telefónica Costa Rica</w:t>
            </w:r>
          </w:p>
          <w:p w14:paraId="24B0C13F" w14:textId="77777777" w:rsidR="0072436F" w:rsidRDefault="0072436F" w:rsidP="0072436F">
            <w:pPr>
              <w:pStyle w:val="Prrafodelista"/>
              <w:numPr>
                <w:ilvl w:val="1"/>
                <w:numId w:val="15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Telefónica de Argentina</w:t>
            </w:r>
          </w:p>
          <w:p w14:paraId="2BF24A81" w14:textId="77777777" w:rsidR="0072436F" w:rsidRDefault="0072436F" w:rsidP="0072436F">
            <w:pPr>
              <w:pStyle w:val="Prrafodelista"/>
              <w:numPr>
                <w:ilvl w:val="1"/>
                <w:numId w:val="15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 w:rsidRPr="003F367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Telefónica de España</w:t>
            </w:r>
          </w:p>
          <w:p w14:paraId="09210EAF" w14:textId="77777777" w:rsidR="0072436F" w:rsidRPr="00522804" w:rsidRDefault="0072436F" w:rsidP="0072436F">
            <w:pPr>
              <w:pStyle w:val="Prrafodelista"/>
              <w:numPr>
                <w:ilvl w:val="1"/>
                <w:numId w:val="15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Telefónica del Perú</w:t>
            </w:r>
          </w:p>
          <w:p w14:paraId="543CFE8E" w14:textId="77777777" w:rsidR="0072436F" w:rsidRDefault="0072436F" w:rsidP="0072436F">
            <w:pPr>
              <w:pStyle w:val="Prrafodelista"/>
              <w:numPr>
                <w:ilvl w:val="1"/>
                <w:numId w:val="15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Telefónica Digital</w:t>
            </w:r>
          </w:p>
          <w:p w14:paraId="42FE6327" w14:textId="77777777" w:rsidR="0072436F" w:rsidRPr="00FA72BD" w:rsidRDefault="0072436F" w:rsidP="0072436F">
            <w:pPr>
              <w:pStyle w:val="Prrafodelista"/>
              <w:numPr>
                <w:ilvl w:val="1"/>
                <w:numId w:val="15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Telefónica Ecuador</w:t>
            </w:r>
            <w:r w:rsidRPr="00FA72B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 xml:space="preserve"> </w:t>
            </w:r>
          </w:p>
          <w:p w14:paraId="342EB9A4" w14:textId="77777777" w:rsidR="0072436F" w:rsidRDefault="0072436F" w:rsidP="0072436F">
            <w:pPr>
              <w:pStyle w:val="Prrafodelista"/>
              <w:numPr>
                <w:ilvl w:val="1"/>
                <w:numId w:val="15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 w:rsidRPr="003F367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Telefónica Global Solutions</w:t>
            </w:r>
          </w:p>
          <w:p w14:paraId="7F94A6AF" w14:textId="77777777" w:rsidR="0072436F" w:rsidRPr="00522804" w:rsidRDefault="0072436F" w:rsidP="0072436F">
            <w:pPr>
              <w:pStyle w:val="Prrafodelista"/>
              <w:numPr>
                <w:ilvl w:val="1"/>
                <w:numId w:val="15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 w:rsidRPr="003F367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Telefónica Investigación y Desarrollo</w:t>
            </w:r>
          </w:p>
          <w:p w14:paraId="04CB8D2D" w14:textId="77777777" w:rsidR="0072436F" w:rsidRDefault="0072436F" w:rsidP="0072436F">
            <w:pPr>
              <w:pStyle w:val="Prrafodelista"/>
              <w:numPr>
                <w:ilvl w:val="1"/>
                <w:numId w:val="15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 xml:space="preserve">Telefónica Móviles Argentina </w:t>
            </w:r>
          </w:p>
          <w:p w14:paraId="0FF3A5BB" w14:textId="77777777" w:rsidR="0072436F" w:rsidRPr="00AA09ED" w:rsidRDefault="0072436F" w:rsidP="0072436F">
            <w:pPr>
              <w:pStyle w:val="Prrafodelista"/>
              <w:numPr>
                <w:ilvl w:val="1"/>
                <w:numId w:val="15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Telefónica Móviles Chile</w:t>
            </w:r>
          </w:p>
          <w:p w14:paraId="1129BB1F" w14:textId="77777777" w:rsidR="0072436F" w:rsidRDefault="0072436F" w:rsidP="0072436F">
            <w:pPr>
              <w:pStyle w:val="Prrafodelista"/>
              <w:numPr>
                <w:ilvl w:val="1"/>
                <w:numId w:val="15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 w:rsidRPr="00AA09E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 xml:space="preserve">Telefónica Móviles El Salvador </w:t>
            </w:r>
          </w:p>
          <w:p w14:paraId="08FC52FB" w14:textId="77777777" w:rsidR="0072436F" w:rsidRDefault="0072436F" w:rsidP="0072436F">
            <w:pPr>
              <w:pStyle w:val="Prrafodelista"/>
              <w:numPr>
                <w:ilvl w:val="1"/>
                <w:numId w:val="15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 w:rsidRPr="003F367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lastRenderedPageBreak/>
              <w:t>Telefónica Móviles España</w:t>
            </w:r>
          </w:p>
          <w:p w14:paraId="53081BEF" w14:textId="77777777" w:rsidR="0072436F" w:rsidRDefault="0072436F" w:rsidP="0072436F">
            <w:pPr>
              <w:pStyle w:val="Prrafodelista"/>
              <w:numPr>
                <w:ilvl w:val="1"/>
                <w:numId w:val="15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 w:rsidRPr="00AA09E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Telefónica Móviles Guatemala</w:t>
            </w:r>
          </w:p>
          <w:p w14:paraId="792474DD" w14:textId="77777777" w:rsidR="0072436F" w:rsidRDefault="0072436F" w:rsidP="0072436F">
            <w:pPr>
              <w:pStyle w:val="Prrafodelista"/>
              <w:numPr>
                <w:ilvl w:val="1"/>
                <w:numId w:val="15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Telefónica Móviles México</w:t>
            </w:r>
          </w:p>
          <w:p w14:paraId="06A448B6" w14:textId="77777777" w:rsidR="0072436F" w:rsidRPr="00FA72BD" w:rsidRDefault="0072436F" w:rsidP="0072436F">
            <w:pPr>
              <w:pStyle w:val="Prrafodelista"/>
              <w:numPr>
                <w:ilvl w:val="1"/>
                <w:numId w:val="15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 w:rsidRPr="00AA09E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Telefónica Móviles Panamá</w:t>
            </w:r>
          </w:p>
          <w:p w14:paraId="67861C7F" w14:textId="77777777" w:rsidR="0072436F" w:rsidRPr="00FA72BD" w:rsidRDefault="0072436F" w:rsidP="0072436F">
            <w:pPr>
              <w:pStyle w:val="Prrafodelista"/>
              <w:numPr>
                <w:ilvl w:val="1"/>
                <w:numId w:val="15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Telefónica Móviles Uruguay</w:t>
            </w:r>
            <w:r w:rsidRPr="00FA72B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ab/>
            </w:r>
          </w:p>
          <w:p w14:paraId="1F001EB0" w14:textId="77777777" w:rsidR="0072436F" w:rsidRDefault="0072436F" w:rsidP="0072436F">
            <w:pPr>
              <w:pStyle w:val="Prrafodelista"/>
              <w:numPr>
                <w:ilvl w:val="1"/>
                <w:numId w:val="15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Telefónica O2 Alemania</w:t>
            </w:r>
          </w:p>
          <w:p w14:paraId="62A604A7" w14:textId="77777777" w:rsidR="0072436F" w:rsidRPr="00FA72BD" w:rsidRDefault="0072436F" w:rsidP="0072436F">
            <w:pPr>
              <w:pStyle w:val="Prrafodelista"/>
              <w:numPr>
                <w:ilvl w:val="1"/>
                <w:numId w:val="15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Telefónica O2 Reino Unido</w:t>
            </w:r>
          </w:p>
          <w:p w14:paraId="160D55C9" w14:textId="77777777" w:rsidR="0072436F" w:rsidRDefault="0072436F" w:rsidP="0072436F">
            <w:pPr>
              <w:pStyle w:val="Prrafodelista"/>
              <w:numPr>
                <w:ilvl w:val="1"/>
                <w:numId w:val="15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 xml:space="preserve">Telefónica S.A. </w:t>
            </w:r>
          </w:p>
          <w:p w14:paraId="18A0AEB4" w14:textId="77777777" w:rsidR="0072436F" w:rsidRDefault="0072436F" w:rsidP="0072436F">
            <w:pPr>
              <w:pStyle w:val="Prrafodelista"/>
              <w:numPr>
                <w:ilvl w:val="1"/>
                <w:numId w:val="15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Telefónica Soluciones</w:t>
            </w:r>
          </w:p>
          <w:p w14:paraId="675AE915" w14:textId="77777777" w:rsidR="0072436F" w:rsidRDefault="0072436F" w:rsidP="0072436F">
            <w:pPr>
              <w:pStyle w:val="Prrafodelista"/>
              <w:numPr>
                <w:ilvl w:val="1"/>
                <w:numId w:val="15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Telefónica Venezuela</w:t>
            </w:r>
          </w:p>
          <w:p w14:paraId="25ACC597" w14:textId="77777777" w:rsidR="0072436F" w:rsidRPr="00D128DE" w:rsidRDefault="0072436F" w:rsidP="0072436F">
            <w:pPr>
              <w:pStyle w:val="Prrafodelista"/>
              <w:numPr>
                <w:ilvl w:val="1"/>
                <w:numId w:val="15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 w:rsidRPr="00AA09E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Telxius Telecom S.A.U.</w:t>
            </w:r>
          </w:p>
          <w:p w14:paraId="7024E81A" w14:textId="77777777" w:rsidR="0072436F" w:rsidRPr="00764347" w:rsidRDefault="0072436F" w:rsidP="0072436F">
            <w:pPr>
              <w:pStyle w:val="Prrafodelista"/>
              <w:numPr>
                <w:ilvl w:val="1"/>
                <w:numId w:val="15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Otra: _________________</w:t>
            </w:r>
          </w:p>
          <w:p w14:paraId="4C159A3D" w14:textId="7078322D" w:rsidR="00651FC8" w:rsidRDefault="00651FC8" w:rsidP="0072436F">
            <w:pPr>
              <w:shd w:val="clear" w:color="auto" w:fill="FFFFFF"/>
              <w:textAlignment w:val="baseline"/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es-ES" w:eastAsia="en-US"/>
              </w:rPr>
            </w:pPr>
            <w:r w:rsidRPr="00651FC8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es-ES" w:eastAsia="en-US"/>
              </w:rPr>
              <w:t xml:space="preserve">Una </w:t>
            </w:r>
            <w:r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es-ES" w:eastAsia="en-US"/>
              </w:rPr>
              <w:t>universidad de la Red de Cátedras Telefónuca</w:t>
            </w:r>
          </w:p>
          <w:p w14:paraId="4E29CEA0" w14:textId="0623E94A" w:rsidR="00FE6078" w:rsidRPr="00FE6078" w:rsidRDefault="00FE6078" w:rsidP="00FE6078">
            <w:pPr>
              <w:pStyle w:val="Prrafodelista"/>
              <w:numPr>
                <w:ilvl w:val="0"/>
                <w:numId w:val="15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 w:rsidRPr="00FE607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 xml:space="preserve">¿Cuál es el nombre de tu Universidad?  </w:t>
            </w:r>
          </w:p>
          <w:p w14:paraId="2D036D4C" w14:textId="77777777" w:rsidR="00651FC8" w:rsidRPr="00F93C01" w:rsidRDefault="00651FC8" w:rsidP="00651FC8">
            <w:pPr>
              <w:pStyle w:val="Prrafodelista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 w:rsidRPr="00F93C0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Cuento con el apoyo de un área de Telefónica</w:t>
            </w:r>
          </w:p>
          <w:p w14:paraId="7784B9F9" w14:textId="30069484" w:rsidR="00651FC8" w:rsidRDefault="00651FC8" w:rsidP="00651FC8">
            <w:pPr>
              <w:pStyle w:val="Prrafodelista"/>
              <w:numPr>
                <w:ilvl w:val="0"/>
                <w:numId w:val="3"/>
              </w:numPr>
              <w:spacing w:line="252" w:lineRule="atLeast"/>
              <w:textAlignment w:val="baseline"/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</w:pPr>
            <w:r w:rsidRPr="00F93C01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>Sí</w:t>
            </w:r>
            <w:r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 xml:space="preserve"> </w:t>
            </w:r>
          </w:p>
          <w:p w14:paraId="077C5516" w14:textId="7C95E6A0" w:rsidR="00FE6078" w:rsidRPr="00FE6078" w:rsidRDefault="00FE6078" w:rsidP="00FE6078">
            <w:pPr>
              <w:pStyle w:val="Prrafodelista"/>
              <w:numPr>
                <w:ilvl w:val="1"/>
                <w:numId w:val="3"/>
              </w:numPr>
              <w:spacing w:line="252" w:lineRule="atLeast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 w:rsidRPr="00FE607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Nombre del área de negocio de Telefónica</w:t>
            </w:r>
            <w:r w:rsidR="002A44A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 xml:space="preserve"> _____________</w:t>
            </w:r>
          </w:p>
          <w:p w14:paraId="34C0195F" w14:textId="0B0151D1" w:rsidR="00FE6078" w:rsidRPr="00FE6078" w:rsidRDefault="00FE6078" w:rsidP="00FE6078">
            <w:pPr>
              <w:pStyle w:val="Prrafodelista"/>
              <w:numPr>
                <w:ilvl w:val="1"/>
                <w:numId w:val="3"/>
              </w:numPr>
              <w:spacing w:line="252" w:lineRule="atLeast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 w:rsidRPr="00FE607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 xml:space="preserve">Email del director del área de negocio de Telefónica </w:t>
            </w:r>
            <w:r w:rsidR="002A44A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_____________</w:t>
            </w:r>
          </w:p>
          <w:p w14:paraId="39DF7C98" w14:textId="77777777" w:rsidR="00651FC8" w:rsidRPr="00146F11" w:rsidRDefault="00651FC8" w:rsidP="00651FC8">
            <w:pPr>
              <w:pStyle w:val="Prrafodelista"/>
              <w:numPr>
                <w:ilvl w:val="0"/>
                <w:numId w:val="3"/>
              </w:numPr>
              <w:spacing w:line="252" w:lineRule="atLeast"/>
              <w:textAlignment w:val="baseline"/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</w:pPr>
            <w:r w:rsidRPr="00146F11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>No</w:t>
            </w:r>
          </w:p>
          <w:p w14:paraId="4DBBA5DD" w14:textId="77777777" w:rsidR="00651FC8" w:rsidRPr="00824DF1" w:rsidRDefault="00651FC8" w:rsidP="00FE6078">
            <w:pPr>
              <w:pStyle w:val="Prrafodelista"/>
              <w:numPr>
                <w:ilvl w:val="2"/>
                <w:numId w:val="2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 w:rsidRPr="00824DF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 xml:space="preserve">Me gustaría que Telefónica me ayudase a encontrar una unidad de negocio donde poder desarrollar mi idea </w:t>
            </w:r>
          </w:p>
          <w:p w14:paraId="32D6F68A" w14:textId="703939BF" w:rsidR="00651FC8" w:rsidRPr="008F385D" w:rsidRDefault="008F385D" w:rsidP="00651FC8">
            <w:pPr>
              <w:pStyle w:val="Prrafodelista"/>
              <w:numPr>
                <w:ilvl w:val="0"/>
                <w:numId w:val="4"/>
              </w:numPr>
              <w:spacing w:line="252" w:lineRule="atLeast"/>
              <w:textAlignment w:val="baseline"/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</w:pPr>
            <w:r w:rsidRPr="008F385D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>Sí</w:t>
            </w:r>
          </w:p>
          <w:p w14:paraId="5DB612FD" w14:textId="31FD1994" w:rsidR="00651FC8" w:rsidRPr="00852376" w:rsidRDefault="00651FC8" w:rsidP="00852376">
            <w:pPr>
              <w:pStyle w:val="Prrafodelista"/>
              <w:numPr>
                <w:ilvl w:val="0"/>
                <w:numId w:val="4"/>
              </w:numPr>
              <w:spacing w:line="252" w:lineRule="atLeast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 w:rsidRPr="00F93C01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>No</w:t>
            </w:r>
          </w:p>
          <w:p w14:paraId="52E91AC4" w14:textId="2AB975A7" w:rsidR="0072436F" w:rsidRDefault="0072436F" w:rsidP="0072436F">
            <w:pPr>
              <w:shd w:val="clear" w:color="auto" w:fill="FFFFFF"/>
              <w:textAlignment w:val="baseline"/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651FC8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eastAsia="en-US"/>
              </w:rPr>
              <w:t>Una start-up de Open Future</w:t>
            </w:r>
          </w:p>
          <w:p w14:paraId="27E3633B" w14:textId="7BF1EDC6" w:rsidR="00FE6078" w:rsidRPr="00FE6078" w:rsidRDefault="00FE6078" w:rsidP="00FE6078">
            <w:pPr>
              <w:pStyle w:val="Prrafodelista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E607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¿Cuál es el nombre de tu startup?  </w:t>
            </w:r>
          </w:p>
          <w:p w14:paraId="53B4ABA4" w14:textId="77777777" w:rsidR="0072436F" w:rsidRPr="00F93C01" w:rsidRDefault="0072436F" w:rsidP="0072436F">
            <w:pPr>
              <w:pStyle w:val="Prrafodelista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 w:rsidRPr="00F93C0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Cuento con el apoyo de un área de Telefónica</w:t>
            </w:r>
          </w:p>
          <w:p w14:paraId="552995A2" w14:textId="2E1C6A51" w:rsidR="0072436F" w:rsidRDefault="0072436F" w:rsidP="0072436F">
            <w:pPr>
              <w:pStyle w:val="Prrafodelista"/>
              <w:numPr>
                <w:ilvl w:val="0"/>
                <w:numId w:val="3"/>
              </w:numPr>
              <w:spacing w:line="252" w:lineRule="atLeast"/>
              <w:textAlignment w:val="baseline"/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</w:pPr>
            <w:r w:rsidRPr="00F93C01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>Sí</w:t>
            </w:r>
            <w:r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 xml:space="preserve"> </w:t>
            </w:r>
          </w:p>
          <w:p w14:paraId="6A8CC4EE" w14:textId="11512CB4" w:rsidR="00FE6078" w:rsidRPr="00FE6078" w:rsidRDefault="00FE6078" w:rsidP="00FE6078">
            <w:pPr>
              <w:pStyle w:val="Prrafodelista"/>
              <w:numPr>
                <w:ilvl w:val="1"/>
                <w:numId w:val="3"/>
              </w:numPr>
              <w:spacing w:line="252" w:lineRule="atLeast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 w:rsidRPr="00FE607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Nombre del área de negocio de Telefónica</w:t>
            </w:r>
            <w:r w:rsidR="002A44A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 xml:space="preserve"> </w:t>
            </w:r>
            <w:r w:rsidR="002A44A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_____________</w:t>
            </w:r>
          </w:p>
          <w:p w14:paraId="13276CFC" w14:textId="722C9F0C" w:rsidR="00FE6078" w:rsidRPr="00FE6078" w:rsidRDefault="00FE6078" w:rsidP="00FE6078">
            <w:pPr>
              <w:pStyle w:val="Prrafodelista"/>
              <w:numPr>
                <w:ilvl w:val="1"/>
                <w:numId w:val="3"/>
              </w:numPr>
              <w:spacing w:line="252" w:lineRule="atLeast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 w:rsidRPr="00FE607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 xml:space="preserve">Email del director del área de negocio de Telefónica </w:t>
            </w:r>
            <w:r w:rsidR="002A44A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_____________</w:t>
            </w:r>
          </w:p>
          <w:p w14:paraId="375E46A3" w14:textId="77777777" w:rsidR="0072436F" w:rsidRPr="00146F11" w:rsidRDefault="0072436F" w:rsidP="0072436F">
            <w:pPr>
              <w:pStyle w:val="Prrafodelista"/>
              <w:numPr>
                <w:ilvl w:val="0"/>
                <w:numId w:val="3"/>
              </w:numPr>
              <w:spacing w:line="252" w:lineRule="atLeast"/>
              <w:textAlignment w:val="baseline"/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</w:pPr>
            <w:r w:rsidRPr="00146F11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>No</w:t>
            </w:r>
          </w:p>
          <w:p w14:paraId="36C8AC70" w14:textId="77777777" w:rsidR="0072436F" w:rsidRPr="00824DF1" w:rsidRDefault="0072436F" w:rsidP="00FE6078">
            <w:pPr>
              <w:pStyle w:val="Prrafodelista"/>
              <w:numPr>
                <w:ilvl w:val="2"/>
                <w:numId w:val="2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 w:rsidRPr="00824DF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 xml:space="preserve">Me gustaría que Telefónica me ayudase a encontrar una unidad de negocio donde poder desarrollar mi idea </w:t>
            </w:r>
          </w:p>
          <w:p w14:paraId="4B8C1AA1" w14:textId="4677FB95" w:rsidR="0072436F" w:rsidRPr="00146F11" w:rsidRDefault="008F385D" w:rsidP="00FE6078">
            <w:pPr>
              <w:pStyle w:val="Prrafodelista"/>
              <w:numPr>
                <w:ilvl w:val="1"/>
                <w:numId w:val="4"/>
              </w:numPr>
              <w:spacing w:line="252" w:lineRule="atLeast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>Sí</w:t>
            </w:r>
          </w:p>
          <w:p w14:paraId="58E67970" w14:textId="77777777" w:rsidR="0072436F" w:rsidRPr="00146F11" w:rsidRDefault="0072436F" w:rsidP="00FE6078">
            <w:pPr>
              <w:pStyle w:val="Prrafodelista"/>
              <w:numPr>
                <w:ilvl w:val="1"/>
                <w:numId w:val="4"/>
              </w:numPr>
              <w:spacing w:line="252" w:lineRule="atLeast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 w:rsidRPr="00F93C01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>No</w:t>
            </w:r>
          </w:p>
          <w:p w14:paraId="1CCDAD8F" w14:textId="77938890" w:rsidR="0072436F" w:rsidRDefault="0072436F" w:rsidP="0072436F">
            <w:pPr>
              <w:shd w:val="clear" w:color="auto" w:fill="FFFFFF"/>
              <w:textAlignment w:val="baseline"/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es-ES"/>
              </w:rPr>
            </w:pPr>
            <w:r w:rsidRPr="00F93C01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es-ES"/>
              </w:rPr>
              <w:t>Un socio colaborador</w:t>
            </w:r>
          </w:p>
          <w:p w14:paraId="71EAEEBA" w14:textId="64626691" w:rsidR="00FE6078" w:rsidRPr="00FE6078" w:rsidRDefault="00FE6078" w:rsidP="00FE6078">
            <w:pPr>
              <w:pStyle w:val="Prrafodelista"/>
              <w:numPr>
                <w:ilvl w:val="0"/>
                <w:numId w:val="18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 w:rsidRPr="00FE607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 xml:space="preserve">¿Cuál es el nombre de tu empresa?  </w:t>
            </w:r>
          </w:p>
          <w:p w14:paraId="198801B2" w14:textId="77777777" w:rsidR="0072436F" w:rsidRPr="00F93C01" w:rsidRDefault="0072436F" w:rsidP="0072436F">
            <w:pPr>
              <w:pStyle w:val="Prrafodelista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 w:rsidRPr="00F93C0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Cuento con el apoyo de un área de Telefónica</w:t>
            </w:r>
          </w:p>
          <w:p w14:paraId="11B5CCBA" w14:textId="0A7071B6" w:rsidR="0072436F" w:rsidRDefault="0072436F" w:rsidP="0072436F">
            <w:pPr>
              <w:pStyle w:val="Prrafodelista"/>
              <w:numPr>
                <w:ilvl w:val="0"/>
                <w:numId w:val="3"/>
              </w:numPr>
              <w:spacing w:line="252" w:lineRule="atLeast"/>
              <w:textAlignment w:val="baseline"/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</w:pPr>
            <w:r w:rsidRPr="00F93C01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>Sí</w:t>
            </w:r>
            <w:r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 xml:space="preserve"> </w:t>
            </w:r>
          </w:p>
          <w:p w14:paraId="6DDE952C" w14:textId="592AD993" w:rsidR="00FE6078" w:rsidRPr="00FE6078" w:rsidRDefault="00FE6078" w:rsidP="00FE6078">
            <w:pPr>
              <w:pStyle w:val="Prrafodelista"/>
              <w:numPr>
                <w:ilvl w:val="1"/>
                <w:numId w:val="3"/>
              </w:numPr>
              <w:spacing w:line="252" w:lineRule="atLeast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 w:rsidRPr="00FE607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Nombre del área de negocio de Telefónica</w:t>
            </w:r>
            <w:r w:rsidR="002A44A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 xml:space="preserve"> </w:t>
            </w:r>
            <w:r w:rsidR="002A44A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_____________</w:t>
            </w:r>
          </w:p>
          <w:p w14:paraId="16C710DC" w14:textId="789365FC" w:rsidR="00FE6078" w:rsidRPr="00FE6078" w:rsidRDefault="00FE6078" w:rsidP="00FE6078">
            <w:pPr>
              <w:pStyle w:val="Prrafodelista"/>
              <w:numPr>
                <w:ilvl w:val="1"/>
                <w:numId w:val="3"/>
              </w:numPr>
              <w:spacing w:line="252" w:lineRule="atLeast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 w:rsidRPr="00FE607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 xml:space="preserve">Email del director del área de negocio de Telefónica </w:t>
            </w:r>
            <w:r w:rsidR="002A44A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_____________</w:t>
            </w:r>
          </w:p>
          <w:p w14:paraId="067BC4DB" w14:textId="77777777" w:rsidR="0072436F" w:rsidRPr="00146F11" w:rsidRDefault="0072436F" w:rsidP="0072436F">
            <w:pPr>
              <w:pStyle w:val="Prrafodelista"/>
              <w:numPr>
                <w:ilvl w:val="0"/>
                <w:numId w:val="3"/>
              </w:numPr>
              <w:spacing w:line="252" w:lineRule="atLeast"/>
              <w:textAlignment w:val="baseline"/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</w:pPr>
            <w:r w:rsidRPr="00146F11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>No</w:t>
            </w:r>
          </w:p>
          <w:p w14:paraId="553BAB65" w14:textId="77777777" w:rsidR="0072436F" w:rsidRPr="00824DF1" w:rsidRDefault="0072436F" w:rsidP="00FE6078">
            <w:pPr>
              <w:pStyle w:val="Prrafodelista"/>
              <w:numPr>
                <w:ilvl w:val="2"/>
                <w:numId w:val="2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 w:rsidRPr="00824DF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 xml:space="preserve">Me gustaría que Telefónica me ayudase a encontrar una unidad de negocio donde poder desarrollar mi idea </w:t>
            </w:r>
          </w:p>
          <w:p w14:paraId="1A77EA84" w14:textId="77777777" w:rsidR="00FE6078" w:rsidRPr="00FE6078" w:rsidRDefault="008F385D" w:rsidP="00FE6078">
            <w:pPr>
              <w:pStyle w:val="Prrafodelista"/>
              <w:numPr>
                <w:ilvl w:val="1"/>
                <w:numId w:val="4"/>
              </w:numPr>
              <w:spacing w:line="252" w:lineRule="atLeast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>Sí</w:t>
            </w:r>
          </w:p>
          <w:p w14:paraId="5EC00C2C" w14:textId="3EBAAC7C" w:rsidR="0072436F" w:rsidRPr="00FE6078" w:rsidRDefault="0072436F" w:rsidP="00FE6078">
            <w:pPr>
              <w:pStyle w:val="Prrafodelista"/>
              <w:numPr>
                <w:ilvl w:val="1"/>
                <w:numId w:val="4"/>
              </w:numPr>
              <w:spacing w:line="252" w:lineRule="atLeast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 w:rsidRPr="00FE6078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>No</w:t>
            </w:r>
          </w:p>
        </w:tc>
      </w:tr>
      <w:tr w:rsidR="0072436F" w:rsidRPr="00A228F7" w14:paraId="41948ADE" w14:textId="77777777" w:rsidTr="0061149B">
        <w:tc>
          <w:tcPr>
            <w:tcW w:w="9385" w:type="dxa"/>
            <w:gridSpan w:val="2"/>
          </w:tcPr>
          <w:p w14:paraId="4D93FE6D" w14:textId="6B74305D" w:rsidR="0072436F" w:rsidRPr="00F93C01" w:rsidRDefault="0072436F" w:rsidP="0072436F">
            <w:pPr>
              <w:shd w:val="clear" w:color="auto" w:fill="FFFFFF"/>
              <w:spacing w:after="75"/>
              <w:textAlignment w:val="baseline"/>
              <w:rPr>
                <w:rFonts w:asciiTheme="minorHAnsi" w:hAnsiTheme="minorHAnsi" w:cstheme="minorHAnsi"/>
                <w:color w:val="666666"/>
                <w:sz w:val="21"/>
                <w:szCs w:val="21"/>
                <w:shd w:val="clear" w:color="auto" w:fill="FFFFFF"/>
                <w:lang w:val="es-ES"/>
              </w:rPr>
            </w:pPr>
            <w:r w:rsidRPr="00F93C01">
              <w:rPr>
                <w:rFonts w:asciiTheme="minorHAnsi" w:hAnsiTheme="minorHAnsi" w:cstheme="minorHAnsi"/>
                <w:color w:val="666666"/>
                <w:sz w:val="21"/>
                <w:szCs w:val="21"/>
                <w:shd w:val="clear" w:color="auto" w:fill="FFFFFF"/>
                <w:lang w:val="es-ES"/>
              </w:rPr>
              <w:lastRenderedPageBreak/>
              <w:t>Aceptar</w:t>
            </w:r>
            <w:r w:rsidRPr="00F93C01">
              <w:rPr>
                <w:rStyle w:val="apple-converted-space"/>
                <w:rFonts w:asciiTheme="minorHAnsi" w:hAnsiTheme="minorHAnsi" w:cstheme="minorHAnsi"/>
                <w:color w:val="666666"/>
                <w:sz w:val="21"/>
                <w:szCs w:val="21"/>
                <w:shd w:val="clear" w:color="auto" w:fill="FFFFFF"/>
                <w:lang w:val="es-ES"/>
              </w:rPr>
              <w:t> </w:t>
            </w:r>
            <w:hyperlink r:id="rId12" w:tgtFrame="_blank" w:history="1">
              <w:r w:rsidRPr="00F93C01">
                <w:rPr>
                  <w:rStyle w:val="Hipervnculo"/>
                  <w:rFonts w:asciiTheme="minorHAnsi" w:hAnsiTheme="minorHAnsi" w:cstheme="minorHAnsi"/>
                  <w:color w:val="006699"/>
                  <w:sz w:val="21"/>
                  <w:szCs w:val="21"/>
                  <w:bdr w:val="none" w:sz="0" w:space="0" w:color="auto" w:frame="1"/>
                  <w:shd w:val="clear" w:color="auto" w:fill="FFFFFF"/>
                  <w:lang w:val="es-ES"/>
                </w:rPr>
                <w:t>términos de uso</w:t>
              </w:r>
            </w:hyperlink>
            <w:r w:rsidRPr="00F93C01">
              <w:rPr>
                <w:rStyle w:val="apple-converted-space"/>
                <w:rFonts w:asciiTheme="minorHAnsi" w:hAnsiTheme="minorHAnsi" w:cstheme="minorHAnsi"/>
                <w:color w:val="666666"/>
                <w:sz w:val="21"/>
                <w:szCs w:val="21"/>
                <w:shd w:val="clear" w:color="auto" w:fill="FFFFFF"/>
                <w:lang w:val="es-ES"/>
              </w:rPr>
              <w:t> </w:t>
            </w:r>
            <w:r w:rsidRPr="00F93C01">
              <w:rPr>
                <w:rFonts w:asciiTheme="minorHAnsi" w:hAnsiTheme="minorHAnsi" w:cstheme="minorHAnsi"/>
                <w:color w:val="666666"/>
                <w:sz w:val="21"/>
                <w:szCs w:val="21"/>
                <w:shd w:val="clear" w:color="auto" w:fill="FFFFFF"/>
                <w:lang w:val="es-ES"/>
              </w:rPr>
              <w:t>para esta convocatoria</w:t>
            </w:r>
          </w:p>
        </w:tc>
      </w:tr>
    </w:tbl>
    <w:p w14:paraId="4CDB4E9E" w14:textId="7486A668" w:rsidR="00BE520F" w:rsidRDefault="00BE520F" w:rsidP="00F93C01">
      <w:pPr>
        <w:pStyle w:val="Ttulo1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/>
        </w:rPr>
      </w:pPr>
    </w:p>
    <w:tbl>
      <w:tblPr>
        <w:tblW w:w="95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90"/>
        <w:gridCol w:w="8358"/>
      </w:tblGrid>
      <w:tr w:rsidR="00E34E7B" w:rsidRPr="00F93C01" w14:paraId="22E0D2CC" w14:textId="77777777" w:rsidTr="001F3015">
        <w:tc>
          <w:tcPr>
            <w:tcW w:w="9521" w:type="dxa"/>
            <w:gridSpan w:val="3"/>
          </w:tcPr>
          <w:p w14:paraId="6FA187BA" w14:textId="5C32A27E" w:rsidR="00E34E7B" w:rsidRPr="00282053" w:rsidRDefault="00E34E7B" w:rsidP="00FD656C">
            <w:pPr>
              <w:shd w:val="clear" w:color="auto" w:fill="FFFFFF"/>
              <w:spacing w:after="75"/>
              <w:textAlignment w:val="baseline"/>
              <w:rPr>
                <w:rFonts w:asciiTheme="minorHAnsi" w:hAnsiTheme="minorHAnsi" w:cstheme="minorHAnsi"/>
                <w:color w:val="666666"/>
                <w:sz w:val="21"/>
                <w:szCs w:val="21"/>
                <w:highlight w:val="yellow"/>
                <w:shd w:val="clear" w:color="auto" w:fill="FFFFFF"/>
                <w:lang w:val="es-ES"/>
              </w:rPr>
            </w:pPr>
            <w:r w:rsidRPr="00282053"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highlight w:val="yellow"/>
                <w:lang w:val="es-ES"/>
              </w:rPr>
              <w:t>Cuestionario 1: Si es un empleado de Telefónica</w:t>
            </w:r>
          </w:p>
        </w:tc>
      </w:tr>
      <w:tr w:rsidR="00E34E7B" w:rsidRPr="00F93C01" w14:paraId="26AA097C" w14:textId="77777777" w:rsidTr="00417DED">
        <w:tc>
          <w:tcPr>
            <w:tcW w:w="573" w:type="dxa"/>
          </w:tcPr>
          <w:p w14:paraId="141FBC94" w14:textId="51DA7460" w:rsidR="00E34E7B" w:rsidRPr="00651FC8" w:rsidRDefault="00E34E7B" w:rsidP="003C3F4E">
            <w:pPr>
              <w:shd w:val="clear" w:color="auto" w:fill="FFFFFF"/>
              <w:spacing w:after="75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  <w:t>1.1.</w:t>
            </w:r>
          </w:p>
        </w:tc>
        <w:tc>
          <w:tcPr>
            <w:tcW w:w="8948" w:type="dxa"/>
            <w:gridSpan w:val="2"/>
          </w:tcPr>
          <w:p w14:paraId="1295EECD" w14:textId="4E529F02" w:rsidR="00E34E7B" w:rsidRPr="00F93C01" w:rsidRDefault="00E34E7B" w:rsidP="003C3F4E">
            <w:pPr>
              <w:shd w:val="clear" w:color="auto" w:fill="FFFFFF"/>
              <w:spacing w:after="75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  <w:r w:rsidRPr="00F93C01"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  <w:t xml:space="preserve">Mi tipo de proyecto  </w:t>
            </w:r>
            <w:r w:rsidRPr="00F93C01">
              <w:rPr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  <w:bdr w:val="none" w:sz="0" w:space="0" w:color="auto" w:frame="1"/>
                <w:lang w:val="es-ES"/>
              </w:rPr>
              <w:t>*</w:t>
            </w:r>
          </w:p>
          <w:p w14:paraId="1CF6DA15" w14:textId="77777777" w:rsidR="00E34E7B" w:rsidRDefault="00E34E7B" w:rsidP="003C3F4E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color w:val="444444"/>
                <w:sz w:val="18"/>
                <w:szCs w:val="18"/>
                <w:lang w:val="es-ES"/>
              </w:rPr>
            </w:pPr>
            <w:r w:rsidRPr="00F93C01">
              <w:rPr>
                <w:rFonts w:asciiTheme="minorHAnsi" w:hAnsiTheme="minorHAnsi" w:cstheme="minorHAnsi"/>
                <w:color w:val="444444"/>
                <w:sz w:val="18"/>
                <w:szCs w:val="18"/>
                <w:lang w:val="es-ES"/>
              </w:rPr>
              <w:t>[Elegir uno]</w:t>
            </w:r>
          </w:p>
          <w:p w14:paraId="45192687" w14:textId="77777777" w:rsidR="00E34E7B" w:rsidRDefault="00E34E7B" w:rsidP="003C3F4E">
            <w:pPr>
              <w:pStyle w:val="Prrafodelista"/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 w:rsidRPr="00146F1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Producto o servicio</w:t>
            </w:r>
          </w:p>
          <w:p w14:paraId="70E7ED25" w14:textId="2198B8C7" w:rsidR="00E34E7B" w:rsidRPr="003C3F4E" w:rsidRDefault="00E34E7B" w:rsidP="003C3F4E">
            <w:pPr>
              <w:pStyle w:val="Prrafodelista"/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</w:pPr>
            <w:r w:rsidRPr="00146F1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 xml:space="preserve">Proyecto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 xml:space="preserve">de eficiencia </w:t>
            </w:r>
            <w:r w:rsidRPr="00146F1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intern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a</w:t>
            </w:r>
          </w:p>
          <w:p w14:paraId="20924692" w14:textId="5D701427" w:rsidR="00E34E7B" w:rsidRPr="003C3F4E" w:rsidRDefault="00E34E7B" w:rsidP="003C3F4E">
            <w:pPr>
              <w:pStyle w:val="Prrafodelista"/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lastRenderedPageBreak/>
              <w:t>Idea de transformación cultural en sostenibilidad</w:t>
            </w:r>
          </w:p>
        </w:tc>
      </w:tr>
      <w:tr w:rsidR="00E34E7B" w:rsidRPr="00F93C01" w14:paraId="275DCFF4" w14:textId="77777777" w:rsidTr="003D71D9">
        <w:tc>
          <w:tcPr>
            <w:tcW w:w="573" w:type="dxa"/>
          </w:tcPr>
          <w:p w14:paraId="09778783" w14:textId="69734A17" w:rsidR="00E34E7B" w:rsidRPr="00651FC8" w:rsidRDefault="00E34E7B" w:rsidP="003C3F4E">
            <w:pPr>
              <w:shd w:val="clear" w:color="auto" w:fill="FFFFFF"/>
              <w:spacing w:after="75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</w:p>
        </w:tc>
        <w:tc>
          <w:tcPr>
            <w:tcW w:w="8948" w:type="dxa"/>
            <w:gridSpan w:val="2"/>
          </w:tcPr>
          <w:p w14:paraId="49965593" w14:textId="0410F75B" w:rsidR="00E34E7B" w:rsidRPr="00282053" w:rsidRDefault="00E34E7B" w:rsidP="003C3F4E">
            <w:pPr>
              <w:spacing w:line="252" w:lineRule="atLeast"/>
              <w:jc w:val="both"/>
              <w:textAlignment w:val="baseline"/>
              <w:rPr>
                <w:rStyle w:val="Ttulo1Car"/>
                <w:rFonts w:asciiTheme="minorHAnsi" w:eastAsia="SimSun" w:hAnsiTheme="minorHAnsi" w:cstheme="minorHAnsi"/>
                <w:b w:val="0"/>
                <w:bCs w:val="0"/>
                <w:i/>
                <w:iCs/>
                <w:color w:val="777777"/>
                <w:kern w:val="0"/>
                <w:sz w:val="18"/>
                <w:szCs w:val="18"/>
                <w:highlight w:val="cyan"/>
                <w:lang w:val="es-ES"/>
              </w:rPr>
            </w:pPr>
            <w:r w:rsidRPr="00282053"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highlight w:val="cyan"/>
                <w:lang w:val="es-ES"/>
              </w:rPr>
              <w:t xml:space="preserve">Cuestionario </w:t>
            </w:r>
            <w:r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highlight w:val="cyan"/>
                <w:lang w:val="es-ES"/>
              </w:rPr>
              <w:t>1</w:t>
            </w:r>
            <w:r w:rsidRPr="00282053">
              <w:rPr>
                <w:highlight w:val="cyan"/>
              </w:rPr>
              <w:t>.</w:t>
            </w:r>
            <w:r w:rsidRPr="00282053"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highlight w:val="cyan"/>
                <w:lang w:val="es-ES"/>
              </w:rPr>
              <w:t>1</w:t>
            </w:r>
            <w:r w:rsidRPr="00282053"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highlight w:val="cyan"/>
                <w:lang w:val="es-ES"/>
              </w:rPr>
              <w:t>.1.</w:t>
            </w:r>
            <w:r w:rsidRPr="00282053"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highlight w:val="cyan"/>
                <w:lang w:val="es-ES"/>
              </w:rPr>
              <w:t xml:space="preserve">: Si </w:t>
            </w:r>
            <w:r w:rsidRPr="00282053"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highlight w:val="cyan"/>
                <w:lang w:val="es-ES"/>
              </w:rPr>
              <w:t>elige Producto o servicio o Proyecto de eficiencia interna</w:t>
            </w:r>
          </w:p>
        </w:tc>
      </w:tr>
      <w:tr w:rsidR="00E34E7B" w:rsidRPr="00F93C01" w14:paraId="3C7E910B" w14:textId="77777777" w:rsidTr="006E24BE">
        <w:tc>
          <w:tcPr>
            <w:tcW w:w="573" w:type="dxa"/>
          </w:tcPr>
          <w:p w14:paraId="3B82D6C5" w14:textId="48883F18" w:rsidR="00E34E7B" w:rsidRPr="00651FC8" w:rsidRDefault="00E34E7B" w:rsidP="003C3F4E">
            <w:pPr>
              <w:shd w:val="clear" w:color="auto" w:fill="FFFFFF"/>
              <w:spacing w:after="75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</w:p>
        </w:tc>
        <w:tc>
          <w:tcPr>
            <w:tcW w:w="8948" w:type="dxa"/>
            <w:gridSpan w:val="2"/>
          </w:tcPr>
          <w:p w14:paraId="3DA3175B" w14:textId="5F6B0C30" w:rsidR="00E34E7B" w:rsidRDefault="00E34E7B" w:rsidP="003C3F4E">
            <w:pPr>
              <w:shd w:val="clear" w:color="auto" w:fill="FFFFFF"/>
              <w:spacing w:line="252" w:lineRule="atLeast"/>
              <w:jc w:val="both"/>
              <w:textAlignment w:val="baseline"/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</w:pPr>
            <w:r w:rsidRPr="00F93C01"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 xml:space="preserve">Nombre de vuestra </w:t>
            </w:r>
            <w:r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>u</w:t>
            </w:r>
            <w:r w:rsidRPr="00F93C01"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 xml:space="preserve">nidad de </w:t>
            </w:r>
            <w:r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>n</w:t>
            </w:r>
            <w:r w:rsidRPr="00F93C01"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 xml:space="preserve">egocio </w:t>
            </w:r>
            <w:r w:rsidRPr="00F93C01">
              <w:rPr>
                <w:rStyle w:val="mandatory-symbol"/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  <w:bdr w:val="none" w:sz="0" w:space="0" w:color="auto" w:frame="1"/>
                <w:lang w:val="es-ES"/>
              </w:rPr>
              <w:t>*</w:t>
            </w:r>
          </w:p>
          <w:p w14:paraId="25760A87" w14:textId="34C3E0E4" w:rsidR="00E34E7B" w:rsidRPr="00F93C01" w:rsidRDefault="00E34E7B" w:rsidP="003C3F4E">
            <w:pPr>
              <w:shd w:val="clear" w:color="auto" w:fill="FFFFFF"/>
              <w:spacing w:line="252" w:lineRule="atLeast"/>
              <w:jc w:val="both"/>
              <w:textAlignment w:val="baseline"/>
              <w:rPr>
                <w:rStyle w:val="Ttulo1Car"/>
                <w:rFonts w:asciiTheme="minorHAnsi" w:hAnsiTheme="minorHAnsi" w:cstheme="minorHAnsi"/>
                <w:b w:val="0"/>
                <w:bCs w:val="0"/>
                <w:color w:val="444444"/>
                <w:sz w:val="23"/>
                <w:szCs w:val="23"/>
                <w:bdr w:val="none" w:sz="0" w:space="0" w:color="auto" w:frame="1"/>
                <w:lang w:val="es-ES"/>
              </w:rPr>
            </w:pPr>
            <w:r w:rsidRPr="00F93C01">
              <w:rPr>
                <w:rFonts w:asciiTheme="minorHAnsi" w:hAnsiTheme="minorHAnsi" w:cstheme="minorHAnsi"/>
                <w:color w:val="444444"/>
                <w:sz w:val="18"/>
                <w:szCs w:val="18"/>
                <w:lang w:val="es-ES"/>
              </w:rPr>
              <w:t>[max. 100 caracteres]</w:t>
            </w:r>
          </w:p>
        </w:tc>
      </w:tr>
      <w:tr w:rsidR="00E34E7B" w:rsidRPr="00F93C01" w14:paraId="7BD8CDC6" w14:textId="77777777" w:rsidTr="00B9301C">
        <w:tc>
          <w:tcPr>
            <w:tcW w:w="573" w:type="dxa"/>
          </w:tcPr>
          <w:p w14:paraId="4ADB407A" w14:textId="2DE969DD" w:rsidR="00E34E7B" w:rsidRPr="00651FC8" w:rsidRDefault="00E34E7B" w:rsidP="003C3F4E">
            <w:pPr>
              <w:shd w:val="clear" w:color="auto" w:fill="FFFFFF"/>
              <w:spacing w:after="75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</w:p>
        </w:tc>
        <w:tc>
          <w:tcPr>
            <w:tcW w:w="8948" w:type="dxa"/>
            <w:gridSpan w:val="2"/>
          </w:tcPr>
          <w:p w14:paraId="1D998157" w14:textId="52F53470" w:rsidR="00E34E7B" w:rsidRPr="00F93C01" w:rsidRDefault="00E34E7B" w:rsidP="003C3F4E">
            <w:pPr>
              <w:shd w:val="clear" w:color="auto" w:fill="FFFFFF"/>
              <w:spacing w:line="252" w:lineRule="atLeast"/>
              <w:jc w:val="both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</w:pPr>
            <w:r w:rsidRPr="00F93C01"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 xml:space="preserve">¿Contáis con la aprobación del director de tu unidad de negocio? </w:t>
            </w:r>
            <w:r w:rsidRPr="00F93C01">
              <w:rPr>
                <w:rStyle w:val="mandatory-symbol"/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  <w:bdr w:val="none" w:sz="0" w:space="0" w:color="auto" w:frame="1"/>
                <w:lang w:val="es-ES"/>
              </w:rPr>
              <w:t>*</w:t>
            </w:r>
            <w:r w:rsidRPr="00F93C01">
              <w:rPr>
                <w:rStyle w:val="apple-converted-space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> </w:t>
            </w:r>
          </w:p>
          <w:p w14:paraId="50E3A6F1" w14:textId="77777777" w:rsidR="00E34E7B" w:rsidRDefault="00E34E7B" w:rsidP="003C3F4E">
            <w:pPr>
              <w:pStyle w:val="Prrafodelista"/>
              <w:numPr>
                <w:ilvl w:val="0"/>
                <w:numId w:val="11"/>
              </w:numPr>
              <w:spacing w:line="252" w:lineRule="atLeast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</w:pPr>
            <w:r w:rsidRPr="00F93C01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>S</w:t>
            </w:r>
            <w:r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>í</w:t>
            </w:r>
          </w:p>
          <w:p w14:paraId="58457650" w14:textId="736A5249" w:rsidR="00E34E7B" w:rsidRPr="003C3F4E" w:rsidRDefault="00E34E7B" w:rsidP="003C3F4E">
            <w:pPr>
              <w:pStyle w:val="Prrafodelista"/>
              <w:numPr>
                <w:ilvl w:val="0"/>
                <w:numId w:val="11"/>
              </w:numPr>
              <w:spacing w:line="252" w:lineRule="atLeast"/>
              <w:jc w:val="both"/>
              <w:textAlignment w:val="baseline"/>
              <w:rPr>
                <w:rStyle w:val="Ttulo1Car"/>
                <w:rFonts w:asciiTheme="minorHAnsi" w:eastAsia="SimSun" w:hAnsiTheme="minorHAnsi" w:cstheme="minorHAnsi"/>
                <w:b w:val="0"/>
                <w:bCs w:val="0"/>
                <w:i/>
                <w:iCs/>
                <w:color w:val="777777"/>
                <w:kern w:val="0"/>
                <w:sz w:val="18"/>
                <w:szCs w:val="18"/>
                <w:lang w:val="es-ES"/>
              </w:rPr>
            </w:pPr>
            <w:r w:rsidRPr="003C3F4E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>No</w:t>
            </w:r>
          </w:p>
        </w:tc>
      </w:tr>
      <w:tr w:rsidR="00E34E7B" w:rsidRPr="00F93C01" w14:paraId="72EF25AD" w14:textId="77777777" w:rsidTr="00DD35BA">
        <w:tc>
          <w:tcPr>
            <w:tcW w:w="573" w:type="dxa"/>
          </w:tcPr>
          <w:p w14:paraId="4F6A274F" w14:textId="6E8F1D92" w:rsidR="00E34E7B" w:rsidRPr="00651FC8" w:rsidRDefault="00E34E7B" w:rsidP="003C3F4E">
            <w:pPr>
              <w:shd w:val="clear" w:color="auto" w:fill="FFFFFF"/>
              <w:spacing w:after="75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</w:p>
        </w:tc>
        <w:tc>
          <w:tcPr>
            <w:tcW w:w="8948" w:type="dxa"/>
            <w:gridSpan w:val="2"/>
          </w:tcPr>
          <w:p w14:paraId="1696103F" w14:textId="50D7DAD8" w:rsidR="00E34E7B" w:rsidRPr="00F93C01" w:rsidRDefault="00E34E7B" w:rsidP="003C3F4E">
            <w:pPr>
              <w:shd w:val="clear" w:color="auto" w:fill="FFFFFF"/>
              <w:spacing w:line="252" w:lineRule="atLeast"/>
              <w:jc w:val="both"/>
              <w:textAlignment w:val="baseline"/>
              <w:rPr>
                <w:rFonts w:asciiTheme="minorHAnsi" w:hAnsiTheme="minorHAnsi" w:cstheme="minorHAnsi"/>
                <w:bdr w:val="none" w:sz="0" w:space="0" w:color="auto" w:frame="1"/>
                <w:lang w:val="es-ES"/>
              </w:rPr>
            </w:pPr>
            <w:r w:rsidRPr="00F93C01"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>Email del director tu unidad</w:t>
            </w:r>
            <w:r w:rsidRPr="00E90154"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 xml:space="preserve"> de negocio</w:t>
            </w:r>
            <w:r w:rsidRPr="00F93C01">
              <w:rPr>
                <w:rStyle w:val="mandatory-symbol"/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  <w:bdr w:val="none" w:sz="0" w:space="0" w:color="auto" w:frame="1"/>
                <w:lang w:val="es-ES"/>
              </w:rPr>
              <w:t>*</w:t>
            </w:r>
          </w:p>
          <w:p w14:paraId="3672F35E" w14:textId="15F9EC0C" w:rsidR="00E34E7B" w:rsidRPr="00AA4B7D" w:rsidRDefault="00E34E7B" w:rsidP="003C3F4E">
            <w:pPr>
              <w:jc w:val="both"/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</w:pPr>
            <w:r w:rsidRPr="00F93C01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>Danos el e-mail con el que contactar a tu superior</w:t>
            </w:r>
            <w:r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 xml:space="preserve"> y/o al de Telefónica. </w:t>
            </w:r>
          </w:p>
        </w:tc>
      </w:tr>
      <w:tr w:rsidR="00E34E7B" w:rsidRPr="00F93C01" w14:paraId="624819A7" w14:textId="77777777" w:rsidTr="00377679">
        <w:tc>
          <w:tcPr>
            <w:tcW w:w="573" w:type="dxa"/>
          </w:tcPr>
          <w:p w14:paraId="26527872" w14:textId="036E6586" w:rsidR="00E34E7B" w:rsidRPr="00651FC8" w:rsidRDefault="00E34E7B" w:rsidP="003C3F4E">
            <w:pPr>
              <w:shd w:val="clear" w:color="auto" w:fill="FFFFFF"/>
              <w:spacing w:after="75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</w:p>
        </w:tc>
        <w:tc>
          <w:tcPr>
            <w:tcW w:w="8948" w:type="dxa"/>
            <w:gridSpan w:val="2"/>
          </w:tcPr>
          <w:p w14:paraId="72592907" w14:textId="2CCF0409" w:rsidR="00E34E7B" w:rsidRPr="00F93C01" w:rsidRDefault="00E34E7B" w:rsidP="003C3F4E">
            <w:pPr>
              <w:shd w:val="clear" w:color="auto" w:fill="FFFFFF"/>
              <w:spacing w:line="252" w:lineRule="atLeast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s-ES"/>
              </w:rPr>
            </w:pPr>
            <w:r w:rsidRPr="00F93C01"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>¿Cuántos miembros formáis el equipo</w:t>
            </w:r>
            <w:r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 xml:space="preserve">, </w:t>
            </w:r>
            <w:r w:rsidRPr="00F93C01"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>incluido tú?</w:t>
            </w:r>
            <w:r w:rsidRPr="00F93C01">
              <w:rPr>
                <w:rStyle w:val="apple-converted-space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> </w:t>
            </w:r>
            <w:r w:rsidRPr="00F93C01">
              <w:rPr>
                <w:rStyle w:val="mandatory-symbol"/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  <w:bdr w:val="none" w:sz="0" w:space="0" w:color="auto" w:frame="1"/>
                <w:lang w:val="es-ES"/>
              </w:rPr>
              <w:t>*</w:t>
            </w:r>
          </w:p>
          <w:p w14:paraId="44E3628A" w14:textId="6187E2E8" w:rsidR="00E34E7B" w:rsidRPr="00AA4B7D" w:rsidRDefault="00E34E7B" w:rsidP="003C3F4E">
            <w:pPr>
              <w:pStyle w:val="Prrafodelista"/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Style w:val="form-question-text"/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</w:pPr>
            <w:r w:rsidRPr="00F93C01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Pr="003A3C72">
              <w:rPr>
                <w:rFonts w:asciiTheme="minorHAnsi" w:hAnsiTheme="minorHAnsi" w:cstheme="minorHAnsi"/>
                <w:color w:val="444444"/>
                <w:sz w:val="18"/>
                <w:szCs w:val="18"/>
                <w:lang w:val="es-ES"/>
              </w:rPr>
              <w:t>[</w:t>
            </w:r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es-ES"/>
              </w:rPr>
              <w:t>número</w:t>
            </w:r>
            <w:r w:rsidRPr="003A3C72">
              <w:rPr>
                <w:rFonts w:asciiTheme="minorHAnsi" w:hAnsiTheme="minorHAnsi" w:cstheme="minorHAnsi"/>
                <w:color w:val="444444"/>
                <w:sz w:val="18"/>
                <w:szCs w:val="18"/>
                <w:lang w:val="es-ES"/>
              </w:rPr>
              <w:t>]</w:t>
            </w:r>
          </w:p>
        </w:tc>
      </w:tr>
      <w:tr w:rsidR="00E34E7B" w:rsidRPr="00F93C01" w14:paraId="3C4E3029" w14:textId="77777777" w:rsidTr="00F449E2">
        <w:tc>
          <w:tcPr>
            <w:tcW w:w="573" w:type="dxa"/>
          </w:tcPr>
          <w:p w14:paraId="61B61267" w14:textId="3D398658" w:rsidR="00E34E7B" w:rsidRDefault="00E34E7B" w:rsidP="003C3F4E">
            <w:pPr>
              <w:shd w:val="clear" w:color="auto" w:fill="FFFFFF"/>
              <w:spacing w:after="75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</w:p>
        </w:tc>
        <w:tc>
          <w:tcPr>
            <w:tcW w:w="8948" w:type="dxa"/>
            <w:gridSpan w:val="2"/>
          </w:tcPr>
          <w:p w14:paraId="1519585C" w14:textId="09B46115" w:rsidR="00E34E7B" w:rsidRPr="00F93C01" w:rsidRDefault="00E34E7B" w:rsidP="003C3F4E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 w:rsidRPr="003A3C72"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>Experiencia y gestión del equipo</w:t>
            </w:r>
            <w:r w:rsidRPr="00F93C01">
              <w:rPr>
                <w:rStyle w:val="form-question-text"/>
                <w:rFonts w:asciiTheme="minorHAnsi" w:hAnsiTheme="minorHAnsi" w:cstheme="minorHAnsi"/>
                <w:color w:val="444444"/>
                <w:sz w:val="23"/>
                <w:szCs w:val="23"/>
                <w:bdr w:val="none" w:sz="0" w:space="0" w:color="auto" w:frame="1"/>
                <w:shd w:val="clear" w:color="auto" w:fill="FFFFFF"/>
                <w:lang w:val="es-ES"/>
              </w:rPr>
              <w:t xml:space="preserve"> </w:t>
            </w:r>
            <w:r w:rsidRPr="00F93C01">
              <w:rPr>
                <w:rStyle w:val="mandatory-symbol"/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  <w:bdr w:val="none" w:sz="0" w:space="0" w:color="auto" w:frame="1"/>
                <w:shd w:val="clear" w:color="auto" w:fill="FFFFFF"/>
                <w:lang w:val="es-ES"/>
              </w:rPr>
              <w:t>*</w:t>
            </w:r>
            <w:r w:rsidRPr="00F93C01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  <w:p w14:paraId="085F8E14" w14:textId="77777777" w:rsidR="00E34E7B" w:rsidRDefault="00E34E7B" w:rsidP="003C3F4E">
            <w:pPr>
              <w:spacing w:line="252" w:lineRule="atLeast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</w:pPr>
            <w:r w:rsidRPr="00F93C01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>Describe por qué sois el equipo perfecto para desarrollar vuestro proyecto. Incluye los antecedentes y experiencia previa que consideres relevante.</w:t>
            </w:r>
          </w:p>
          <w:p w14:paraId="20ECED09" w14:textId="54DA41C6" w:rsidR="00E34E7B" w:rsidRPr="00F93C01" w:rsidRDefault="00E34E7B" w:rsidP="003C3F4E">
            <w:pPr>
              <w:shd w:val="clear" w:color="auto" w:fill="FFFFFF"/>
              <w:spacing w:after="75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  <w:r w:rsidRPr="00F93C01">
              <w:rPr>
                <w:rFonts w:asciiTheme="minorHAnsi" w:hAnsiTheme="minorHAnsi" w:cstheme="minorHAnsi"/>
                <w:color w:val="444444"/>
                <w:sz w:val="18"/>
                <w:szCs w:val="18"/>
                <w:lang w:val="es-ES"/>
              </w:rPr>
              <w:t>[max. 500 caracteres]</w:t>
            </w:r>
          </w:p>
        </w:tc>
      </w:tr>
      <w:tr w:rsidR="00E34E7B" w:rsidRPr="00F93C01" w14:paraId="6B6644E0" w14:textId="77777777" w:rsidTr="00810070">
        <w:tc>
          <w:tcPr>
            <w:tcW w:w="573" w:type="dxa"/>
          </w:tcPr>
          <w:p w14:paraId="0A378DC2" w14:textId="462AAEFD" w:rsidR="00E34E7B" w:rsidRDefault="00E34E7B" w:rsidP="003C3F4E">
            <w:pPr>
              <w:shd w:val="clear" w:color="auto" w:fill="FFFFFF"/>
              <w:spacing w:after="75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</w:p>
        </w:tc>
        <w:tc>
          <w:tcPr>
            <w:tcW w:w="8948" w:type="dxa"/>
            <w:gridSpan w:val="2"/>
          </w:tcPr>
          <w:p w14:paraId="0919783A" w14:textId="5742F756" w:rsidR="00E34E7B" w:rsidRPr="008F385D" w:rsidRDefault="00E34E7B" w:rsidP="003C3F4E">
            <w:pPr>
              <w:jc w:val="both"/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</w:pPr>
            <w:r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>S</w:t>
            </w:r>
            <w:r w:rsidRPr="008F385D"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>e desarrollará tu proyecto en colaboración con un partner?</w:t>
            </w:r>
            <w:r w:rsidR="0001651B" w:rsidRPr="00F93C01">
              <w:rPr>
                <w:rStyle w:val="mandatory-symbol"/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  <w:bdr w:val="none" w:sz="0" w:space="0" w:color="auto" w:frame="1"/>
                <w:shd w:val="clear" w:color="auto" w:fill="FFFFFF"/>
                <w:lang w:val="es-ES"/>
              </w:rPr>
              <w:t xml:space="preserve"> </w:t>
            </w:r>
            <w:r w:rsidR="0001651B" w:rsidRPr="00F93C01">
              <w:rPr>
                <w:rStyle w:val="mandatory-symbol"/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  <w:bdr w:val="none" w:sz="0" w:space="0" w:color="auto" w:frame="1"/>
                <w:shd w:val="clear" w:color="auto" w:fill="FFFFFF"/>
                <w:lang w:val="es-ES"/>
              </w:rPr>
              <w:t>*</w:t>
            </w:r>
          </w:p>
          <w:p w14:paraId="200BFDF0" w14:textId="07199B3C" w:rsidR="00E34E7B" w:rsidRDefault="00E34E7B" w:rsidP="008F385D">
            <w:pPr>
              <w:pStyle w:val="Prrafodelista"/>
              <w:numPr>
                <w:ilvl w:val="0"/>
                <w:numId w:val="11"/>
              </w:numPr>
              <w:spacing w:line="252" w:lineRule="atLeast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</w:pPr>
            <w:r w:rsidRPr="00F93C01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>S</w:t>
            </w:r>
            <w:r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>í</w:t>
            </w:r>
          </w:p>
          <w:p w14:paraId="7C65055D" w14:textId="39F8EC83" w:rsidR="00E34E7B" w:rsidRDefault="00E34E7B" w:rsidP="008F385D">
            <w:pPr>
              <w:pStyle w:val="Prrafodelista"/>
              <w:numPr>
                <w:ilvl w:val="1"/>
                <w:numId w:val="11"/>
              </w:numPr>
              <w:spacing w:line="252" w:lineRule="atLeast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>Una Universidad</w:t>
            </w:r>
            <w:r w:rsidR="002A44A4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 xml:space="preserve">, ¿cuál? </w:t>
            </w:r>
            <w:r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 xml:space="preserve"> _______________</w:t>
            </w:r>
          </w:p>
          <w:p w14:paraId="1A6E843E" w14:textId="6A4B9C69" w:rsidR="00E34E7B" w:rsidRDefault="00E34E7B" w:rsidP="008F385D">
            <w:pPr>
              <w:pStyle w:val="Prrafodelista"/>
              <w:numPr>
                <w:ilvl w:val="1"/>
                <w:numId w:val="11"/>
              </w:numPr>
              <w:spacing w:line="252" w:lineRule="atLeast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>Una startup</w:t>
            </w:r>
            <w:r w:rsidR="002A44A4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 xml:space="preserve">, </w:t>
            </w:r>
            <w:r w:rsidR="002A44A4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 xml:space="preserve">¿cuál?  </w:t>
            </w:r>
            <w:r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 xml:space="preserve"> __________________</w:t>
            </w:r>
          </w:p>
          <w:p w14:paraId="7BB88783" w14:textId="0733BCBD" w:rsidR="00E34E7B" w:rsidRDefault="00E34E7B" w:rsidP="008F385D">
            <w:pPr>
              <w:pStyle w:val="Prrafodelista"/>
              <w:numPr>
                <w:ilvl w:val="1"/>
                <w:numId w:val="11"/>
              </w:numPr>
              <w:spacing w:line="252" w:lineRule="atLeast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 xml:space="preserve">Un </w:t>
            </w:r>
            <w:r w:rsidR="00FE6078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>socio colaborador</w:t>
            </w:r>
            <w:r w:rsidR="002A44A4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 xml:space="preserve">, </w:t>
            </w:r>
            <w:r w:rsidR="002A44A4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 xml:space="preserve">¿cuál?  </w:t>
            </w:r>
            <w:r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 xml:space="preserve"> _________________</w:t>
            </w:r>
          </w:p>
          <w:p w14:paraId="1046137C" w14:textId="1BC06723" w:rsidR="00E34E7B" w:rsidRPr="008F385D" w:rsidRDefault="00E34E7B" w:rsidP="008F385D">
            <w:pPr>
              <w:pStyle w:val="Prrafodelista"/>
              <w:numPr>
                <w:ilvl w:val="0"/>
                <w:numId w:val="11"/>
              </w:numPr>
              <w:spacing w:line="252" w:lineRule="atLeast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</w:pPr>
            <w:r w:rsidRPr="008F385D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>No</w:t>
            </w:r>
          </w:p>
        </w:tc>
      </w:tr>
      <w:tr w:rsidR="00E34E7B" w:rsidRPr="00F93C01" w14:paraId="5411899D" w14:textId="77777777" w:rsidTr="008A5D74">
        <w:tc>
          <w:tcPr>
            <w:tcW w:w="573" w:type="dxa"/>
          </w:tcPr>
          <w:p w14:paraId="0EAD77E5" w14:textId="410E030A" w:rsidR="00E34E7B" w:rsidRDefault="00E34E7B" w:rsidP="00282053">
            <w:pPr>
              <w:shd w:val="clear" w:color="auto" w:fill="FFFFFF"/>
              <w:spacing w:after="75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</w:p>
        </w:tc>
        <w:tc>
          <w:tcPr>
            <w:tcW w:w="8948" w:type="dxa"/>
            <w:gridSpan w:val="2"/>
          </w:tcPr>
          <w:p w14:paraId="722661E9" w14:textId="77366044" w:rsidR="00E34E7B" w:rsidRPr="00F93C01" w:rsidRDefault="00E34E7B" w:rsidP="00282053">
            <w:pPr>
              <w:shd w:val="clear" w:color="auto" w:fill="FFFFFF"/>
              <w:spacing w:after="75"/>
              <w:jc w:val="both"/>
              <w:textAlignment w:val="baseline"/>
              <w:rPr>
                <w:rFonts w:asciiTheme="minorHAnsi" w:hAnsiTheme="minorHAnsi" w:cstheme="minorHAnsi"/>
                <w:color w:val="444444"/>
                <w:sz w:val="23"/>
                <w:szCs w:val="23"/>
                <w:lang w:val="es-ES"/>
              </w:rPr>
            </w:pPr>
            <w:r w:rsidRPr="00146F11"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>Necesidad/Problema detectado</w:t>
            </w:r>
            <w:r w:rsidRPr="00F93C01">
              <w:rPr>
                <w:rStyle w:val="apple-converted-space"/>
                <w:rFonts w:asciiTheme="minorHAnsi" w:hAnsiTheme="minorHAnsi" w:cstheme="minorHAnsi"/>
                <w:color w:val="444444"/>
                <w:sz w:val="23"/>
                <w:szCs w:val="23"/>
                <w:bdr w:val="none" w:sz="0" w:space="0" w:color="auto" w:frame="1"/>
                <w:shd w:val="clear" w:color="auto" w:fill="FFFFFF"/>
                <w:lang w:val="es-ES"/>
              </w:rPr>
              <w:t> </w:t>
            </w:r>
            <w:r w:rsidRPr="00F93C01">
              <w:rPr>
                <w:rStyle w:val="mandatory-symbol"/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  <w:bdr w:val="none" w:sz="0" w:space="0" w:color="auto" w:frame="1"/>
                <w:shd w:val="clear" w:color="auto" w:fill="FFFFFF"/>
                <w:lang w:val="es-ES"/>
              </w:rPr>
              <w:t>*</w:t>
            </w:r>
          </w:p>
          <w:p w14:paraId="45872500" w14:textId="77777777" w:rsidR="00E34E7B" w:rsidRPr="00F93C01" w:rsidRDefault="00E34E7B" w:rsidP="00282053">
            <w:pPr>
              <w:shd w:val="clear" w:color="auto" w:fill="FFFFFF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</w:pPr>
            <w:r w:rsidRPr="00F93C01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 xml:space="preserve">¿Qué problema resuelve vuestra idea? ¿Qué necesidad cubre? ¿Cómo se resuelve actualmente esta necesidad? </w:t>
            </w:r>
          </w:p>
          <w:p w14:paraId="2FDD339B" w14:textId="08C283C3" w:rsidR="00E34E7B" w:rsidRPr="00282053" w:rsidRDefault="00E34E7B" w:rsidP="00282053">
            <w:pPr>
              <w:jc w:val="both"/>
              <w:rPr>
                <w:rStyle w:val="form-question-text"/>
                <w:rFonts w:asciiTheme="minorHAnsi" w:hAnsiTheme="minorHAnsi" w:cstheme="minorHAnsi"/>
                <w:color w:val="444444"/>
                <w:sz w:val="18"/>
                <w:szCs w:val="18"/>
                <w:lang w:val="es-ES"/>
              </w:rPr>
            </w:pPr>
            <w:r w:rsidRPr="00F93C01">
              <w:rPr>
                <w:rFonts w:asciiTheme="minorHAnsi" w:hAnsiTheme="minorHAnsi" w:cstheme="minorHAnsi"/>
                <w:color w:val="444444"/>
                <w:sz w:val="18"/>
                <w:szCs w:val="18"/>
                <w:lang w:val="es-ES"/>
              </w:rPr>
              <w:t>[max. 500 caracteres]</w:t>
            </w:r>
          </w:p>
        </w:tc>
      </w:tr>
      <w:tr w:rsidR="00E34E7B" w:rsidRPr="00F93C01" w14:paraId="51B8363E" w14:textId="77777777" w:rsidTr="00F85B45">
        <w:tc>
          <w:tcPr>
            <w:tcW w:w="573" w:type="dxa"/>
          </w:tcPr>
          <w:p w14:paraId="765745B8" w14:textId="51975E30" w:rsidR="00E34E7B" w:rsidRDefault="00E34E7B" w:rsidP="00282053">
            <w:pPr>
              <w:shd w:val="clear" w:color="auto" w:fill="FFFFFF"/>
              <w:spacing w:after="75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</w:p>
        </w:tc>
        <w:tc>
          <w:tcPr>
            <w:tcW w:w="8948" w:type="dxa"/>
            <w:gridSpan w:val="2"/>
          </w:tcPr>
          <w:p w14:paraId="3DC00D06" w14:textId="405C1C7A" w:rsidR="00E34E7B" w:rsidRPr="00F93C01" w:rsidRDefault="00E34E7B" w:rsidP="00282053">
            <w:pPr>
              <w:shd w:val="clear" w:color="auto" w:fill="FFFFFF"/>
              <w:jc w:val="both"/>
              <w:textAlignment w:val="baseline"/>
              <w:rPr>
                <w:rStyle w:val="mandatory-symbol"/>
                <w:rFonts w:asciiTheme="minorHAnsi" w:hAnsiTheme="minorHAnsi" w:cstheme="minorHAnsi"/>
                <w:color w:val="FF0000"/>
                <w:sz w:val="15"/>
                <w:szCs w:val="15"/>
                <w:bdr w:val="none" w:sz="0" w:space="0" w:color="auto" w:frame="1"/>
                <w:lang w:val="es-ES"/>
              </w:rPr>
            </w:pPr>
            <w:r w:rsidRPr="00F93C01"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shd w:val="clear" w:color="auto" w:fill="FFFFFF"/>
                <w:lang w:val="es-ES"/>
              </w:rPr>
              <w:t xml:space="preserve">Propuesta de valor/solución propuesta </w:t>
            </w:r>
            <w:r w:rsidRPr="00F93C01">
              <w:rPr>
                <w:rStyle w:val="mandatory-symbol"/>
                <w:rFonts w:asciiTheme="minorHAnsi" w:hAnsiTheme="minorHAnsi" w:cstheme="minorHAnsi"/>
                <w:color w:val="FF0000"/>
                <w:sz w:val="15"/>
                <w:szCs w:val="15"/>
                <w:bdr w:val="none" w:sz="0" w:space="0" w:color="auto" w:frame="1"/>
                <w:lang w:val="es-ES"/>
              </w:rPr>
              <w:t xml:space="preserve">* </w:t>
            </w:r>
          </w:p>
          <w:p w14:paraId="0BC07E0B" w14:textId="77777777" w:rsidR="00E34E7B" w:rsidRPr="00F93C01" w:rsidRDefault="00E34E7B" w:rsidP="00282053">
            <w:pPr>
              <w:shd w:val="clear" w:color="auto" w:fill="FFFFFF"/>
              <w:jc w:val="both"/>
              <w:textAlignment w:val="baseline"/>
              <w:rPr>
                <w:rFonts w:asciiTheme="minorHAnsi" w:hAnsiTheme="minorHAnsi" w:cstheme="minorHAnsi"/>
                <w:color w:val="FF0000"/>
                <w:sz w:val="15"/>
                <w:szCs w:val="15"/>
                <w:bdr w:val="none" w:sz="0" w:space="0" w:color="auto" w:frame="1"/>
                <w:lang w:val="es-ES"/>
              </w:rPr>
            </w:pPr>
            <w:r w:rsidRPr="00F93C01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 xml:space="preserve">Describe en pocas palabras vuestra propuesta de valor, cómo vuestro proyecto resuelve el problema detectado. </w:t>
            </w:r>
          </w:p>
          <w:p w14:paraId="0D1AA1A7" w14:textId="72B01DD2" w:rsidR="00E34E7B" w:rsidRDefault="00E34E7B" w:rsidP="00282053">
            <w:pPr>
              <w:jc w:val="both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  <w:r w:rsidRPr="00F93C01">
              <w:rPr>
                <w:rFonts w:asciiTheme="minorHAnsi" w:hAnsiTheme="minorHAnsi" w:cstheme="minorHAnsi"/>
                <w:color w:val="444444"/>
                <w:sz w:val="18"/>
                <w:szCs w:val="18"/>
                <w:lang w:val="es-ES"/>
              </w:rPr>
              <w:t>[max. 500 caracteres]</w:t>
            </w:r>
          </w:p>
        </w:tc>
      </w:tr>
      <w:tr w:rsidR="00E34E7B" w:rsidRPr="00F93C01" w14:paraId="48C10B62" w14:textId="77777777" w:rsidTr="00DC1B38">
        <w:tc>
          <w:tcPr>
            <w:tcW w:w="573" w:type="dxa"/>
          </w:tcPr>
          <w:p w14:paraId="61C674E3" w14:textId="3705432F" w:rsidR="00E34E7B" w:rsidRDefault="00E34E7B" w:rsidP="00282053">
            <w:pPr>
              <w:shd w:val="clear" w:color="auto" w:fill="FFFFFF"/>
              <w:spacing w:after="75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</w:p>
        </w:tc>
        <w:tc>
          <w:tcPr>
            <w:tcW w:w="8948" w:type="dxa"/>
            <w:gridSpan w:val="2"/>
          </w:tcPr>
          <w:p w14:paraId="47937E48" w14:textId="011050B5" w:rsidR="00E34E7B" w:rsidRPr="00F93C01" w:rsidRDefault="00E34E7B" w:rsidP="00282053">
            <w:pPr>
              <w:spacing w:line="252" w:lineRule="atLeast"/>
              <w:jc w:val="both"/>
              <w:textAlignment w:val="baseline"/>
              <w:rPr>
                <w:rStyle w:val="mandatory-symbol"/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  <w:bdr w:val="none" w:sz="0" w:space="0" w:color="auto" w:frame="1"/>
                <w:lang w:val="es-ES"/>
              </w:rPr>
            </w:pPr>
            <w:r w:rsidRPr="00F93C01"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 xml:space="preserve">Grado de </w:t>
            </w:r>
            <w:r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>d</w:t>
            </w:r>
            <w:r w:rsidRPr="00F93C01"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>esarrollo</w:t>
            </w:r>
            <w:r w:rsidRPr="00F93C01">
              <w:rPr>
                <w:rStyle w:val="apple-converted-space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> </w:t>
            </w:r>
            <w:r w:rsidRPr="00F93C01">
              <w:rPr>
                <w:rStyle w:val="mandatory-symbol"/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  <w:bdr w:val="none" w:sz="0" w:space="0" w:color="auto" w:frame="1"/>
                <w:lang w:val="es-ES"/>
              </w:rPr>
              <w:t>*</w:t>
            </w:r>
          </w:p>
          <w:p w14:paraId="00607C82" w14:textId="77777777" w:rsidR="00E34E7B" w:rsidRPr="00F93C01" w:rsidRDefault="00E34E7B" w:rsidP="00282053">
            <w:pPr>
              <w:spacing w:line="252" w:lineRule="atLeast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s-ES"/>
              </w:rPr>
            </w:pPr>
            <w:r w:rsidRPr="00F93C01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>Dinos el estado actual de tu idea</w:t>
            </w:r>
          </w:p>
          <w:p w14:paraId="10952D5E" w14:textId="77777777" w:rsidR="00E34E7B" w:rsidRDefault="00E34E7B" w:rsidP="00282053">
            <w:pPr>
              <w:spacing w:line="252" w:lineRule="atLeast"/>
              <w:jc w:val="both"/>
              <w:textAlignment w:val="baseline"/>
              <w:rPr>
                <w:rFonts w:asciiTheme="minorHAnsi" w:hAnsiTheme="minorHAnsi" w:cstheme="minorHAnsi"/>
                <w:color w:val="444444"/>
                <w:sz w:val="18"/>
                <w:szCs w:val="18"/>
                <w:lang w:val="es-ES"/>
              </w:rPr>
            </w:pPr>
            <w:r w:rsidRPr="00BB646A">
              <w:rPr>
                <w:rFonts w:asciiTheme="minorHAnsi" w:hAnsiTheme="minorHAnsi" w:cstheme="minorHAnsi"/>
                <w:color w:val="444444"/>
                <w:sz w:val="18"/>
                <w:szCs w:val="18"/>
                <w:lang w:val="es-ES"/>
              </w:rPr>
              <w:t>[Elegir uno]</w:t>
            </w:r>
          </w:p>
          <w:p w14:paraId="45FA3415" w14:textId="77777777" w:rsidR="00E34E7B" w:rsidRPr="000D6AE7" w:rsidRDefault="00E34E7B" w:rsidP="00282053">
            <w:pPr>
              <w:pStyle w:val="Prrafodelista"/>
              <w:numPr>
                <w:ilvl w:val="0"/>
                <w:numId w:val="13"/>
              </w:numPr>
              <w:spacing w:line="252" w:lineRule="atLeast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</w:pPr>
            <w:r w:rsidRPr="000D6AE7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</w:rPr>
              <w:t>Idea en pape</w:t>
            </w:r>
            <w:r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</w:rPr>
              <w:t>l</w:t>
            </w:r>
          </w:p>
          <w:p w14:paraId="2AACF608" w14:textId="77777777" w:rsidR="00E34E7B" w:rsidRPr="000D6AE7" w:rsidRDefault="00E34E7B" w:rsidP="00282053">
            <w:pPr>
              <w:pStyle w:val="Prrafodelista"/>
              <w:numPr>
                <w:ilvl w:val="0"/>
                <w:numId w:val="13"/>
              </w:numPr>
              <w:spacing w:line="252" w:lineRule="atLeast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</w:pPr>
            <w:r w:rsidRPr="000D6AE7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</w:rPr>
              <w:t>Prototipo</w:t>
            </w:r>
          </w:p>
          <w:p w14:paraId="3B1E0190" w14:textId="77777777" w:rsidR="00E34E7B" w:rsidRDefault="00E34E7B" w:rsidP="00282053">
            <w:pPr>
              <w:pStyle w:val="Prrafodelista"/>
              <w:numPr>
                <w:ilvl w:val="0"/>
                <w:numId w:val="13"/>
              </w:numPr>
              <w:spacing w:line="252" w:lineRule="atLeast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</w:pPr>
            <w:r w:rsidRPr="000D6AE7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>Mínimo producto viable (la versión más básica del proyecto)</w:t>
            </w:r>
          </w:p>
          <w:p w14:paraId="157F1E7B" w14:textId="4C718C3E" w:rsidR="00E34E7B" w:rsidRPr="00282053" w:rsidRDefault="00E34E7B" w:rsidP="00282053">
            <w:pPr>
              <w:pStyle w:val="Prrafodelista"/>
              <w:numPr>
                <w:ilvl w:val="0"/>
                <w:numId w:val="13"/>
              </w:numPr>
              <w:spacing w:line="252" w:lineRule="atLeast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</w:pPr>
            <w:r w:rsidRPr="00282053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>Producto comercial (tenemos un número significativo de clientes y/o facturación-ingresos)</w:t>
            </w:r>
          </w:p>
        </w:tc>
      </w:tr>
      <w:tr w:rsidR="00E34E7B" w:rsidRPr="00F93C01" w14:paraId="1819DBF1" w14:textId="77777777" w:rsidTr="00C277CA">
        <w:tc>
          <w:tcPr>
            <w:tcW w:w="573" w:type="dxa"/>
          </w:tcPr>
          <w:p w14:paraId="43EEE51F" w14:textId="5FEF438E" w:rsidR="00E34E7B" w:rsidRDefault="00E34E7B" w:rsidP="00282053">
            <w:pPr>
              <w:shd w:val="clear" w:color="auto" w:fill="FFFFFF"/>
              <w:spacing w:after="75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</w:p>
        </w:tc>
        <w:tc>
          <w:tcPr>
            <w:tcW w:w="8948" w:type="dxa"/>
            <w:gridSpan w:val="2"/>
          </w:tcPr>
          <w:p w14:paraId="3CFACD63" w14:textId="7530C3E9" w:rsidR="00E34E7B" w:rsidRPr="00F93C01" w:rsidRDefault="00E34E7B" w:rsidP="00282053">
            <w:pPr>
              <w:spacing w:line="252" w:lineRule="atLeast"/>
              <w:jc w:val="both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  <w:bdr w:val="none" w:sz="0" w:space="0" w:color="auto" w:frame="1"/>
                <w:shd w:val="clear" w:color="auto" w:fill="FFFFFF"/>
                <w:lang w:val="es-ES"/>
              </w:rPr>
            </w:pPr>
            <w:r w:rsidRPr="000D6AE7"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>¿Qué otros hitos significativos habéis alcanzado en el proyecto?</w:t>
            </w:r>
            <w:r w:rsidRPr="00F93C01">
              <w:rPr>
                <w:rStyle w:val="apple-converted-space"/>
                <w:rFonts w:asciiTheme="minorHAnsi" w:hAnsiTheme="minorHAnsi" w:cstheme="minorHAnsi"/>
                <w:color w:val="444444"/>
                <w:sz w:val="23"/>
                <w:szCs w:val="23"/>
                <w:bdr w:val="none" w:sz="0" w:space="0" w:color="auto" w:frame="1"/>
                <w:shd w:val="clear" w:color="auto" w:fill="FFFFFF"/>
                <w:lang w:val="es-ES"/>
              </w:rPr>
              <w:t> </w:t>
            </w:r>
            <w:r w:rsidRPr="00F93C01">
              <w:rPr>
                <w:rStyle w:val="mandatory-symbol"/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  <w:bdr w:val="none" w:sz="0" w:space="0" w:color="auto" w:frame="1"/>
                <w:shd w:val="clear" w:color="auto" w:fill="FFFFFF"/>
                <w:lang w:val="es-ES"/>
              </w:rPr>
              <w:t>*</w:t>
            </w:r>
            <w:r w:rsidRPr="00F93C01">
              <w:rPr>
                <w:rStyle w:val="apple-converted-space"/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s-ES"/>
              </w:rPr>
              <w:t xml:space="preserve"> </w:t>
            </w:r>
          </w:p>
          <w:p w14:paraId="362BDDD1" w14:textId="77777777" w:rsidR="00E34E7B" w:rsidRDefault="00E34E7B" w:rsidP="00282053">
            <w:pPr>
              <w:jc w:val="both"/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</w:pPr>
            <w:r w:rsidRPr="00F93C01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>Cuéntanos qué otros hitos no relacionados con el desarrollo del producto habéis conseguido (algún acuerdo, mención en prensa, incorporación de asesores, etc.)</w:t>
            </w:r>
          </w:p>
          <w:p w14:paraId="3ED8A40A" w14:textId="54096DB4" w:rsidR="00E34E7B" w:rsidRPr="00282053" w:rsidRDefault="00E34E7B" w:rsidP="00282053">
            <w:p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es-ES"/>
              </w:rPr>
            </w:pPr>
            <w:r w:rsidRPr="00F93C01">
              <w:rPr>
                <w:rFonts w:asciiTheme="minorHAnsi" w:hAnsiTheme="minorHAnsi" w:cstheme="minorHAnsi"/>
                <w:color w:val="444444"/>
                <w:sz w:val="18"/>
                <w:szCs w:val="18"/>
                <w:lang w:val="es-ES"/>
              </w:rPr>
              <w:t>[max. 500 caracteres]</w:t>
            </w:r>
          </w:p>
        </w:tc>
      </w:tr>
      <w:tr w:rsidR="00E34E7B" w:rsidRPr="00F93C01" w14:paraId="6CAB2A38" w14:textId="77777777" w:rsidTr="00985509">
        <w:tc>
          <w:tcPr>
            <w:tcW w:w="573" w:type="dxa"/>
          </w:tcPr>
          <w:p w14:paraId="1F40C070" w14:textId="77777777" w:rsidR="00E34E7B" w:rsidRDefault="00E34E7B" w:rsidP="00282053">
            <w:pPr>
              <w:shd w:val="clear" w:color="auto" w:fill="FFFFFF"/>
              <w:spacing w:after="75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</w:p>
        </w:tc>
        <w:tc>
          <w:tcPr>
            <w:tcW w:w="8948" w:type="dxa"/>
            <w:gridSpan w:val="2"/>
          </w:tcPr>
          <w:p w14:paraId="77662482" w14:textId="17D0DC2C" w:rsidR="00E34E7B" w:rsidRPr="00282053" w:rsidRDefault="00E34E7B" w:rsidP="00282053">
            <w:pPr>
              <w:shd w:val="clear" w:color="auto" w:fill="FFFFFF"/>
              <w:spacing w:after="75"/>
              <w:textAlignment w:val="baseline"/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</w:pPr>
            <w:r w:rsidRPr="00282053"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>Plan de previsión de gasto</w:t>
            </w:r>
            <w:r w:rsidRPr="00F93C01">
              <w:rPr>
                <w:rStyle w:val="apple-converted-space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  <w:t> </w:t>
            </w:r>
            <w:r w:rsidRPr="00F93C01">
              <w:rPr>
                <w:rStyle w:val="mandatory-symbol"/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  <w:bdr w:val="none" w:sz="0" w:space="0" w:color="auto" w:frame="1"/>
                <w:lang w:val="es-ES"/>
              </w:rPr>
              <w:t>*</w:t>
            </w:r>
          </w:p>
          <w:p w14:paraId="249379A0" w14:textId="4A70A858" w:rsidR="00E34E7B" w:rsidRPr="00282053" w:rsidRDefault="00E34E7B" w:rsidP="00282053">
            <w:pPr>
              <w:shd w:val="clear" w:color="auto" w:fill="FFFFFF"/>
              <w:spacing w:after="75"/>
              <w:textAlignment w:val="baseline"/>
              <w:rPr>
                <w:i/>
                <w:iCs/>
                <w:color w:val="777777"/>
                <w:sz w:val="18"/>
                <w:szCs w:val="18"/>
                <w:lang w:val="es-ES"/>
              </w:rPr>
            </w:pPr>
            <w:r w:rsidRPr="00282053">
              <w:rPr>
                <w:i/>
                <w:iCs/>
                <w:color w:val="777777"/>
                <w:sz w:val="18"/>
                <w:szCs w:val="18"/>
              </w:rPr>
              <w:t xml:space="preserve">Explica brevemente en qué fases del proyecto se invertiría la cantidad ofrecida con el premio.  </w:t>
            </w:r>
          </w:p>
          <w:p w14:paraId="12233B6B" w14:textId="48ADC644" w:rsidR="00E34E7B" w:rsidRPr="00F93C01" w:rsidRDefault="00E34E7B" w:rsidP="00282053">
            <w:pPr>
              <w:jc w:val="both"/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  <w:r w:rsidRPr="00282053">
              <w:rPr>
                <w:rFonts w:asciiTheme="minorHAnsi" w:hAnsiTheme="minorHAnsi" w:cstheme="minorHAnsi"/>
                <w:color w:val="444444"/>
                <w:sz w:val="18"/>
                <w:szCs w:val="18"/>
                <w:lang w:val="es-ES"/>
              </w:rPr>
              <w:t>[max. 500 caracteres]</w:t>
            </w:r>
          </w:p>
        </w:tc>
      </w:tr>
      <w:tr w:rsidR="00E34E7B" w:rsidRPr="00F93C01" w14:paraId="2B8681FE" w14:textId="77777777" w:rsidTr="001822C3">
        <w:tc>
          <w:tcPr>
            <w:tcW w:w="573" w:type="dxa"/>
          </w:tcPr>
          <w:p w14:paraId="732F1783" w14:textId="78FF847C" w:rsidR="00E34E7B" w:rsidRDefault="00E34E7B" w:rsidP="00282053">
            <w:pPr>
              <w:shd w:val="clear" w:color="auto" w:fill="FFFFFF"/>
              <w:spacing w:after="75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</w:p>
        </w:tc>
        <w:tc>
          <w:tcPr>
            <w:tcW w:w="8948" w:type="dxa"/>
            <w:gridSpan w:val="2"/>
          </w:tcPr>
          <w:p w14:paraId="081C2248" w14:textId="58BF6F1F" w:rsidR="00E34E7B" w:rsidRPr="00F93C01" w:rsidRDefault="00E34E7B" w:rsidP="00282053">
            <w:pPr>
              <w:shd w:val="clear" w:color="auto" w:fill="FFFFFF"/>
              <w:spacing w:after="75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  <w:r w:rsidRPr="00F93C01"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  <w:t>Resumen ejecutivo completo</w:t>
            </w:r>
            <w:r w:rsidRPr="00F93C01">
              <w:rPr>
                <w:rStyle w:val="apple-converted-space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  <w:t> </w:t>
            </w:r>
            <w:r w:rsidRPr="00F93C01">
              <w:rPr>
                <w:rStyle w:val="mandatory-symbol"/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  <w:bdr w:val="none" w:sz="0" w:space="0" w:color="auto" w:frame="1"/>
                <w:lang w:val="es-ES"/>
              </w:rPr>
              <w:t>*</w:t>
            </w:r>
          </w:p>
          <w:p w14:paraId="3A5BD649" w14:textId="7BCF3738" w:rsidR="00E34E7B" w:rsidRPr="00F93C01" w:rsidRDefault="00E34E7B" w:rsidP="00282053">
            <w:pPr>
              <w:spacing w:line="252" w:lineRule="atLeast"/>
              <w:textAlignment w:val="baseline"/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</w:pPr>
            <w:r w:rsidRPr="00F93C01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>Adjunta un documento, presentación, imagen,</w:t>
            </w:r>
            <w:r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 xml:space="preserve"> vídeo,</w:t>
            </w:r>
            <w:r w:rsidRPr="00F93C01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 xml:space="preserve"> o url con un resumen de tu plan de negocio y/o una presentación de tu idea. En ambos casos, debes detallar la tecnología que sustente tu idea y la ventaja competitiva que la hace sostenible.</w:t>
            </w:r>
          </w:p>
          <w:p w14:paraId="70A60123" w14:textId="703875D9" w:rsidR="00E34E7B" w:rsidRDefault="00E34E7B" w:rsidP="00282053">
            <w:pPr>
              <w:jc w:val="both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  <w:r w:rsidRPr="00F93C01">
              <w:rPr>
                <w:rFonts w:asciiTheme="minorHAnsi" w:hAnsiTheme="minorHAnsi" w:cstheme="minorHAnsi"/>
                <w:color w:val="444444"/>
                <w:sz w:val="18"/>
                <w:szCs w:val="18"/>
                <w:lang w:val="es-ES"/>
              </w:rPr>
              <w:t>[Archivo adjunto]</w:t>
            </w:r>
          </w:p>
        </w:tc>
      </w:tr>
      <w:tr w:rsidR="00E34E7B" w:rsidRPr="00F93C01" w14:paraId="549F4B4E" w14:textId="77777777" w:rsidTr="00E62779">
        <w:tc>
          <w:tcPr>
            <w:tcW w:w="573" w:type="dxa"/>
          </w:tcPr>
          <w:p w14:paraId="5970E2EC" w14:textId="77777777" w:rsidR="00E34E7B" w:rsidRDefault="00E34E7B" w:rsidP="00004E7B">
            <w:pPr>
              <w:shd w:val="clear" w:color="auto" w:fill="FFFFFF"/>
              <w:spacing w:after="75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</w:p>
        </w:tc>
        <w:tc>
          <w:tcPr>
            <w:tcW w:w="8948" w:type="dxa"/>
            <w:gridSpan w:val="2"/>
          </w:tcPr>
          <w:p w14:paraId="5ABE6115" w14:textId="6169945E" w:rsidR="00E34E7B" w:rsidRDefault="00E34E7B" w:rsidP="00004E7B">
            <w:pPr>
              <w:jc w:val="both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  <w:r w:rsidRPr="00282053"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highlight w:val="cyan"/>
                <w:lang w:val="es-ES"/>
              </w:rPr>
              <w:t xml:space="preserve">Cuestionario </w:t>
            </w:r>
            <w:r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highlight w:val="cyan"/>
                <w:lang w:val="es-ES"/>
              </w:rPr>
              <w:t>1</w:t>
            </w:r>
            <w:r w:rsidRPr="00282053">
              <w:rPr>
                <w:highlight w:val="cyan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highlight w:val="cyan"/>
                <w:lang w:val="es-ES"/>
              </w:rPr>
              <w:t>2</w:t>
            </w:r>
            <w:r w:rsidRPr="00282053"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highlight w:val="cyan"/>
                <w:lang w:val="es-ES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highlight w:val="cyan"/>
                <w:lang w:val="es-ES"/>
              </w:rPr>
              <w:t>1</w:t>
            </w:r>
            <w:r w:rsidRPr="00282053"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highlight w:val="cyan"/>
                <w:lang w:val="es-ES"/>
              </w:rPr>
              <w:t xml:space="preserve">.: Si elige </w:t>
            </w:r>
            <w:r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highlight w:val="cyan"/>
                <w:lang w:val="es-ES"/>
              </w:rPr>
              <w:t>i</w:t>
            </w:r>
            <w:r w:rsidRPr="00282053"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highlight w:val="cyan"/>
                <w:lang w:val="es-ES"/>
              </w:rPr>
              <w:t>dea de transformación cultural en sostenibilidad</w:t>
            </w:r>
          </w:p>
        </w:tc>
      </w:tr>
      <w:tr w:rsidR="00E34E7B" w:rsidRPr="00F93C01" w14:paraId="241D3977" w14:textId="77777777" w:rsidTr="00E6697C">
        <w:tc>
          <w:tcPr>
            <w:tcW w:w="573" w:type="dxa"/>
          </w:tcPr>
          <w:p w14:paraId="6875322A" w14:textId="77777777" w:rsidR="00E34E7B" w:rsidRDefault="00E34E7B" w:rsidP="00004E7B">
            <w:pPr>
              <w:shd w:val="clear" w:color="auto" w:fill="FFFFFF"/>
              <w:spacing w:after="75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</w:p>
        </w:tc>
        <w:tc>
          <w:tcPr>
            <w:tcW w:w="8948" w:type="dxa"/>
            <w:gridSpan w:val="2"/>
          </w:tcPr>
          <w:p w14:paraId="7166E30D" w14:textId="77777777" w:rsidR="00E34E7B" w:rsidRDefault="00E34E7B" w:rsidP="00E34E7B">
            <w:pPr>
              <w:shd w:val="clear" w:color="auto" w:fill="FFFFFF"/>
              <w:spacing w:line="252" w:lineRule="atLeast"/>
              <w:jc w:val="both"/>
              <w:textAlignment w:val="baseline"/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</w:pPr>
            <w:r w:rsidRPr="00F93C01"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 xml:space="preserve">Nombre de vuestra </w:t>
            </w:r>
            <w:r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>u</w:t>
            </w:r>
            <w:r w:rsidRPr="00F93C01"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 xml:space="preserve">nidad de </w:t>
            </w:r>
            <w:r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>n</w:t>
            </w:r>
            <w:r w:rsidRPr="00F93C01"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 xml:space="preserve">egocio </w:t>
            </w:r>
            <w:r w:rsidRPr="00F93C01">
              <w:rPr>
                <w:rStyle w:val="mandatory-symbol"/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  <w:bdr w:val="none" w:sz="0" w:space="0" w:color="auto" w:frame="1"/>
                <w:lang w:val="es-ES"/>
              </w:rPr>
              <w:t>*</w:t>
            </w:r>
          </w:p>
          <w:p w14:paraId="73126798" w14:textId="1A02D9BB" w:rsidR="00E34E7B" w:rsidRPr="00E34E7B" w:rsidRDefault="00E34E7B" w:rsidP="00E34E7B">
            <w:pPr>
              <w:jc w:val="both"/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</w:rPr>
            </w:pPr>
            <w:r w:rsidRPr="00F93C01">
              <w:rPr>
                <w:rFonts w:asciiTheme="minorHAnsi" w:hAnsiTheme="minorHAnsi" w:cstheme="minorHAnsi"/>
                <w:color w:val="444444"/>
                <w:sz w:val="18"/>
                <w:szCs w:val="18"/>
                <w:lang w:val="es-ES"/>
              </w:rPr>
              <w:t>[max. 100 caracteres]</w:t>
            </w:r>
          </w:p>
        </w:tc>
      </w:tr>
      <w:tr w:rsidR="00E34E7B" w:rsidRPr="00F93C01" w14:paraId="7675CBBA" w14:textId="77777777" w:rsidTr="001003DC">
        <w:tc>
          <w:tcPr>
            <w:tcW w:w="573" w:type="dxa"/>
          </w:tcPr>
          <w:p w14:paraId="1A02AC3F" w14:textId="77777777" w:rsidR="00E34E7B" w:rsidRDefault="00E34E7B" w:rsidP="00E34E7B">
            <w:pPr>
              <w:shd w:val="clear" w:color="auto" w:fill="FFFFFF"/>
              <w:spacing w:after="75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</w:p>
        </w:tc>
        <w:tc>
          <w:tcPr>
            <w:tcW w:w="8948" w:type="dxa"/>
            <w:gridSpan w:val="2"/>
          </w:tcPr>
          <w:p w14:paraId="22D1FA3E" w14:textId="77777777" w:rsidR="00E34E7B" w:rsidRPr="00F93C01" w:rsidRDefault="00E34E7B" w:rsidP="00E34E7B">
            <w:pPr>
              <w:shd w:val="clear" w:color="auto" w:fill="FFFFFF"/>
              <w:spacing w:after="75"/>
              <w:jc w:val="both"/>
              <w:textAlignment w:val="baseline"/>
              <w:rPr>
                <w:rFonts w:asciiTheme="minorHAnsi" w:hAnsiTheme="minorHAnsi" w:cstheme="minorHAnsi"/>
                <w:color w:val="444444"/>
                <w:sz w:val="23"/>
                <w:szCs w:val="23"/>
                <w:lang w:val="es-ES"/>
              </w:rPr>
            </w:pPr>
            <w:r w:rsidRPr="00146F11"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>Necesidad/Problema detectado</w:t>
            </w:r>
            <w:r w:rsidRPr="00F93C01">
              <w:rPr>
                <w:rStyle w:val="apple-converted-space"/>
                <w:rFonts w:asciiTheme="minorHAnsi" w:hAnsiTheme="minorHAnsi" w:cstheme="minorHAnsi"/>
                <w:color w:val="444444"/>
                <w:sz w:val="23"/>
                <w:szCs w:val="23"/>
                <w:bdr w:val="none" w:sz="0" w:space="0" w:color="auto" w:frame="1"/>
                <w:shd w:val="clear" w:color="auto" w:fill="FFFFFF"/>
                <w:lang w:val="es-ES"/>
              </w:rPr>
              <w:t> </w:t>
            </w:r>
            <w:r w:rsidRPr="00F93C01">
              <w:rPr>
                <w:rStyle w:val="mandatory-symbol"/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  <w:bdr w:val="none" w:sz="0" w:space="0" w:color="auto" w:frame="1"/>
                <w:shd w:val="clear" w:color="auto" w:fill="FFFFFF"/>
                <w:lang w:val="es-ES"/>
              </w:rPr>
              <w:t>*</w:t>
            </w:r>
          </w:p>
          <w:p w14:paraId="6C79F3F6" w14:textId="77777777" w:rsidR="00E34E7B" w:rsidRPr="00F93C01" w:rsidRDefault="00E34E7B" w:rsidP="00E34E7B">
            <w:pPr>
              <w:shd w:val="clear" w:color="auto" w:fill="FFFFFF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</w:pPr>
            <w:r w:rsidRPr="00F93C01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 xml:space="preserve">¿Qué problema resuelve vuestra idea? ¿Qué necesidad cubre? ¿Cómo se resuelve actualmente esta necesidad? </w:t>
            </w:r>
          </w:p>
          <w:p w14:paraId="7396ACF3" w14:textId="1D912399" w:rsidR="00E34E7B" w:rsidRPr="00E34E7B" w:rsidRDefault="00E34E7B" w:rsidP="00E34E7B">
            <w:pPr>
              <w:spacing w:line="252" w:lineRule="atLeast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</w:pPr>
            <w:r w:rsidRPr="00F93C01">
              <w:rPr>
                <w:rFonts w:asciiTheme="minorHAnsi" w:hAnsiTheme="minorHAnsi" w:cstheme="minorHAnsi"/>
                <w:color w:val="444444"/>
                <w:sz w:val="18"/>
                <w:szCs w:val="18"/>
                <w:lang w:val="es-ES"/>
              </w:rPr>
              <w:lastRenderedPageBreak/>
              <w:t>[max. 500 caracteres]</w:t>
            </w:r>
          </w:p>
        </w:tc>
      </w:tr>
      <w:tr w:rsidR="00E34E7B" w:rsidRPr="00F93C01" w14:paraId="410FAF44" w14:textId="77777777" w:rsidTr="00147592">
        <w:tc>
          <w:tcPr>
            <w:tcW w:w="573" w:type="dxa"/>
          </w:tcPr>
          <w:p w14:paraId="20159CAD" w14:textId="77777777" w:rsidR="00E34E7B" w:rsidRDefault="00E34E7B" w:rsidP="00E34E7B">
            <w:pPr>
              <w:shd w:val="clear" w:color="auto" w:fill="FFFFFF"/>
              <w:spacing w:after="75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</w:p>
        </w:tc>
        <w:tc>
          <w:tcPr>
            <w:tcW w:w="8948" w:type="dxa"/>
            <w:gridSpan w:val="2"/>
          </w:tcPr>
          <w:p w14:paraId="640F688A" w14:textId="77777777" w:rsidR="00E34E7B" w:rsidRPr="00F93C01" w:rsidRDefault="00E34E7B" w:rsidP="00E34E7B">
            <w:pPr>
              <w:shd w:val="clear" w:color="auto" w:fill="FFFFFF"/>
              <w:jc w:val="both"/>
              <w:textAlignment w:val="baseline"/>
              <w:rPr>
                <w:rStyle w:val="mandatory-symbol"/>
                <w:rFonts w:asciiTheme="minorHAnsi" w:hAnsiTheme="minorHAnsi" w:cstheme="minorHAnsi"/>
                <w:color w:val="FF0000"/>
                <w:sz w:val="15"/>
                <w:szCs w:val="15"/>
                <w:bdr w:val="none" w:sz="0" w:space="0" w:color="auto" w:frame="1"/>
                <w:lang w:val="es-ES"/>
              </w:rPr>
            </w:pPr>
            <w:r w:rsidRPr="00F93C01"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shd w:val="clear" w:color="auto" w:fill="FFFFFF"/>
                <w:lang w:val="es-ES"/>
              </w:rPr>
              <w:t xml:space="preserve">Propuesta de valor/solución propuesta </w:t>
            </w:r>
            <w:r w:rsidRPr="00F93C01">
              <w:rPr>
                <w:rStyle w:val="mandatory-symbol"/>
                <w:rFonts w:asciiTheme="minorHAnsi" w:hAnsiTheme="minorHAnsi" w:cstheme="minorHAnsi"/>
                <w:color w:val="FF0000"/>
                <w:sz w:val="15"/>
                <w:szCs w:val="15"/>
                <w:bdr w:val="none" w:sz="0" w:space="0" w:color="auto" w:frame="1"/>
                <w:lang w:val="es-ES"/>
              </w:rPr>
              <w:t xml:space="preserve">* </w:t>
            </w:r>
          </w:p>
          <w:p w14:paraId="3E2A6CAB" w14:textId="77777777" w:rsidR="00E34E7B" w:rsidRPr="00F93C01" w:rsidRDefault="00E34E7B" w:rsidP="00E34E7B">
            <w:pPr>
              <w:shd w:val="clear" w:color="auto" w:fill="FFFFFF"/>
              <w:jc w:val="both"/>
              <w:textAlignment w:val="baseline"/>
              <w:rPr>
                <w:rFonts w:asciiTheme="minorHAnsi" w:hAnsiTheme="minorHAnsi" w:cstheme="minorHAnsi"/>
                <w:color w:val="FF0000"/>
                <w:sz w:val="15"/>
                <w:szCs w:val="15"/>
                <w:bdr w:val="none" w:sz="0" w:space="0" w:color="auto" w:frame="1"/>
                <w:lang w:val="es-ES"/>
              </w:rPr>
            </w:pPr>
            <w:r w:rsidRPr="00F93C01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 xml:space="preserve">Describe en pocas palabras vuestra propuesta de valor, cómo vuestro proyecto resuelve el problema detectado. </w:t>
            </w:r>
          </w:p>
          <w:p w14:paraId="7828674B" w14:textId="7C97C398" w:rsidR="00E34E7B" w:rsidRDefault="00E34E7B" w:rsidP="00E34E7B">
            <w:pPr>
              <w:jc w:val="both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  <w:r w:rsidRPr="00F93C01">
              <w:rPr>
                <w:rFonts w:asciiTheme="minorHAnsi" w:hAnsiTheme="minorHAnsi" w:cstheme="minorHAnsi"/>
                <w:color w:val="444444"/>
                <w:sz w:val="18"/>
                <w:szCs w:val="18"/>
                <w:lang w:val="es-ES"/>
              </w:rPr>
              <w:t>[max. 500 caracteres]</w:t>
            </w:r>
          </w:p>
        </w:tc>
      </w:tr>
      <w:tr w:rsidR="00E34E7B" w:rsidRPr="00F93C01" w14:paraId="6D6F84B4" w14:textId="77777777" w:rsidTr="00AF657C">
        <w:tc>
          <w:tcPr>
            <w:tcW w:w="573" w:type="dxa"/>
          </w:tcPr>
          <w:p w14:paraId="702F4CC2" w14:textId="77777777" w:rsidR="00E34E7B" w:rsidRDefault="00E34E7B" w:rsidP="00E34E7B">
            <w:pPr>
              <w:shd w:val="clear" w:color="auto" w:fill="FFFFFF"/>
              <w:spacing w:after="75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</w:p>
        </w:tc>
        <w:tc>
          <w:tcPr>
            <w:tcW w:w="8948" w:type="dxa"/>
            <w:gridSpan w:val="2"/>
          </w:tcPr>
          <w:p w14:paraId="0C938442" w14:textId="60FA2E68" w:rsidR="00E34E7B" w:rsidRDefault="00E34E7B" w:rsidP="00E34E7B">
            <w:pPr>
              <w:jc w:val="both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  <w:t>¿</w:t>
            </w:r>
            <w:r w:rsidRPr="00282053"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  <w:t>Mi unidad tiene capacidad de desarrollo de esta idea o la tiene que desarrollar otra unidad?</w:t>
            </w:r>
            <w:r w:rsidR="0001651B" w:rsidRPr="00F93C01">
              <w:rPr>
                <w:rStyle w:val="mandatory-symbol"/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  <w:bdr w:val="none" w:sz="0" w:space="0" w:color="auto" w:frame="1"/>
                <w:shd w:val="clear" w:color="auto" w:fill="FFFFFF"/>
                <w:lang w:val="es-ES"/>
              </w:rPr>
              <w:t xml:space="preserve"> </w:t>
            </w:r>
            <w:r w:rsidR="0001651B" w:rsidRPr="00F93C01">
              <w:rPr>
                <w:rStyle w:val="mandatory-symbol"/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  <w:bdr w:val="none" w:sz="0" w:space="0" w:color="auto" w:frame="1"/>
                <w:shd w:val="clear" w:color="auto" w:fill="FFFFFF"/>
                <w:lang w:val="es-ES"/>
              </w:rPr>
              <w:t>*</w:t>
            </w:r>
          </w:p>
          <w:p w14:paraId="1C6D2DA2" w14:textId="77777777" w:rsidR="00E34E7B" w:rsidRPr="00E34E7B" w:rsidRDefault="00E34E7B" w:rsidP="00E34E7B">
            <w:pPr>
              <w:pStyle w:val="Prrafodelista"/>
              <w:numPr>
                <w:ilvl w:val="0"/>
                <w:numId w:val="13"/>
              </w:numPr>
              <w:spacing w:line="252" w:lineRule="atLeast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</w:rPr>
              <w:t>Sí, t</w:t>
            </w:r>
            <w:r>
              <w:rPr>
                <w:i/>
                <w:iCs/>
                <w:color w:val="777777"/>
                <w:sz w:val="18"/>
                <w:szCs w:val="18"/>
              </w:rPr>
              <w:t>enemos capacidad de desarrollo de la idea</w:t>
            </w:r>
          </w:p>
          <w:p w14:paraId="6C6B5A2E" w14:textId="2B3E9F2C" w:rsidR="00E34E7B" w:rsidRPr="00E34E7B" w:rsidRDefault="00E34E7B" w:rsidP="00E34E7B">
            <w:pPr>
              <w:pStyle w:val="Prrafodelista"/>
              <w:numPr>
                <w:ilvl w:val="0"/>
                <w:numId w:val="13"/>
              </w:numPr>
              <w:spacing w:line="252" w:lineRule="atLeast"/>
              <w:jc w:val="both"/>
              <w:textAlignment w:val="baseline"/>
              <w:rPr>
                <w:rStyle w:val="form-question-text"/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</w:pPr>
            <w:r w:rsidRPr="00E34E7B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</w:rPr>
              <w:t>No, no tenemos capacidad de desarrollo de la idea. Por favor, ponedme en contacto con un departamento que pueda llevarla a cabo.</w:t>
            </w:r>
          </w:p>
        </w:tc>
      </w:tr>
      <w:tr w:rsidR="00E34E7B" w:rsidRPr="00F93C01" w14:paraId="6F37B81E" w14:textId="77777777" w:rsidTr="00E34E7B">
        <w:tc>
          <w:tcPr>
            <w:tcW w:w="573" w:type="dxa"/>
          </w:tcPr>
          <w:p w14:paraId="3B2EE332" w14:textId="77777777" w:rsidR="00E34E7B" w:rsidRDefault="00E34E7B" w:rsidP="00E34E7B">
            <w:pPr>
              <w:shd w:val="clear" w:color="auto" w:fill="FFFFFF"/>
              <w:spacing w:after="75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</w:p>
        </w:tc>
        <w:tc>
          <w:tcPr>
            <w:tcW w:w="590" w:type="dxa"/>
          </w:tcPr>
          <w:p w14:paraId="10CEBCE0" w14:textId="77777777" w:rsidR="00E34E7B" w:rsidRDefault="00E34E7B" w:rsidP="00E34E7B">
            <w:pPr>
              <w:jc w:val="both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</w:p>
        </w:tc>
        <w:tc>
          <w:tcPr>
            <w:tcW w:w="8358" w:type="dxa"/>
            <w:shd w:val="clear" w:color="auto" w:fill="auto"/>
          </w:tcPr>
          <w:p w14:paraId="66308A54" w14:textId="7355CF2A" w:rsidR="00E34E7B" w:rsidRPr="00146F11" w:rsidRDefault="00E34E7B" w:rsidP="00E34E7B">
            <w:pPr>
              <w:shd w:val="clear" w:color="auto" w:fill="FFFFFF"/>
              <w:spacing w:after="75"/>
              <w:jc w:val="both"/>
              <w:textAlignment w:val="baseline"/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</w:pPr>
            <w:r w:rsidRPr="00E34E7B"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highlight w:val="green"/>
                <w:lang w:val="es-ES"/>
              </w:rPr>
              <w:t>Cuestionario 1</w:t>
            </w:r>
            <w:r w:rsidRPr="00E34E7B">
              <w:rPr>
                <w:highlight w:val="green"/>
              </w:rPr>
              <w:t>.</w:t>
            </w:r>
            <w:r w:rsidRPr="00E34E7B"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highlight w:val="green"/>
                <w:lang w:val="es-ES"/>
              </w:rPr>
              <w:t>2.2.: Si elige Sí, tenemos capacidad de desarrollo de la idea</w:t>
            </w:r>
          </w:p>
        </w:tc>
      </w:tr>
      <w:tr w:rsidR="00E34E7B" w:rsidRPr="00F93C01" w14:paraId="0A2A6D83" w14:textId="77777777" w:rsidTr="00E34E7B">
        <w:tc>
          <w:tcPr>
            <w:tcW w:w="573" w:type="dxa"/>
          </w:tcPr>
          <w:p w14:paraId="63D18910" w14:textId="77777777" w:rsidR="00E34E7B" w:rsidRDefault="00E34E7B" w:rsidP="00E34E7B">
            <w:pPr>
              <w:shd w:val="clear" w:color="auto" w:fill="FFFFFF"/>
              <w:spacing w:after="75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</w:p>
        </w:tc>
        <w:tc>
          <w:tcPr>
            <w:tcW w:w="590" w:type="dxa"/>
          </w:tcPr>
          <w:p w14:paraId="7884253E" w14:textId="77777777" w:rsidR="00E34E7B" w:rsidRDefault="00E34E7B" w:rsidP="00E34E7B">
            <w:pPr>
              <w:jc w:val="both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</w:p>
        </w:tc>
        <w:tc>
          <w:tcPr>
            <w:tcW w:w="8358" w:type="dxa"/>
            <w:shd w:val="clear" w:color="auto" w:fill="auto"/>
          </w:tcPr>
          <w:p w14:paraId="3DF96609" w14:textId="77777777" w:rsidR="00E34E7B" w:rsidRPr="00F93C01" w:rsidRDefault="00E34E7B" w:rsidP="00E34E7B">
            <w:pPr>
              <w:shd w:val="clear" w:color="auto" w:fill="FFFFFF"/>
              <w:spacing w:line="252" w:lineRule="atLeast"/>
              <w:jc w:val="both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</w:pPr>
            <w:r w:rsidRPr="00F93C01"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 xml:space="preserve">¿Contáis con la aprobación del director de tu unidad de negocio? </w:t>
            </w:r>
            <w:r w:rsidRPr="00F93C01">
              <w:rPr>
                <w:rStyle w:val="mandatory-symbol"/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  <w:bdr w:val="none" w:sz="0" w:space="0" w:color="auto" w:frame="1"/>
                <w:lang w:val="es-ES"/>
              </w:rPr>
              <w:t>*</w:t>
            </w:r>
            <w:r w:rsidRPr="00F93C01">
              <w:rPr>
                <w:rStyle w:val="apple-converted-space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> </w:t>
            </w:r>
          </w:p>
          <w:p w14:paraId="0644ABDB" w14:textId="77777777" w:rsidR="0001651B" w:rsidRDefault="00E34E7B" w:rsidP="00E34E7B">
            <w:pPr>
              <w:pStyle w:val="Prrafodelista"/>
              <w:numPr>
                <w:ilvl w:val="0"/>
                <w:numId w:val="11"/>
              </w:numPr>
              <w:spacing w:line="252" w:lineRule="atLeast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</w:pPr>
            <w:r w:rsidRPr="00F93C01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>S</w:t>
            </w:r>
            <w:r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>í</w:t>
            </w:r>
          </w:p>
          <w:p w14:paraId="0095B416" w14:textId="4E78AAFE" w:rsidR="00E34E7B" w:rsidRPr="0001651B" w:rsidRDefault="00E34E7B" w:rsidP="00E34E7B">
            <w:pPr>
              <w:pStyle w:val="Prrafodelista"/>
              <w:numPr>
                <w:ilvl w:val="0"/>
                <w:numId w:val="11"/>
              </w:numPr>
              <w:spacing w:line="252" w:lineRule="atLeast"/>
              <w:jc w:val="both"/>
              <w:textAlignment w:val="baseline"/>
              <w:rPr>
                <w:rStyle w:val="form-question-text"/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</w:pPr>
            <w:r w:rsidRPr="0001651B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>No</w:t>
            </w:r>
          </w:p>
        </w:tc>
      </w:tr>
      <w:tr w:rsidR="00E34E7B" w:rsidRPr="00F93C01" w14:paraId="16285CF4" w14:textId="77777777" w:rsidTr="00E34E7B">
        <w:tc>
          <w:tcPr>
            <w:tcW w:w="573" w:type="dxa"/>
          </w:tcPr>
          <w:p w14:paraId="068B8BA3" w14:textId="77777777" w:rsidR="00E34E7B" w:rsidRDefault="00E34E7B" w:rsidP="00E34E7B">
            <w:pPr>
              <w:shd w:val="clear" w:color="auto" w:fill="FFFFFF"/>
              <w:spacing w:after="75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</w:p>
        </w:tc>
        <w:tc>
          <w:tcPr>
            <w:tcW w:w="590" w:type="dxa"/>
          </w:tcPr>
          <w:p w14:paraId="3278B220" w14:textId="77777777" w:rsidR="00E34E7B" w:rsidRDefault="00E34E7B" w:rsidP="00E34E7B">
            <w:pPr>
              <w:jc w:val="both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</w:p>
        </w:tc>
        <w:tc>
          <w:tcPr>
            <w:tcW w:w="8358" w:type="dxa"/>
            <w:shd w:val="clear" w:color="auto" w:fill="auto"/>
          </w:tcPr>
          <w:p w14:paraId="75332BB1" w14:textId="77777777" w:rsidR="00E34E7B" w:rsidRPr="00F93C01" w:rsidRDefault="00E34E7B" w:rsidP="00E34E7B">
            <w:pPr>
              <w:shd w:val="clear" w:color="auto" w:fill="FFFFFF"/>
              <w:spacing w:line="252" w:lineRule="atLeast"/>
              <w:jc w:val="both"/>
              <w:textAlignment w:val="baseline"/>
              <w:rPr>
                <w:rFonts w:asciiTheme="minorHAnsi" w:hAnsiTheme="minorHAnsi" w:cstheme="minorHAnsi"/>
                <w:bdr w:val="none" w:sz="0" w:space="0" w:color="auto" w:frame="1"/>
                <w:lang w:val="es-ES"/>
              </w:rPr>
            </w:pPr>
            <w:r w:rsidRPr="00F93C01"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>Email del director tu unidad</w:t>
            </w:r>
            <w:r w:rsidRPr="00E90154"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 xml:space="preserve"> de negocio</w:t>
            </w:r>
            <w:r w:rsidRPr="00F93C01">
              <w:rPr>
                <w:rStyle w:val="mandatory-symbol"/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  <w:bdr w:val="none" w:sz="0" w:space="0" w:color="auto" w:frame="1"/>
                <w:lang w:val="es-ES"/>
              </w:rPr>
              <w:t>*</w:t>
            </w:r>
          </w:p>
          <w:p w14:paraId="5B563B28" w14:textId="47201505" w:rsidR="00E34E7B" w:rsidRPr="00282053" w:rsidRDefault="00E34E7B" w:rsidP="00E34E7B">
            <w:pPr>
              <w:shd w:val="clear" w:color="auto" w:fill="FFFFFF"/>
              <w:spacing w:after="75"/>
              <w:textAlignment w:val="baseline"/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</w:pPr>
            <w:r w:rsidRPr="00F93C01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>Danos el e-mail con el que contactar a tu superior</w:t>
            </w:r>
            <w:r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 xml:space="preserve"> y/o al de Telefónica. </w:t>
            </w:r>
          </w:p>
        </w:tc>
      </w:tr>
      <w:tr w:rsidR="00E34E7B" w:rsidRPr="00F93C01" w14:paraId="1EAE1E30" w14:textId="77777777" w:rsidTr="00E34E7B">
        <w:tc>
          <w:tcPr>
            <w:tcW w:w="573" w:type="dxa"/>
          </w:tcPr>
          <w:p w14:paraId="5891A0B6" w14:textId="77777777" w:rsidR="00E34E7B" w:rsidRDefault="00E34E7B" w:rsidP="00E34E7B">
            <w:pPr>
              <w:shd w:val="clear" w:color="auto" w:fill="FFFFFF"/>
              <w:spacing w:after="75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</w:p>
        </w:tc>
        <w:tc>
          <w:tcPr>
            <w:tcW w:w="590" w:type="dxa"/>
          </w:tcPr>
          <w:p w14:paraId="65CF553C" w14:textId="77777777" w:rsidR="00E34E7B" w:rsidRDefault="00E34E7B" w:rsidP="00E34E7B">
            <w:pPr>
              <w:jc w:val="both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</w:p>
        </w:tc>
        <w:tc>
          <w:tcPr>
            <w:tcW w:w="8358" w:type="dxa"/>
            <w:shd w:val="clear" w:color="auto" w:fill="auto"/>
          </w:tcPr>
          <w:p w14:paraId="34D33410" w14:textId="77777777" w:rsidR="00E34E7B" w:rsidRPr="00F93C01" w:rsidRDefault="00E34E7B" w:rsidP="00E34E7B">
            <w:pPr>
              <w:shd w:val="clear" w:color="auto" w:fill="FFFFFF"/>
              <w:spacing w:line="252" w:lineRule="atLeast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s-ES"/>
              </w:rPr>
            </w:pPr>
            <w:r w:rsidRPr="00F93C01"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>¿Cuántos miembros formáis el equipo</w:t>
            </w:r>
            <w:r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 xml:space="preserve">, </w:t>
            </w:r>
            <w:r w:rsidRPr="00F93C01"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>incluido tú?</w:t>
            </w:r>
            <w:r w:rsidRPr="00F93C01">
              <w:rPr>
                <w:rStyle w:val="apple-converted-space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> </w:t>
            </w:r>
            <w:r w:rsidRPr="00F93C01">
              <w:rPr>
                <w:rStyle w:val="mandatory-symbol"/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  <w:bdr w:val="none" w:sz="0" w:space="0" w:color="auto" w:frame="1"/>
                <w:lang w:val="es-ES"/>
              </w:rPr>
              <w:t>*</w:t>
            </w:r>
          </w:p>
          <w:p w14:paraId="5E05C6F2" w14:textId="25811C16" w:rsidR="00E34E7B" w:rsidRPr="00F93C01" w:rsidRDefault="00E34E7B" w:rsidP="00E34E7B">
            <w:pPr>
              <w:shd w:val="clear" w:color="auto" w:fill="FFFFFF"/>
              <w:spacing w:after="75"/>
              <w:textAlignment w:val="baseline"/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  <w:r w:rsidRPr="00F93C01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Pr="003A3C72">
              <w:rPr>
                <w:rFonts w:asciiTheme="minorHAnsi" w:hAnsiTheme="minorHAnsi" w:cstheme="minorHAnsi"/>
                <w:color w:val="444444"/>
                <w:sz w:val="18"/>
                <w:szCs w:val="18"/>
                <w:lang w:val="es-ES"/>
              </w:rPr>
              <w:t>[</w:t>
            </w:r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es-ES"/>
              </w:rPr>
              <w:t>número</w:t>
            </w:r>
            <w:r w:rsidRPr="003A3C72">
              <w:rPr>
                <w:rFonts w:asciiTheme="minorHAnsi" w:hAnsiTheme="minorHAnsi" w:cstheme="minorHAnsi"/>
                <w:color w:val="444444"/>
                <w:sz w:val="18"/>
                <w:szCs w:val="18"/>
                <w:lang w:val="es-ES"/>
              </w:rPr>
              <w:t>]</w:t>
            </w:r>
          </w:p>
        </w:tc>
      </w:tr>
      <w:tr w:rsidR="00E34E7B" w:rsidRPr="00F93C01" w14:paraId="050095BC" w14:textId="77777777" w:rsidTr="00E34E7B">
        <w:tc>
          <w:tcPr>
            <w:tcW w:w="573" w:type="dxa"/>
          </w:tcPr>
          <w:p w14:paraId="02558331" w14:textId="77777777" w:rsidR="00E34E7B" w:rsidRDefault="00E34E7B" w:rsidP="00E34E7B">
            <w:pPr>
              <w:shd w:val="clear" w:color="auto" w:fill="FFFFFF"/>
              <w:spacing w:after="75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</w:p>
        </w:tc>
        <w:tc>
          <w:tcPr>
            <w:tcW w:w="590" w:type="dxa"/>
          </w:tcPr>
          <w:p w14:paraId="25969D68" w14:textId="77777777" w:rsidR="00E34E7B" w:rsidRDefault="00E34E7B" w:rsidP="00E34E7B">
            <w:pPr>
              <w:jc w:val="both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</w:p>
        </w:tc>
        <w:tc>
          <w:tcPr>
            <w:tcW w:w="8358" w:type="dxa"/>
            <w:shd w:val="clear" w:color="auto" w:fill="auto"/>
          </w:tcPr>
          <w:p w14:paraId="651F3C66" w14:textId="77777777" w:rsidR="00E34E7B" w:rsidRPr="00F93C01" w:rsidRDefault="00E34E7B" w:rsidP="00E34E7B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 w:rsidRPr="003A3C72"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>Experiencia y gestión del equipo</w:t>
            </w:r>
            <w:r w:rsidRPr="00F93C01">
              <w:rPr>
                <w:rStyle w:val="form-question-text"/>
                <w:rFonts w:asciiTheme="minorHAnsi" w:hAnsiTheme="minorHAnsi" w:cstheme="minorHAnsi"/>
                <w:color w:val="444444"/>
                <w:sz w:val="23"/>
                <w:szCs w:val="23"/>
                <w:bdr w:val="none" w:sz="0" w:space="0" w:color="auto" w:frame="1"/>
                <w:shd w:val="clear" w:color="auto" w:fill="FFFFFF"/>
                <w:lang w:val="es-ES"/>
              </w:rPr>
              <w:t xml:space="preserve"> </w:t>
            </w:r>
            <w:r w:rsidRPr="00F93C01">
              <w:rPr>
                <w:rStyle w:val="mandatory-symbol"/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  <w:bdr w:val="none" w:sz="0" w:space="0" w:color="auto" w:frame="1"/>
                <w:shd w:val="clear" w:color="auto" w:fill="FFFFFF"/>
                <w:lang w:val="es-ES"/>
              </w:rPr>
              <w:t>*</w:t>
            </w:r>
            <w:r w:rsidRPr="00F93C01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  <w:p w14:paraId="7A5D0F09" w14:textId="77777777" w:rsidR="00E34E7B" w:rsidRDefault="00E34E7B" w:rsidP="00E34E7B">
            <w:pPr>
              <w:spacing w:line="252" w:lineRule="atLeast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</w:pPr>
            <w:r w:rsidRPr="00F93C01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>Describe por qué sois el equipo perfecto para desarrollar vuestro proyecto. Incluye los antecedentes y experiencia previa que consideres relevante.</w:t>
            </w:r>
          </w:p>
          <w:p w14:paraId="1E2177E0" w14:textId="5F16C162" w:rsidR="00E34E7B" w:rsidRPr="00F93C01" w:rsidRDefault="00E34E7B" w:rsidP="00E34E7B">
            <w:pPr>
              <w:shd w:val="clear" w:color="auto" w:fill="FFFFFF"/>
              <w:spacing w:after="75"/>
              <w:textAlignment w:val="baseline"/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  <w:r w:rsidRPr="00F93C01">
              <w:rPr>
                <w:rFonts w:asciiTheme="minorHAnsi" w:hAnsiTheme="minorHAnsi" w:cstheme="minorHAnsi"/>
                <w:color w:val="444444"/>
                <w:sz w:val="18"/>
                <w:szCs w:val="18"/>
                <w:lang w:val="es-ES"/>
              </w:rPr>
              <w:t>[max. 500 caracteres]</w:t>
            </w:r>
          </w:p>
        </w:tc>
      </w:tr>
      <w:tr w:rsidR="00E34E7B" w:rsidRPr="00F93C01" w14:paraId="53D45C15" w14:textId="77777777" w:rsidTr="00E34E7B">
        <w:tc>
          <w:tcPr>
            <w:tcW w:w="573" w:type="dxa"/>
          </w:tcPr>
          <w:p w14:paraId="50E3246C" w14:textId="77777777" w:rsidR="00E34E7B" w:rsidRDefault="00E34E7B" w:rsidP="00E34E7B">
            <w:pPr>
              <w:shd w:val="clear" w:color="auto" w:fill="FFFFFF"/>
              <w:spacing w:after="75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</w:p>
        </w:tc>
        <w:tc>
          <w:tcPr>
            <w:tcW w:w="590" w:type="dxa"/>
          </w:tcPr>
          <w:p w14:paraId="34F932CE" w14:textId="77777777" w:rsidR="00E34E7B" w:rsidRDefault="00E34E7B" w:rsidP="00E34E7B">
            <w:pPr>
              <w:jc w:val="both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</w:p>
        </w:tc>
        <w:tc>
          <w:tcPr>
            <w:tcW w:w="8358" w:type="dxa"/>
            <w:shd w:val="clear" w:color="auto" w:fill="auto"/>
          </w:tcPr>
          <w:p w14:paraId="0705A2D9" w14:textId="2F1081A3" w:rsidR="00E34E7B" w:rsidRPr="008F385D" w:rsidRDefault="00E34E7B" w:rsidP="00E34E7B">
            <w:pPr>
              <w:jc w:val="both"/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</w:pPr>
            <w:r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>S</w:t>
            </w:r>
            <w:r w:rsidRPr="008F385D"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>e desarrollará tu proyecto en colaboración con un partner?</w:t>
            </w:r>
            <w:r w:rsidR="0001651B" w:rsidRPr="00F93C01">
              <w:rPr>
                <w:rStyle w:val="mandatory-symbol"/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  <w:bdr w:val="none" w:sz="0" w:space="0" w:color="auto" w:frame="1"/>
                <w:shd w:val="clear" w:color="auto" w:fill="FFFFFF"/>
                <w:lang w:val="es-ES"/>
              </w:rPr>
              <w:t xml:space="preserve"> </w:t>
            </w:r>
            <w:r w:rsidR="0001651B" w:rsidRPr="00F93C01">
              <w:rPr>
                <w:rStyle w:val="mandatory-symbol"/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  <w:bdr w:val="none" w:sz="0" w:space="0" w:color="auto" w:frame="1"/>
                <w:shd w:val="clear" w:color="auto" w:fill="FFFFFF"/>
                <w:lang w:val="es-ES"/>
              </w:rPr>
              <w:t>*</w:t>
            </w:r>
          </w:p>
          <w:p w14:paraId="7E4514ED" w14:textId="77777777" w:rsidR="00E34E7B" w:rsidRDefault="00E34E7B" w:rsidP="00E34E7B">
            <w:pPr>
              <w:pStyle w:val="Prrafodelista"/>
              <w:numPr>
                <w:ilvl w:val="0"/>
                <w:numId w:val="11"/>
              </w:numPr>
              <w:spacing w:line="252" w:lineRule="atLeast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</w:pPr>
            <w:r w:rsidRPr="00F93C01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>S</w:t>
            </w:r>
            <w:r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>í</w:t>
            </w:r>
          </w:p>
          <w:p w14:paraId="3F39AE9A" w14:textId="77777777" w:rsidR="002A44A4" w:rsidRDefault="002A44A4" w:rsidP="002A44A4">
            <w:pPr>
              <w:pStyle w:val="Prrafodelista"/>
              <w:numPr>
                <w:ilvl w:val="1"/>
                <w:numId w:val="11"/>
              </w:numPr>
              <w:spacing w:line="252" w:lineRule="atLeast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>Una Universidad, ¿cuál?  _______________</w:t>
            </w:r>
          </w:p>
          <w:p w14:paraId="22EC2549" w14:textId="77777777" w:rsidR="002A44A4" w:rsidRDefault="002A44A4" w:rsidP="002A44A4">
            <w:pPr>
              <w:pStyle w:val="Prrafodelista"/>
              <w:numPr>
                <w:ilvl w:val="1"/>
                <w:numId w:val="11"/>
              </w:numPr>
              <w:spacing w:line="252" w:lineRule="atLeast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>Una startup, ¿cuál?   __________________</w:t>
            </w:r>
          </w:p>
          <w:p w14:paraId="585F251B" w14:textId="77777777" w:rsidR="002A44A4" w:rsidRDefault="002A44A4" w:rsidP="002A44A4">
            <w:pPr>
              <w:pStyle w:val="Prrafodelista"/>
              <w:numPr>
                <w:ilvl w:val="1"/>
                <w:numId w:val="11"/>
              </w:numPr>
              <w:spacing w:line="252" w:lineRule="atLeast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>Un socio colaborador, ¿cuál?   _________________</w:t>
            </w:r>
          </w:p>
          <w:p w14:paraId="571ECE12" w14:textId="67C19960" w:rsidR="00E34E7B" w:rsidRPr="0001651B" w:rsidRDefault="00E34E7B" w:rsidP="0001651B">
            <w:pPr>
              <w:pStyle w:val="Prrafodelista"/>
              <w:numPr>
                <w:ilvl w:val="0"/>
                <w:numId w:val="11"/>
              </w:numPr>
              <w:spacing w:line="252" w:lineRule="atLeast"/>
              <w:jc w:val="both"/>
              <w:textAlignment w:val="baseline"/>
              <w:rPr>
                <w:rStyle w:val="form-question-text"/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</w:pPr>
            <w:bookmarkStart w:id="0" w:name="_GoBack"/>
            <w:bookmarkEnd w:id="0"/>
            <w:r w:rsidRPr="0001651B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>No</w:t>
            </w:r>
          </w:p>
        </w:tc>
      </w:tr>
      <w:tr w:rsidR="00E34E7B" w:rsidRPr="00F93C01" w14:paraId="4B5CBA95" w14:textId="77777777" w:rsidTr="00E34E7B">
        <w:tc>
          <w:tcPr>
            <w:tcW w:w="573" w:type="dxa"/>
          </w:tcPr>
          <w:p w14:paraId="6C26FBE4" w14:textId="77777777" w:rsidR="00E34E7B" w:rsidRDefault="00E34E7B" w:rsidP="00E34E7B">
            <w:pPr>
              <w:shd w:val="clear" w:color="auto" w:fill="FFFFFF"/>
              <w:spacing w:after="75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</w:p>
        </w:tc>
        <w:tc>
          <w:tcPr>
            <w:tcW w:w="590" w:type="dxa"/>
          </w:tcPr>
          <w:p w14:paraId="2E9A50BE" w14:textId="77777777" w:rsidR="00E34E7B" w:rsidRDefault="00E34E7B" w:rsidP="00E34E7B">
            <w:pPr>
              <w:jc w:val="both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</w:p>
        </w:tc>
        <w:tc>
          <w:tcPr>
            <w:tcW w:w="8358" w:type="dxa"/>
            <w:shd w:val="clear" w:color="auto" w:fill="auto"/>
          </w:tcPr>
          <w:p w14:paraId="50EB63A1" w14:textId="77777777" w:rsidR="0001651B" w:rsidRPr="00282053" w:rsidRDefault="0001651B" w:rsidP="0001651B">
            <w:pPr>
              <w:shd w:val="clear" w:color="auto" w:fill="FFFFFF"/>
              <w:spacing w:after="75"/>
              <w:textAlignment w:val="baseline"/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</w:pPr>
            <w:r w:rsidRPr="00282053"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>Plan de previsión de gasto</w:t>
            </w:r>
            <w:r w:rsidRPr="00F93C01">
              <w:rPr>
                <w:rStyle w:val="apple-converted-space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  <w:t> </w:t>
            </w:r>
            <w:r w:rsidRPr="00F93C01">
              <w:rPr>
                <w:rStyle w:val="mandatory-symbol"/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  <w:bdr w:val="none" w:sz="0" w:space="0" w:color="auto" w:frame="1"/>
                <w:lang w:val="es-ES"/>
              </w:rPr>
              <w:t>*</w:t>
            </w:r>
          </w:p>
          <w:p w14:paraId="711846B0" w14:textId="715A01BC" w:rsidR="00E34E7B" w:rsidRPr="00F93C01" w:rsidRDefault="0001651B" w:rsidP="0001651B">
            <w:pPr>
              <w:shd w:val="clear" w:color="auto" w:fill="FFFFFF"/>
              <w:spacing w:after="75"/>
              <w:textAlignment w:val="baseline"/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  <w:r w:rsidRPr="00E34E7B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 xml:space="preserve">Explica brevemente en qué fases del proyecto se invertiría la cantidad ofrecida con el premio.  </w:t>
            </w:r>
            <w:r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br/>
            </w:r>
            <w:r w:rsidRPr="00E34E7B">
              <w:rPr>
                <w:rFonts w:asciiTheme="minorHAnsi" w:hAnsiTheme="minorHAnsi" w:cstheme="minorHAnsi"/>
                <w:color w:val="444444"/>
                <w:sz w:val="18"/>
                <w:szCs w:val="18"/>
                <w:lang w:val="es-ES"/>
              </w:rPr>
              <w:t>[max. 500 caracteres]</w:t>
            </w:r>
          </w:p>
        </w:tc>
      </w:tr>
      <w:tr w:rsidR="00E34E7B" w:rsidRPr="00F93C01" w14:paraId="715B459B" w14:textId="77777777" w:rsidTr="00E34E7B">
        <w:tc>
          <w:tcPr>
            <w:tcW w:w="573" w:type="dxa"/>
          </w:tcPr>
          <w:p w14:paraId="7926232F" w14:textId="77777777" w:rsidR="00E34E7B" w:rsidRDefault="00E34E7B" w:rsidP="00E34E7B">
            <w:pPr>
              <w:shd w:val="clear" w:color="auto" w:fill="FFFFFF"/>
              <w:spacing w:after="75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</w:p>
        </w:tc>
        <w:tc>
          <w:tcPr>
            <w:tcW w:w="590" w:type="dxa"/>
          </w:tcPr>
          <w:p w14:paraId="4720B47D" w14:textId="77777777" w:rsidR="00E34E7B" w:rsidRDefault="00E34E7B" w:rsidP="00E34E7B">
            <w:pPr>
              <w:jc w:val="both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</w:p>
        </w:tc>
        <w:tc>
          <w:tcPr>
            <w:tcW w:w="8358" w:type="dxa"/>
            <w:shd w:val="clear" w:color="auto" w:fill="auto"/>
          </w:tcPr>
          <w:p w14:paraId="72DF8040" w14:textId="77777777" w:rsidR="0001651B" w:rsidRPr="00F93C01" w:rsidRDefault="0001651B" w:rsidP="0001651B">
            <w:pPr>
              <w:shd w:val="clear" w:color="auto" w:fill="FFFFFF"/>
              <w:spacing w:after="75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  <w:r w:rsidRPr="00F93C01"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  <w:t>Resumen ejecutivo completo</w:t>
            </w:r>
            <w:r w:rsidRPr="00F93C01">
              <w:rPr>
                <w:rStyle w:val="apple-converted-space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  <w:t> </w:t>
            </w:r>
            <w:r w:rsidRPr="00F93C01">
              <w:rPr>
                <w:rStyle w:val="mandatory-symbol"/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  <w:bdr w:val="none" w:sz="0" w:space="0" w:color="auto" w:frame="1"/>
                <w:lang w:val="es-ES"/>
              </w:rPr>
              <w:t>*</w:t>
            </w:r>
          </w:p>
          <w:p w14:paraId="0348106A" w14:textId="77777777" w:rsidR="0001651B" w:rsidRPr="00F93C01" w:rsidRDefault="0001651B" w:rsidP="0001651B">
            <w:pPr>
              <w:spacing w:line="252" w:lineRule="atLeast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</w:pPr>
            <w:r w:rsidRPr="00F93C01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>Adjunta un documento, presentación, imagen,</w:t>
            </w:r>
            <w:r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 xml:space="preserve"> vídeo,</w:t>
            </w:r>
            <w:r w:rsidRPr="00F93C01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 xml:space="preserve"> o url con un resumen de tu plan de negocio y/o una presentación de tu idea. </w:t>
            </w:r>
          </w:p>
          <w:p w14:paraId="4CB90756" w14:textId="7EAA5B0A" w:rsidR="00E34E7B" w:rsidRPr="00F93C01" w:rsidRDefault="0001651B" w:rsidP="0001651B">
            <w:pPr>
              <w:shd w:val="clear" w:color="auto" w:fill="FFFFFF"/>
              <w:spacing w:after="75"/>
              <w:textAlignment w:val="baseline"/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  <w:r w:rsidRPr="00E34E7B">
              <w:rPr>
                <w:rFonts w:asciiTheme="minorHAnsi" w:hAnsiTheme="minorHAnsi" w:cstheme="minorHAnsi"/>
                <w:color w:val="444444"/>
                <w:sz w:val="18"/>
                <w:szCs w:val="18"/>
                <w:lang w:val="es-ES"/>
              </w:rPr>
              <w:t>[Archivo adjunto]</w:t>
            </w:r>
          </w:p>
        </w:tc>
      </w:tr>
    </w:tbl>
    <w:p w14:paraId="0CF013FE" w14:textId="713BA61A" w:rsidR="00651FC8" w:rsidRDefault="00651FC8" w:rsidP="003A3C72">
      <w:pPr>
        <w:pStyle w:val="Ttulo1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E96E1C"/>
          <w:spacing w:val="-15"/>
          <w:sz w:val="32"/>
          <w:szCs w:val="54"/>
          <w:lang w:val="es-ES"/>
        </w:rPr>
      </w:pPr>
    </w:p>
    <w:tbl>
      <w:tblPr>
        <w:tblW w:w="95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8948"/>
      </w:tblGrid>
      <w:tr w:rsidR="0001651B" w:rsidRPr="00F93C01" w14:paraId="20432E74" w14:textId="77777777" w:rsidTr="008B1E1A">
        <w:tc>
          <w:tcPr>
            <w:tcW w:w="9521" w:type="dxa"/>
            <w:gridSpan w:val="2"/>
          </w:tcPr>
          <w:p w14:paraId="19926541" w14:textId="1141D6F0" w:rsidR="0001651B" w:rsidRPr="00282053" w:rsidRDefault="0001651B" w:rsidP="008B1E1A">
            <w:pPr>
              <w:shd w:val="clear" w:color="auto" w:fill="FFFFFF"/>
              <w:spacing w:after="75"/>
              <w:textAlignment w:val="baseline"/>
              <w:rPr>
                <w:rFonts w:asciiTheme="minorHAnsi" w:hAnsiTheme="minorHAnsi" w:cstheme="minorHAnsi"/>
                <w:color w:val="666666"/>
                <w:sz w:val="21"/>
                <w:szCs w:val="21"/>
                <w:highlight w:val="yellow"/>
                <w:shd w:val="clear" w:color="auto" w:fill="FFFFFF"/>
                <w:lang w:val="es-ES"/>
              </w:rPr>
            </w:pPr>
            <w:r w:rsidRPr="00282053"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highlight w:val="yellow"/>
                <w:lang w:val="es-ES"/>
              </w:rPr>
              <w:t xml:space="preserve">Cuestionario </w:t>
            </w:r>
            <w:r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highlight w:val="yellow"/>
                <w:lang w:val="es-ES"/>
              </w:rPr>
              <w:t>2</w:t>
            </w:r>
            <w:r w:rsidRPr="00282053"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highlight w:val="yellow"/>
                <w:lang w:val="es-ES"/>
              </w:rPr>
              <w:t xml:space="preserve">: Si es un </w:t>
            </w:r>
            <w:r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highlight w:val="yellow"/>
                <w:lang w:val="es-ES"/>
              </w:rPr>
              <w:t xml:space="preserve">una cátedra, una startup o un </w:t>
            </w:r>
            <w:r w:rsidR="00FE6078"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highlight w:val="yellow"/>
                <w:lang w:val="es-ES"/>
              </w:rPr>
              <w:t>socio colaborador</w:t>
            </w:r>
          </w:p>
        </w:tc>
      </w:tr>
      <w:tr w:rsidR="0001651B" w:rsidRPr="00F93C01" w14:paraId="466D8C32" w14:textId="77777777" w:rsidTr="008B1E1A">
        <w:tc>
          <w:tcPr>
            <w:tcW w:w="573" w:type="dxa"/>
          </w:tcPr>
          <w:p w14:paraId="2B61AF07" w14:textId="77777777" w:rsidR="0001651B" w:rsidRPr="00651FC8" w:rsidRDefault="0001651B" w:rsidP="008B1E1A">
            <w:pPr>
              <w:shd w:val="clear" w:color="auto" w:fill="FFFFFF"/>
              <w:spacing w:after="75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</w:p>
        </w:tc>
        <w:tc>
          <w:tcPr>
            <w:tcW w:w="8948" w:type="dxa"/>
          </w:tcPr>
          <w:p w14:paraId="5D845A49" w14:textId="21B53757" w:rsidR="0001651B" w:rsidRDefault="0001651B" w:rsidP="008B1E1A">
            <w:pPr>
              <w:shd w:val="clear" w:color="auto" w:fill="FFFFFF"/>
              <w:spacing w:line="252" w:lineRule="atLeast"/>
              <w:jc w:val="both"/>
              <w:textAlignment w:val="baseline"/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</w:pPr>
            <w:r w:rsidRPr="00F93C01"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 xml:space="preserve">Nombre de vuestra </w:t>
            </w:r>
            <w:r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>u</w:t>
            </w:r>
            <w:r w:rsidRPr="00F93C01"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 xml:space="preserve">nidad de </w:t>
            </w:r>
            <w:r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>n</w:t>
            </w:r>
            <w:r w:rsidRPr="00F93C01"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 xml:space="preserve">egocio </w:t>
            </w:r>
            <w:r w:rsidRPr="00F93C01">
              <w:rPr>
                <w:rStyle w:val="mandatory-symbol"/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  <w:bdr w:val="none" w:sz="0" w:space="0" w:color="auto" w:frame="1"/>
                <w:lang w:val="es-ES"/>
              </w:rPr>
              <w:t>*</w:t>
            </w:r>
          </w:p>
          <w:p w14:paraId="39888BF2" w14:textId="77777777" w:rsidR="0001651B" w:rsidRPr="00F93C01" w:rsidRDefault="0001651B" w:rsidP="008B1E1A">
            <w:pPr>
              <w:shd w:val="clear" w:color="auto" w:fill="FFFFFF"/>
              <w:spacing w:line="252" w:lineRule="atLeast"/>
              <w:jc w:val="both"/>
              <w:textAlignment w:val="baseline"/>
              <w:rPr>
                <w:rStyle w:val="Ttulo1Car"/>
                <w:rFonts w:asciiTheme="minorHAnsi" w:hAnsiTheme="minorHAnsi" w:cstheme="minorHAnsi"/>
                <w:b w:val="0"/>
                <w:bCs w:val="0"/>
                <w:color w:val="444444"/>
                <w:sz w:val="23"/>
                <w:szCs w:val="23"/>
                <w:bdr w:val="none" w:sz="0" w:space="0" w:color="auto" w:frame="1"/>
                <w:lang w:val="es-ES"/>
              </w:rPr>
            </w:pPr>
            <w:r w:rsidRPr="00F93C01">
              <w:rPr>
                <w:rFonts w:asciiTheme="minorHAnsi" w:hAnsiTheme="minorHAnsi" w:cstheme="minorHAnsi"/>
                <w:color w:val="444444"/>
                <w:sz w:val="18"/>
                <w:szCs w:val="18"/>
                <w:lang w:val="es-ES"/>
              </w:rPr>
              <w:t>[max. 100 caracteres]</w:t>
            </w:r>
          </w:p>
        </w:tc>
      </w:tr>
      <w:tr w:rsidR="0001651B" w:rsidRPr="00F93C01" w14:paraId="7801F1FF" w14:textId="77777777" w:rsidTr="008B1E1A">
        <w:tc>
          <w:tcPr>
            <w:tcW w:w="573" w:type="dxa"/>
          </w:tcPr>
          <w:p w14:paraId="173F44F6" w14:textId="77777777" w:rsidR="0001651B" w:rsidRPr="00651FC8" w:rsidRDefault="0001651B" w:rsidP="008B1E1A">
            <w:pPr>
              <w:shd w:val="clear" w:color="auto" w:fill="FFFFFF"/>
              <w:spacing w:after="75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</w:p>
        </w:tc>
        <w:tc>
          <w:tcPr>
            <w:tcW w:w="8948" w:type="dxa"/>
          </w:tcPr>
          <w:p w14:paraId="7145503B" w14:textId="77777777" w:rsidR="0001651B" w:rsidRPr="00F93C01" w:rsidRDefault="0001651B" w:rsidP="008B1E1A">
            <w:pPr>
              <w:shd w:val="clear" w:color="auto" w:fill="FFFFFF"/>
              <w:spacing w:line="252" w:lineRule="atLeast"/>
              <w:jc w:val="both"/>
              <w:textAlignment w:val="baseline"/>
              <w:rPr>
                <w:rFonts w:asciiTheme="minorHAnsi" w:hAnsiTheme="minorHAnsi" w:cstheme="minorHAnsi"/>
                <w:bdr w:val="none" w:sz="0" w:space="0" w:color="auto" w:frame="1"/>
                <w:lang w:val="es-ES"/>
              </w:rPr>
            </w:pPr>
            <w:r w:rsidRPr="00F93C01"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>Email del director tu unidad</w:t>
            </w:r>
            <w:r w:rsidRPr="00E90154"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 xml:space="preserve"> de negocio</w:t>
            </w:r>
            <w:r w:rsidRPr="00F93C01">
              <w:rPr>
                <w:rStyle w:val="mandatory-symbol"/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  <w:bdr w:val="none" w:sz="0" w:space="0" w:color="auto" w:frame="1"/>
                <w:lang w:val="es-ES"/>
              </w:rPr>
              <w:t>*</w:t>
            </w:r>
          </w:p>
          <w:p w14:paraId="0B23D07D" w14:textId="77777777" w:rsidR="0001651B" w:rsidRPr="00AA4B7D" w:rsidRDefault="0001651B" w:rsidP="008B1E1A">
            <w:pPr>
              <w:jc w:val="both"/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</w:pPr>
            <w:r w:rsidRPr="00F93C01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>Danos el e-mail con el que contactar a tu superior</w:t>
            </w:r>
            <w:r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 xml:space="preserve"> y/o al de Telefónica. </w:t>
            </w:r>
          </w:p>
        </w:tc>
      </w:tr>
      <w:tr w:rsidR="0001651B" w:rsidRPr="00F93C01" w14:paraId="65E1BB34" w14:textId="77777777" w:rsidTr="008B1E1A">
        <w:tc>
          <w:tcPr>
            <w:tcW w:w="573" w:type="dxa"/>
          </w:tcPr>
          <w:p w14:paraId="7DADB261" w14:textId="77777777" w:rsidR="0001651B" w:rsidRPr="00651FC8" w:rsidRDefault="0001651B" w:rsidP="008B1E1A">
            <w:pPr>
              <w:shd w:val="clear" w:color="auto" w:fill="FFFFFF"/>
              <w:spacing w:after="75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</w:p>
        </w:tc>
        <w:tc>
          <w:tcPr>
            <w:tcW w:w="8948" w:type="dxa"/>
          </w:tcPr>
          <w:p w14:paraId="0BA11F10" w14:textId="77777777" w:rsidR="0001651B" w:rsidRPr="00F93C01" w:rsidRDefault="0001651B" w:rsidP="008B1E1A">
            <w:pPr>
              <w:shd w:val="clear" w:color="auto" w:fill="FFFFFF"/>
              <w:spacing w:line="252" w:lineRule="atLeast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s-ES"/>
              </w:rPr>
            </w:pPr>
            <w:r w:rsidRPr="00F93C01"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>¿Cuántos miembros formáis el equipo</w:t>
            </w:r>
            <w:r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 xml:space="preserve">, </w:t>
            </w:r>
            <w:r w:rsidRPr="00F93C01"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>incluido tú?</w:t>
            </w:r>
            <w:r w:rsidRPr="00F93C01">
              <w:rPr>
                <w:rStyle w:val="apple-converted-space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> </w:t>
            </w:r>
            <w:r w:rsidRPr="00F93C01">
              <w:rPr>
                <w:rStyle w:val="mandatory-symbol"/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  <w:bdr w:val="none" w:sz="0" w:space="0" w:color="auto" w:frame="1"/>
                <w:lang w:val="es-ES"/>
              </w:rPr>
              <w:t>*</w:t>
            </w:r>
          </w:p>
          <w:p w14:paraId="3F316AF9" w14:textId="77777777" w:rsidR="0001651B" w:rsidRPr="0001651B" w:rsidRDefault="0001651B" w:rsidP="0001651B">
            <w:pPr>
              <w:shd w:val="clear" w:color="auto" w:fill="FFFFFF"/>
              <w:textAlignment w:val="baseline"/>
              <w:rPr>
                <w:rStyle w:val="form-question-text"/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</w:pPr>
            <w:r w:rsidRPr="0001651B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Pr="0001651B">
              <w:rPr>
                <w:rFonts w:asciiTheme="minorHAnsi" w:hAnsiTheme="minorHAnsi" w:cstheme="minorHAnsi"/>
                <w:color w:val="444444"/>
                <w:sz w:val="18"/>
                <w:szCs w:val="18"/>
                <w:lang w:val="es-ES"/>
              </w:rPr>
              <w:t>[número]</w:t>
            </w:r>
          </w:p>
        </w:tc>
      </w:tr>
      <w:tr w:rsidR="0001651B" w:rsidRPr="00F93C01" w14:paraId="18F649C0" w14:textId="77777777" w:rsidTr="008B1E1A">
        <w:tc>
          <w:tcPr>
            <w:tcW w:w="573" w:type="dxa"/>
          </w:tcPr>
          <w:p w14:paraId="1FD7B78C" w14:textId="77777777" w:rsidR="0001651B" w:rsidRDefault="0001651B" w:rsidP="008B1E1A">
            <w:pPr>
              <w:shd w:val="clear" w:color="auto" w:fill="FFFFFF"/>
              <w:spacing w:after="75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</w:p>
        </w:tc>
        <w:tc>
          <w:tcPr>
            <w:tcW w:w="8948" w:type="dxa"/>
          </w:tcPr>
          <w:p w14:paraId="31A940CA" w14:textId="77777777" w:rsidR="0001651B" w:rsidRPr="00F93C01" w:rsidRDefault="0001651B" w:rsidP="008B1E1A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 w:rsidRPr="003A3C72"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>Experiencia y gestión del equipo</w:t>
            </w:r>
            <w:r w:rsidRPr="00F93C01">
              <w:rPr>
                <w:rStyle w:val="form-question-text"/>
                <w:rFonts w:asciiTheme="minorHAnsi" w:hAnsiTheme="minorHAnsi" w:cstheme="minorHAnsi"/>
                <w:color w:val="444444"/>
                <w:sz w:val="23"/>
                <w:szCs w:val="23"/>
                <w:bdr w:val="none" w:sz="0" w:space="0" w:color="auto" w:frame="1"/>
                <w:shd w:val="clear" w:color="auto" w:fill="FFFFFF"/>
                <w:lang w:val="es-ES"/>
              </w:rPr>
              <w:t xml:space="preserve"> </w:t>
            </w:r>
            <w:r w:rsidRPr="00F93C01">
              <w:rPr>
                <w:rStyle w:val="mandatory-symbol"/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  <w:bdr w:val="none" w:sz="0" w:space="0" w:color="auto" w:frame="1"/>
                <w:shd w:val="clear" w:color="auto" w:fill="FFFFFF"/>
                <w:lang w:val="es-ES"/>
              </w:rPr>
              <w:t>*</w:t>
            </w:r>
            <w:r w:rsidRPr="00F93C01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  <w:p w14:paraId="4527516F" w14:textId="77777777" w:rsidR="0001651B" w:rsidRDefault="0001651B" w:rsidP="008B1E1A">
            <w:pPr>
              <w:spacing w:line="252" w:lineRule="atLeast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</w:pPr>
            <w:r w:rsidRPr="00F93C01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>Describe por qué sois el equipo perfecto para desarrollar vuestro proyecto. Incluye los antecedentes y experiencia previa que consideres relevante.</w:t>
            </w:r>
          </w:p>
          <w:p w14:paraId="106BF72E" w14:textId="77777777" w:rsidR="0001651B" w:rsidRPr="00F93C01" w:rsidRDefault="0001651B" w:rsidP="008B1E1A">
            <w:pPr>
              <w:shd w:val="clear" w:color="auto" w:fill="FFFFFF"/>
              <w:spacing w:after="75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  <w:r w:rsidRPr="00F93C01">
              <w:rPr>
                <w:rFonts w:asciiTheme="minorHAnsi" w:hAnsiTheme="minorHAnsi" w:cstheme="minorHAnsi"/>
                <w:color w:val="444444"/>
                <w:sz w:val="18"/>
                <w:szCs w:val="18"/>
                <w:lang w:val="es-ES"/>
              </w:rPr>
              <w:t>[max. 500 caracteres]</w:t>
            </w:r>
          </w:p>
        </w:tc>
      </w:tr>
      <w:tr w:rsidR="0001651B" w:rsidRPr="00F93C01" w14:paraId="2BCB90B8" w14:textId="77777777" w:rsidTr="008B1E1A">
        <w:tc>
          <w:tcPr>
            <w:tcW w:w="573" w:type="dxa"/>
          </w:tcPr>
          <w:p w14:paraId="274BA695" w14:textId="77777777" w:rsidR="0001651B" w:rsidRDefault="0001651B" w:rsidP="008B1E1A">
            <w:pPr>
              <w:shd w:val="clear" w:color="auto" w:fill="FFFFFF"/>
              <w:spacing w:after="75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</w:p>
        </w:tc>
        <w:tc>
          <w:tcPr>
            <w:tcW w:w="8948" w:type="dxa"/>
          </w:tcPr>
          <w:p w14:paraId="30734968" w14:textId="77777777" w:rsidR="00E31299" w:rsidRPr="00F93C01" w:rsidRDefault="00E31299" w:rsidP="00E31299">
            <w:pPr>
              <w:shd w:val="clear" w:color="auto" w:fill="FFFFFF"/>
              <w:spacing w:after="75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  <w:r w:rsidRPr="00F93C01"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  <w:t xml:space="preserve">Mi tipo de proyecto  </w:t>
            </w:r>
            <w:r w:rsidRPr="00F93C01">
              <w:rPr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  <w:bdr w:val="none" w:sz="0" w:space="0" w:color="auto" w:frame="1"/>
                <w:lang w:val="es-ES"/>
              </w:rPr>
              <w:t>*</w:t>
            </w:r>
          </w:p>
          <w:p w14:paraId="51D3F9F0" w14:textId="77777777" w:rsidR="00E31299" w:rsidRDefault="00E31299" w:rsidP="00E31299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color w:val="444444"/>
                <w:sz w:val="18"/>
                <w:szCs w:val="18"/>
                <w:lang w:val="es-ES"/>
              </w:rPr>
            </w:pPr>
            <w:r w:rsidRPr="00F93C01">
              <w:rPr>
                <w:rFonts w:asciiTheme="minorHAnsi" w:hAnsiTheme="minorHAnsi" w:cstheme="minorHAnsi"/>
                <w:color w:val="444444"/>
                <w:sz w:val="18"/>
                <w:szCs w:val="18"/>
                <w:lang w:val="es-ES"/>
              </w:rPr>
              <w:t>[Elegir uno]</w:t>
            </w:r>
          </w:p>
          <w:p w14:paraId="6BE9B467" w14:textId="77777777" w:rsidR="00E31299" w:rsidRDefault="00E31299" w:rsidP="00E31299">
            <w:pPr>
              <w:pStyle w:val="Prrafodelista"/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 w:rsidRPr="00146F1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Producto o servici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o</w:t>
            </w:r>
          </w:p>
          <w:p w14:paraId="2B0CF97A" w14:textId="00FC58DD" w:rsidR="0001651B" w:rsidRPr="00E31299" w:rsidRDefault="00E31299" w:rsidP="00E31299">
            <w:pPr>
              <w:pStyle w:val="Prrafodelista"/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Style w:val="form-question-text"/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 w:rsidRPr="00E31299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Proyecto de eficiencia interna</w:t>
            </w:r>
          </w:p>
        </w:tc>
      </w:tr>
      <w:tr w:rsidR="0001651B" w:rsidRPr="00F93C01" w14:paraId="405C8802" w14:textId="77777777" w:rsidTr="008B1E1A">
        <w:tc>
          <w:tcPr>
            <w:tcW w:w="573" w:type="dxa"/>
          </w:tcPr>
          <w:p w14:paraId="3B7B9CB0" w14:textId="77777777" w:rsidR="0001651B" w:rsidRDefault="0001651B" w:rsidP="008B1E1A">
            <w:pPr>
              <w:shd w:val="clear" w:color="auto" w:fill="FFFFFF"/>
              <w:spacing w:after="75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</w:p>
        </w:tc>
        <w:tc>
          <w:tcPr>
            <w:tcW w:w="8948" w:type="dxa"/>
          </w:tcPr>
          <w:p w14:paraId="5CDFC6A6" w14:textId="4B0F33CC" w:rsidR="00E31299" w:rsidRPr="00E31299" w:rsidRDefault="00E31299" w:rsidP="00E3486F">
            <w:pPr>
              <w:shd w:val="clear" w:color="auto" w:fill="FFFFFF"/>
              <w:spacing w:after="75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</w:pPr>
            <w:r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>¿</w:t>
            </w:r>
            <w:r w:rsidR="00A21120"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>Qué esperas de esta alianza entre empresas</w:t>
            </w:r>
            <w:r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>?</w:t>
            </w:r>
            <w:r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br/>
            </w:r>
            <w:r w:rsidRPr="00E31299">
              <w:rPr>
                <w:i/>
                <w:iCs/>
                <w:color w:val="777777"/>
                <w:sz w:val="18"/>
                <w:szCs w:val="18"/>
                <w:lang w:val="es-ES"/>
              </w:rPr>
              <w:t>¿Cuál es la ventaja de trab</w:t>
            </w:r>
            <w:r w:rsidRPr="00E31299">
              <w:rPr>
                <w:i/>
                <w:iCs/>
                <w:color w:val="777777"/>
                <w:sz w:val="18"/>
                <w:szCs w:val="18"/>
              </w:rPr>
              <w:t>a</w:t>
            </w:r>
            <w:r w:rsidRPr="00E31299">
              <w:rPr>
                <w:i/>
                <w:iCs/>
                <w:color w:val="777777"/>
                <w:sz w:val="18"/>
                <w:szCs w:val="18"/>
                <w:lang w:val="es-ES"/>
              </w:rPr>
              <w:t>jar con Telefónica? ¿Qué aportaría tu servicio?</w:t>
            </w:r>
            <w:r w:rsidRPr="00E31299">
              <w:rPr>
                <w:i/>
                <w:iCs/>
                <w:color w:val="777777"/>
                <w:sz w:val="18"/>
                <w:szCs w:val="18"/>
              </w:rPr>
              <w:t xml:space="preserve"> ¿Qué valor tendría para ti?</w:t>
            </w:r>
            <w:r w:rsidRPr="00F93C01">
              <w:rPr>
                <w:rStyle w:val="apple-converted-space"/>
                <w:rFonts w:asciiTheme="minorHAnsi" w:hAnsiTheme="minorHAnsi" w:cstheme="minorHAnsi"/>
                <w:color w:val="444444"/>
                <w:sz w:val="23"/>
                <w:szCs w:val="23"/>
                <w:bdr w:val="none" w:sz="0" w:space="0" w:color="auto" w:frame="1"/>
                <w:shd w:val="clear" w:color="auto" w:fill="FFFFFF"/>
                <w:lang w:val="es-ES"/>
              </w:rPr>
              <w:t> </w:t>
            </w:r>
            <w:r w:rsidRPr="00F93C01">
              <w:rPr>
                <w:rStyle w:val="mandatory-symbol"/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  <w:bdr w:val="none" w:sz="0" w:space="0" w:color="auto" w:frame="1"/>
                <w:shd w:val="clear" w:color="auto" w:fill="FFFFFF"/>
                <w:lang w:val="es-ES"/>
              </w:rPr>
              <w:t>*</w:t>
            </w:r>
          </w:p>
          <w:p w14:paraId="62F3DC6F" w14:textId="5A1A2B33" w:rsidR="0001651B" w:rsidRDefault="00E31299" w:rsidP="008B1E1A">
            <w:pPr>
              <w:jc w:val="both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  <w:r w:rsidRPr="00F93C01">
              <w:rPr>
                <w:rFonts w:asciiTheme="minorHAnsi" w:hAnsiTheme="minorHAnsi" w:cstheme="minorHAnsi"/>
                <w:color w:val="444444"/>
                <w:sz w:val="18"/>
                <w:szCs w:val="18"/>
                <w:lang w:val="es-ES"/>
              </w:rPr>
              <w:t>[max. 500 caracteres]</w:t>
            </w:r>
          </w:p>
        </w:tc>
      </w:tr>
      <w:tr w:rsidR="00E31299" w:rsidRPr="00F93C01" w14:paraId="32736B20" w14:textId="77777777" w:rsidTr="008B1E1A">
        <w:tc>
          <w:tcPr>
            <w:tcW w:w="573" w:type="dxa"/>
          </w:tcPr>
          <w:p w14:paraId="66614B9C" w14:textId="77777777" w:rsidR="00E31299" w:rsidRDefault="00E31299" w:rsidP="00E31299">
            <w:pPr>
              <w:shd w:val="clear" w:color="auto" w:fill="FFFFFF"/>
              <w:spacing w:after="75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</w:p>
        </w:tc>
        <w:tc>
          <w:tcPr>
            <w:tcW w:w="8948" w:type="dxa"/>
          </w:tcPr>
          <w:p w14:paraId="14B6BA57" w14:textId="77777777" w:rsidR="00E31299" w:rsidRPr="00F93C01" w:rsidRDefault="00E31299" w:rsidP="00E31299">
            <w:pPr>
              <w:shd w:val="clear" w:color="auto" w:fill="FFFFFF"/>
              <w:spacing w:after="75"/>
              <w:jc w:val="both"/>
              <w:textAlignment w:val="baseline"/>
              <w:rPr>
                <w:rFonts w:asciiTheme="minorHAnsi" w:hAnsiTheme="minorHAnsi" w:cstheme="minorHAnsi"/>
                <w:color w:val="444444"/>
                <w:sz w:val="23"/>
                <w:szCs w:val="23"/>
                <w:lang w:val="es-ES"/>
              </w:rPr>
            </w:pPr>
            <w:r w:rsidRPr="00146F11"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>Necesidad/Problema detectado</w:t>
            </w:r>
            <w:r w:rsidRPr="00F93C01">
              <w:rPr>
                <w:rStyle w:val="apple-converted-space"/>
                <w:rFonts w:asciiTheme="minorHAnsi" w:hAnsiTheme="minorHAnsi" w:cstheme="minorHAnsi"/>
                <w:color w:val="444444"/>
                <w:sz w:val="23"/>
                <w:szCs w:val="23"/>
                <w:bdr w:val="none" w:sz="0" w:space="0" w:color="auto" w:frame="1"/>
                <w:shd w:val="clear" w:color="auto" w:fill="FFFFFF"/>
                <w:lang w:val="es-ES"/>
              </w:rPr>
              <w:t> </w:t>
            </w:r>
            <w:r w:rsidRPr="00F93C01">
              <w:rPr>
                <w:rStyle w:val="mandatory-symbol"/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  <w:bdr w:val="none" w:sz="0" w:space="0" w:color="auto" w:frame="1"/>
                <w:shd w:val="clear" w:color="auto" w:fill="FFFFFF"/>
                <w:lang w:val="es-ES"/>
              </w:rPr>
              <w:t>*</w:t>
            </w:r>
          </w:p>
          <w:p w14:paraId="4117578C" w14:textId="77777777" w:rsidR="00E31299" w:rsidRPr="00F93C01" w:rsidRDefault="00E31299" w:rsidP="00E31299">
            <w:pPr>
              <w:shd w:val="clear" w:color="auto" w:fill="FFFFFF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</w:pPr>
            <w:r w:rsidRPr="00F93C01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 xml:space="preserve">¿Qué problema resuelve vuestra idea? ¿Qué necesidad cubre? ¿Cómo se resuelve actualmente esta necesidad? </w:t>
            </w:r>
          </w:p>
          <w:p w14:paraId="529ED58D" w14:textId="37867BB0" w:rsidR="00E31299" w:rsidRPr="00F93C01" w:rsidRDefault="00E31299" w:rsidP="00E31299">
            <w:pPr>
              <w:jc w:val="both"/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  <w:r w:rsidRPr="00F93C01">
              <w:rPr>
                <w:rFonts w:asciiTheme="minorHAnsi" w:hAnsiTheme="minorHAnsi" w:cstheme="minorHAnsi"/>
                <w:color w:val="444444"/>
                <w:sz w:val="18"/>
                <w:szCs w:val="18"/>
                <w:lang w:val="es-ES"/>
              </w:rPr>
              <w:t>[max. 500 caracteres]</w:t>
            </w:r>
          </w:p>
        </w:tc>
      </w:tr>
      <w:tr w:rsidR="00E31299" w:rsidRPr="00F93C01" w14:paraId="44EE7803" w14:textId="77777777" w:rsidTr="008B1E1A">
        <w:tc>
          <w:tcPr>
            <w:tcW w:w="573" w:type="dxa"/>
          </w:tcPr>
          <w:p w14:paraId="10E1697E" w14:textId="77777777" w:rsidR="00E31299" w:rsidRDefault="00E31299" w:rsidP="00E31299">
            <w:pPr>
              <w:shd w:val="clear" w:color="auto" w:fill="FFFFFF"/>
              <w:spacing w:after="75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</w:p>
        </w:tc>
        <w:tc>
          <w:tcPr>
            <w:tcW w:w="8948" w:type="dxa"/>
          </w:tcPr>
          <w:p w14:paraId="3D43E302" w14:textId="77777777" w:rsidR="00E31299" w:rsidRPr="00F93C01" w:rsidRDefault="00E31299" w:rsidP="00E31299">
            <w:pPr>
              <w:shd w:val="clear" w:color="auto" w:fill="FFFFFF"/>
              <w:jc w:val="both"/>
              <w:textAlignment w:val="baseline"/>
              <w:rPr>
                <w:rStyle w:val="mandatory-symbol"/>
                <w:rFonts w:asciiTheme="minorHAnsi" w:hAnsiTheme="minorHAnsi" w:cstheme="minorHAnsi"/>
                <w:color w:val="FF0000"/>
                <w:sz w:val="15"/>
                <w:szCs w:val="15"/>
                <w:bdr w:val="none" w:sz="0" w:space="0" w:color="auto" w:frame="1"/>
                <w:lang w:val="es-ES"/>
              </w:rPr>
            </w:pPr>
            <w:r w:rsidRPr="00F93C01"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shd w:val="clear" w:color="auto" w:fill="FFFFFF"/>
                <w:lang w:val="es-ES"/>
              </w:rPr>
              <w:t xml:space="preserve">Propuesta de valor/solución propuesta </w:t>
            </w:r>
            <w:r w:rsidRPr="00F93C01">
              <w:rPr>
                <w:rStyle w:val="mandatory-symbol"/>
                <w:rFonts w:asciiTheme="minorHAnsi" w:hAnsiTheme="minorHAnsi" w:cstheme="minorHAnsi"/>
                <w:color w:val="FF0000"/>
                <w:sz w:val="15"/>
                <w:szCs w:val="15"/>
                <w:bdr w:val="none" w:sz="0" w:space="0" w:color="auto" w:frame="1"/>
                <w:lang w:val="es-ES"/>
              </w:rPr>
              <w:t xml:space="preserve">* </w:t>
            </w:r>
          </w:p>
          <w:p w14:paraId="706895EC" w14:textId="77777777" w:rsidR="00E31299" w:rsidRPr="00F93C01" w:rsidRDefault="00E31299" w:rsidP="00E31299">
            <w:pPr>
              <w:shd w:val="clear" w:color="auto" w:fill="FFFFFF"/>
              <w:jc w:val="both"/>
              <w:textAlignment w:val="baseline"/>
              <w:rPr>
                <w:rFonts w:asciiTheme="minorHAnsi" w:hAnsiTheme="minorHAnsi" w:cstheme="minorHAnsi"/>
                <w:color w:val="FF0000"/>
                <w:sz w:val="15"/>
                <w:szCs w:val="15"/>
                <w:bdr w:val="none" w:sz="0" w:space="0" w:color="auto" w:frame="1"/>
                <w:lang w:val="es-ES"/>
              </w:rPr>
            </w:pPr>
            <w:r w:rsidRPr="00F93C01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 xml:space="preserve">Describe en pocas palabras vuestra propuesta de valor, cómo vuestro proyecto resuelve el problema detectado. </w:t>
            </w:r>
          </w:p>
          <w:p w14:paraId="78D600ED" w14:textId="774C6289" w:rsidR="00E31299" w:rsidRDefault="00E31299" w:rsidP="00E31299">
            <w:pPr>
              <w:jc w:val="both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  <w:r w:rsidRPr="00F93C01">
              <w:rPr>
                <w:rFonts w:asciiTheme="minorHAnsi" w:hAnsiTheme="minorHAnsi" w:cstheme="minorHAnsi"/>
                <w:color w:val="444444"/>
                <w:sz w:val="18"/>
                <w:szCs w:val="18"/>
                <w:lang w:val="es-ES"/>
              </w:rPr>
              <w:t>[max. 500 caracteres]</w:t>
            </w:r>
          </w:p>
        </w:tc>
      </w:tr>
      <w:tr w:rsidR="00E31299" w:rsidRPr="00F93C01" w14:paraId="14244EA9" w14:textId="77777777" w:rsidTr="008B1E1A">
        <w:tc>
          <w:tcPr>
            <w:tcW w:w="573" w:type="dxa"/>
          </w:tcPr>
          <w:p w14:paraId="7C518B62" w14:textId="77777777" w:rsidR="00E31299" w:rsidRDefault="00E31299" w:rsidP="00E31299">
            <w:pPr>
              <w:shd w:val="clear" w:color="auto" w:fill="FFFFFF"/>
              <w:spacing w:after="75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</w:p>
        </w:tc>
        <w:tc>
          <w:tcPr>
            <w:tcW w:w="8948" w:type="dxa"/>
          </w:tcPr>
          <w:p w14:paraId="486D1FE0" w14:textId="77777777" w:rsidR="00E31299" w:rsidRPr="00F93C01" w:rsidRDefault="00E31299" w:rsidP="00E31299">
            <w:pPr>
              <w:spacing w:line="252" w:lineRule="atLeast"/>
              <w:jc w:val="both"/>
              <w:textAlignment w:val="baseline"/>
              <w:rPr>
                <w:rStyle w:val="mandatory-symbol"/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  <w:bdr w:val="none" w:sz="0" w:space="0" w:color="auto" w:frame="1"/>
                <w:lang w:val="es-ES"/>
              </w:rPr>
            </w:pPr>
            <w:r w:rsidRPr="00F93C01"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 xml:space="preserve">Grado de </w:t>
            </w:r>
            <w:r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>d</w:t>
            </w:r>
            <w:r w:rsidRPr="00F93C01"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>esarrollo</w:t>
            </w:r>
            <w:r w:rsidRPr="00F93C01">
              <w:rPr>
                <w:rStyle w:val="apple-converted-space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> </w:t>
            </w:r>
            <w:r w:rsidRPr="00F93C01">
              <w:rPr>
                <w:rStyle w:val="mandatory-symbol"/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  <w:bdr w:val="none" w:sz="0" w:space="0" w:color="auto" w:frame="1"/>
                <w:lang w:val="es-ES"/>
              </w:rPr>
              <w:t>*</w:t>
            </w:r>
          </w:p>
          <w:p w14:paraId="1D6CA2D4" w14:textId="77777777" w:rsidR="00E31299" w:rsidRPr="00F93C01" w:rsidRDefault="00E31299" w:rsidP="00E31299">
            <w:pPr>
              <w:spacing w:line="252" w:lineRule="atLeast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s-ES"/>
              </w:rPr>
            </w:pPr>
            <w:r w:rsidRPr="00F93C01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>Dinos el estado actual de tu idea</w:t>
            </w:r>
          </w:p>
          <w:p w14:paraId="6BAF594F" w14:textId="77777777" w:rsidR="00E31299" w:rsidRDefault="00E31299" w:rsidP="00E31299">
            <w:pPr>
              <w:spacing w:line="252" w:lineRule="atLeast"/>
              <w:jc w:val="both"/>
              <w:textAlignment w:val="baseline"/>
              <w:rPr>
                <w:rFonts w:asciiTheme="minorHAnsi" w:hAnsiTheme="minorHAnsi" w:cstheme="minorHAnsi"/>
                <w:color w:val="444444"/>
                <w:sz w:val="18"/>
                <w:szCs w:val="18"/>
                <w:lang w:val="es-ES"/>
              </w:rPr>
            </w:pPr>
            <w:r w:rsidRPr="00BB646A">
              <w:rPr>
                <w:rFonts w:asciiTheme="minorHAnsi" w:hAnsiTheme="minorHAnsi" w:cstheme="minorHAnsi"/>
                <w:color w:val="444444"/>
                <w:sz w:val="18"/>
                <w:szCs w:val="18"/>
                <w:lang w:val="es-ES"/>
              </w:rPr>
              <w:t>[Elegir uno]</w:t>
            </w:r>
          </w:p>
          <w:p w14:paraId="410211AD" w14:textId="77777777" w:rsidR="00E31299" w:rsidRPr="000D6AE7" w:rsidRDefault="00E31299" w:rsidP="00E31299">
            <w:pPr>
              <w:pStyle w:val="Prrafodelista"/>
              <w:numPr>
                <w:ilvl w:val="0"/>
                <w:numId w:val="13"/>
              </w:numPr>
              <w:spacing w:line="252" w:lineRule="atLeast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</w:pPr>
            <w:r w:rsidRPr="000D6AE7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</w:rPr>
              <w:t>Idea en pape</w:t>
            </w:r>
            <w:r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</w:rPr>
              <w:t>l</w:t>
            </w:r>
          </w:p>
          <w:p w14:paraId="076CFBEF" w14:textId="77777777" w:rsidR="00E31299" w:rsidRPr="000D6AE7" w:rsidRDefault="00E31299" w:rsidP="00E31299">
            <w:pPr>
              <w:pStyle w:val="Prrafodelista"/>
              <w:numPr>
                <w:ilvl w:val="0"/>
                <w:numId w:val="13"/>
              </w:numPr>
              <w:spacing w:line="252" w:lineRule="atLeast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</w:pPr>
            <w:r w:rsidRPr="000D6AE7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</w:rPr>
              <w:t>Prototipo</w:t>
            </w:r>
          </w:p>
          <w:p w14:paraId="0FDA4877" w14:textId="77777777" w:rsidR="00A21120" w:rsidRDefault="00E31299" w:rsidP="00A21120">
            <w:pPr>
              <w:pStyle w:val="Prrafodelista"/>
              <w:numPr>
                <w:ilvl w:val="0"/>
                <w:numId w:val="13"/>
              </w:numPr>
              <w:spacing w:line="252" w:lineRule="atLeast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</w:pPr>
            <w:r w:rsidRPr="000D6AE7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>Mínimo producto viable (la versión más básica del proyecto)</w:t>
            </w:r>
          </w:p>
          <w:p w14:paraId="5F5D2A15" w14:textId="1BEA8AC4" w:rsidR="00E31299" w:rsidRPr="00A21120" w:rsidRDefault="00E31299" w:rsidP="00A21120">
            <w:pPr>
              <w:pStyle w:val="Prrafodelista"/>
              <w:numPr>
                <w:ilvl w:val="0"/>
                <w:numId w:val="13"/>
              </w:numPr>
              <w:spacing w:line="252" w:lineRule="atLeast"/>
              <w:jc w:val="both"/>
              <w:textAlignment w:val="baseline"/>
              <w:rPr>
                <w:rStyle w:val="form-question-text"/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</w:pPr>
            <w:r w:rsidRPr="00A21120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>Producto comercial (tenemos un número significativo de clientes y/o facturación-ingresos)</w:t>
            </w:r>
          </w:p>
        </w:tc>
      </w:tr>
      <w:tr w:rsidR="00E31299" w:rsidRPr="00F93C01" w14:paraId="60DEB0A1" w14:textId="77777777" w:rsidTr="008B1E1A">
        <w:tc>
          <w:tcPr>
            <w:tcW w:w="573" w:type="dxa"/>
          </w:tcPr>
          <w:p w14:paraId="3FE476B7" w14:textId="77777777" w:rsidR="00E31299" w:rsidRDefault="00E31299" w:rsidP="00E31299">
            <w:pPr>
              <w:shd w:val="clear" w:color="auto" w:fill="FFFFFF"/>
              <w:spacing w:after="75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</w:p>
          <w:p w14:paraId="686766A1" w14:textId="5A2B0826" w:rsidR="00E31299" w:rsidRDefault="00E31299" w:rsidP="00E31299">
            <w:pPr>
              <w:shd w:val="clear" w:color="auto" w:fill="FFFFFF"/>
              <w:spacing w:after="75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</w:p>
        </w:tc>
        <w:tc>
          <w:tcPr>
            <w:tcW w:w="8948" w:type="dxa"/>
          </w:tcPr>
          <w:p w14:paraId="1E89F46B" w14:textId="77777777" w:rsidR="00E31299" w:rsidRPr="00F93C01" w:rsidRDefault="00E31299" w:rsidP="00E31299">
            <w:pPr>
              <w:spacing w:line="252" w:lineRule="atLeast"/>
              <w:jc w:val="both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  <w:bdr w:val="none" w:sz="0" w:space="0" w:color="auto" w:frame="1"/>
                <w:shd w:val="clear" w:color="auto" w:fill="FFFFFF"/>
                <w:lang w:val="es-ES"/>
              </w:rPr>
            </w:pPr>
            <w:r w:rsidRPr="000D6AE7"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>¿Qué otros hitos significativos habéis alcanzado en el proyecto?</w:t>
            </w:r>
            <w:r w:rsidRPr="00F93C01">
              <w:rPr>
                <w:rStyle w:val="apple-converted-space"/>
                <w:rFonts w:asciiTheme="minorHAnsi" w:hAnsiTheme="minorHAnsi" w:cstheme="minorHAnsi"/>
                <w:color w:val="444444"/>
                <w:sz w:val="23"/>
                <w:szCs w:val="23"/>
                <w:bdr w:val="none" w:sz="0" w:space="0" w:color="auto" w:frame="1"/>
                <w:shd w:val="clear" w:color="auto" w:fill="FFFFFF"/>
                <w:lang w:val="es-ES"/>
              </w:rPr>
              <w:t> </w:t>
            </w:r>
            <w:r w:rsidRPr="00F93C01">
              <w:rPr>
                <w:rStyle w:val="mandatory-symbol"/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  <w:bdr w:val="none" w:sz="0" w:space="0" w:color="auto" w:frame="1"/>
                <w:shd w:val="clear" w:color="auto" w:fill="FFFFFF"/>
                <w:lang w:val="es-ES"/>
              </w:rPr>
              <w:t>*</w:t>
            </w:r>
            <w:r w:rsidRPr="00F93C01">
              <w:rPr>
                <w:rStyle w:val="apple-converted-space"/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s-ES"/>
              </w:rPr>
              <w:t xml:space="preserve"> </w:t>
            </w:r>
          </w:p>
          <w:p w14:paraId="2D727BD9" w14:textId="77777777" w:rsidR="00E31299" w:rsidRDefault="00E31299" w:rsidP="00E31299">
            <w:pPr>
              <w:jc w:val="both"/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</w:pPr>
            <w:r w:rsidRPr="00F93C01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>Cuéntanos qué otros hitos no relacionados con el desarrollo del producto habéis conseguido (algún acuerdo, mención en prensa, incorporación de asesores, etc.)</w:t>
            </w:r>
          </w:p>
          <w:p w14:paraId="61D91A9C" w14:textId="1C05F88B" w:rsidR="00E31299" w:rsidRPr="00A21120" w:rsidRDefault="00E31299" w:rsidP="00A21120">
            <w:pPr>
              <w:shd w:val="clear" w:color="auto" w:fill="FFFFFF"/>
              <w:textAlignment w:val="baseline"/>
              <w:rPr>
                <w:rStyle w:val="form-question-text"/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 w:rsidRPr="00A21120">
              <w:rPr>
                <w:rFonts w:asciiTheme="minorHAnsi" w:hAnsiTheme="minorHAnsi" w:cstheme="minorHAnsi"/>
                <w:color w:val="444444"/>
                <w:sz w:val="18"/>
                <w:szCs w:val="18"/>
                <w:lang w:val="es-ES"/>
              </w:rPr>
              <w:t>[max. 500 caracteres]</w:t>
            </w:r>
          </w:p>
        </w:tc>
      </w:tr>
      <w:tr w:rsidR="00E31299" w:rsidRPr="00F93C01" w14:paraId="5B1634AA" w14:textId="77777777" w:rsidTr="008B1E1A">
        <w:tc>
          <w:tcPr>
            <w:tcW w:w="573" w:type="dxa"/>
          </w:tcPr>
          <w:p w14:paraId="669C8707" w14:textId="77777777" w:rsidR="00E31299" w:rsidRDefault="00E31299" w:rsidP="00E31299">
            <w:pPr>
              <w:shd w:val="clear" w:color="auto" w:fill="FFFFFF"/>
              <w:spacing w:after="75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</w:p>
        </w:tc>
        <w:tc>
          <w:tcPr>
            <w:tcW w:w="8948" w:type="dxa"/>
          </w:tcPr>
          <w:p w14:paraId="2C1CB5A1" w14:textId="77777777" w:rsidR="00E31299" w:rsidRPr="00282053" w:rsidRDefault="00E31299" w:rsidP="00E31299">
            <w:pPr>
              <w:shd w:val="clear" w:color="auto" w:fill="FFFFFF"/>
              <w:spacing w:after="75"/>
              <w:textAlignment w:val="baseline"/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</w:pPr>
            <w:r w:rsidRPr="00282053"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>Plan de previsión de gasto</w:t>
            </w:r>
            <w:r w:rsidRPr="00F93C01">
              <w:rPr>
                <w:rStyle w:val="apple-converted-space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  <w:t> </w:t>
            </w:r>
            <w:r w:rsidRPr="00F93C01">
              <w:rPr>
                <w:rStyle w:val="mandatory-symbol"/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  <w:bdr w:val="none" w:sz="0" w:space="0" w:color="auto" w:frame="1"/>
                <w:lang w:val="es-ES"/>
              </w:rPr>
              <w:t>*</w:t>
            </w:r>
          </w:p>
          <w:p w14:paraId="64709FC0" w14:textId="77777777" w:rsidR="00E31299" w:rsidRPr="00282053" w:rsidRDefault="00E31299" w:rsidP="00E31299">
            <w:pPr>
              <w:shd w:val="clear" w:color="auto" w:fill="FFFFFF"/>
              <w:spacing w:after="75"/>
              <w:textAlignment w:val="baseline"/>
              <w:rPr>
                <w:i/>
                <w:iCs/>
                <w:color w:val="777777"/>
                <w:sz w:val="18"/>
                <w:szCs w:val="18"/>
                <w:lang w:val="es-ES"/>
              </w:rPr>
            </w:pPr>
            <w:r w:rsidRPr="00282053">
              <w:rPr>
                <w:i/>
                <w:iCs/>
                <w:color w:val="777777"/>
                <w:sz w:val="18"/>
                <w:szCs w:val="18"/>
              </w:rPr>
              <w:t xml:space="preserve">Explica brevemente en qué fases del proyecto se invertiría la cantidad ofrecida con el premio.  </w:t>
            </w:r>
          </w:p>
          <w:p w14:paraId="1DF50038" w14:textId="4FAD86C7" w:rsidR="00E31299" w:rsidRPr="00F93C01" w:rsidRDefault="00E31299" w:rsidP="00E31299">
            <w:pPr>
              <w:shd w:val="clear" w:color="auto" w:fill="FFFFFF"/>
              <w:spacing w:after="75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  <w:r w:rsidRPr="00282053">
              <w:rPr>
                <w:rFonts w:asciiTheme="minorHAnsi" w:hAnsiTheme="minorHAnsi" w:cstheme="minorHAnsi"/>
                <w:color w:val="444444"/>
                <w:sz w:val="18"/>
                <w:szCs w:val="18"/>
                <w:lang w:val="es-ES"/>
              </w:rPr>
              <w:t>[max. 500 caracteres]</w:t>
            </w:r>
          </w:p>
        </w:tc>
      </w:tr>
      <w:tr w:rsidR="00E31299" w:rsidRPr="00F93C01" w14:paraId="2B61AD2E" w14:textId="77777777" w:rsidTr="008B1E1A">
        <w:tc>
          <w:tcPr>
            <w:tcW w:w="573" w:type="dxa"/>
          </w:tcPr>
          <w:p w14:paraId="501260EA" w14:textId="77777777" w:rsidR="00E31299" w:rsidRDefault="00E31299" w:rsidP="00E31299">
            <w:pPr>
              <w:shd w:val="clear" w:color="auto" w:fill="FFFFFF"/>
              <w:spacing w:after="75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</w:p>
        </w:tc>
        <w:tc>
          <w:tcPr>
            <w:tcW w:w="8948" w:type="dxa"/>
          </w:tcPr>
          <w:p w14:paraId="4F186E10" w14:textId="77777777" w:rsidR="00E31299" w:rsidRPr="00F93C01" w:rsidRDefault="00E31299" w:rsidP="00E31299">
            <w:pPr>
              <w:shd w:val="clear" w:color="auto" w:fill="FFFFFF"/>
              <w:spacing w:after="75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  <w:r w:rsidRPr="00F93C01"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  <w:t>Resumen ejecutivo completo</w:t>
            </w:r>
            <w:r w:rsidRPr="00F93C01">
              <w:rPr>
                <w:rStyle w:val="apple-converted-space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  <w:t> </w:t>
            </w:r>
            <w:r w:rsidRPr="00F93C01">
              <w:rPr>
                <w:rStyle w:val="mandatory-symbol"/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  <w:bdr w:val="none" w:sz="0" w:space="0" w:color="auto" w:frame="1"/>
                <w:lang w:val="es-ES"/>
              </w:rPr>
              <w:t>*</w:t>
            </w:r>
          </w:p>
          <w:p w14:paraId="7743399F" w14:textId="77777777" w:rsidR="00E31299" w:rsidRPr="00F93C01" w:rsidRDefault="00E31299" w:rsidP="00E31299">
            <w:pPr>
              <w:spacing w:line="252" w:lineRule="atLeast"/>
              <w:textAlignment w:val="baseline"/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</w:pPr>
            <w:r w:rsidRPr="00F93C01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>Adjunta un documento, presentación, imagen,</w:t>
            </w:r>
            <w:r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 xml:space="preserve"> vídeo,</w:t>
            </w:r>
            <w:r w:rsidRPr="00F93C01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 xml:space="preserve"> o url con un resumen de tu plan de negocio y/o una presentación de tu idea. En ambos casos, debes detallar la tecnología que sustente tu idea y la ventaja competitiva que la hace sostenible.</w:t>
            </w:r>
          </w:p>
          <w:p w14:paraId="6C1CE3F2" w14:textId="6906727C" w:rsidR="00E31299" w:rsidRPr="00F93C01" w:rsidRDefault="00E31299" w:rsidP="00E31299">
            <w:pPr>
              <w:shd w:val="clear" w:color="auto" w:fill="FFFFFF"/>
              <w:spacing w:after="75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lang w:val="es-ES"/>
              </w:rPr>
            </w:pPr>
            <w:r w:rsidRPr="00F93C01">
              <w:rPr>
                <w:rFonts w:asciiTheme="minorHAnsi" w:hAnsiTheme="minorHAnsi" w:cstheme="minorHAnsi"/>
                <w:color w:val="444444"/>
                <w:sz w:val="18"/>
                <w:szCs w:val="18"/>
                <w:lang w:val="es-ES"/>
              </w:rPr>
              <w:t>[Archivo adjunto]</w:t>
            </w:r>
          </w:p>
        </w:tc>
      </w:tr>
    </w:tbl>
    <w:p w14:paraId="062A3A64" w14:textId="77777777" w:rsidR="00282053" w:rsidRPr="00A228F7" w:rsidRDefault="00282053" w:rsidP="00F93C01">
      <w:pPr>
        <w:jc w:val="both"/>
        <w:rPr>
          <w:rFonts w:asciiTheme="minorHAnsi" w:hAnsiTheme="minorHAnsi" w:cstheme="minorHAnsi"/>
          <w:lang w:val="es-ES"/>
        </w:rPr>
      </w:pPr>
    </w:p>
    <w:p w14:paraId="6FB9B299" w14:textId="253FE01C" w:rsidR="004F5B75" w:rsidRPr="00F93C01" w:rsidRDefault="00912C05" w:rsidP="00F93C01">
      <w:pPr>
        <w:pStyle w:val="Ttulo1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rFonts w:asciiTheme="minorHAnsi" w:hAnsiTheme="minorHAnsi" w:cstheme="minorHAnsi"/>
          <w:color w:val="E96E1C"/>
          <w:spacing w:val="-15"/>
          <w:sz w:val="32"/>
          <w:szCs w:val="54"/>
        </w:rPr>
      </w:pPr>
      <w:r w:rsidRPr="00F93C01">
        <w:rPr>
          <w:rFonts w:asciiTheme="minorHAnsi" w:hAnsiTheme="minorHAnsi" w:cstheme="minorHAnsi"/>
          <w:color w:val="E96E1C"/>
          <w:spacing w:val="-15"/>
          <w:sz w:val="32"/>
          <w:szCs w:val="54"/>
        </w:rPr>
        <w:t xml:space="preserve">Miscelánea </w:t>
      </w:r>
    </w:p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931"/>
      </w:tblGrid>
      <w:tr w:rsidR="004B3D10" w:rsidRPr="00F93C01" w14:paraId="12A8B062" w14:textId="044E0289" w:rsidTr="004B3D10">
        <w:tc>
          <w:tcPr>
            <w:tcW w:w="567" w:type="dxa"/>
          </w:tcPr>
          <w:p w14:paraId="41600871" w14:textId="032C78AD" w:rsidR="004B3D10" w:rsidRPr="00F93C01" w:rsidRDefault="004B3D10" w:rsidP="00F93C01">
            <w:pPr>
              <w:shd w:val="clear" w:color="auto" w:fill="FFFFFF"/>
              <w:spacing w:line="252" w:lineRule="atLeast"/>
              <w:jc w:val="both"/>
              <w:textAlignment w:val="baseline"/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</w:rPr>
            </w:pPr>
            <w:r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</w:rPr>
              <w:t>19</w:t>
            </w:r>
          </w:p>
        </w:tc>
        <w:tc>
          <w:tcPr>
            <w:tcW w:w="8931" w:type="dxa"/>
            <w:shd w:val="clear" w:color="auto" w:fill="auto"/>
          </w:tcPr>
          <w:p w14:paraId="40C2BA8F" w14:textId="1B6C2157" w:rsidR="004B3D10" w:rsidRPr="00F93C01" w:rsidRDefault="004B3D10" w:rsidP="00F93C01">
            <w:pPr>
              <w:shd w:val="clear" w:color="auto" w:fill="FFFFFF"/>
              <w:spacing w:line="252" w:lineRule="atLeast"/>
              <w:jc w:val="both"/>
              <w:textAlignment w:val="baseline"/>
              <w:rPr>
                <w:rFonts w:asciiTheme="minorHAnsi" w:hAnsiTheme="minorHAnsi" w:cstheme="minorHAnsi"/>
                <w:color w:val="FF0000"/>
                <w:sz w:val="15"/>
                <w:szCs w:val="15"/>
                <w:lang w:val="es-ES"/>
              </w:rPr>
            </w:pPr>
            <w:r w:rsidRPr="00F93C01"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>¿Has postulado a convocatorias anteriores?</w:t>
            </w:r>
            <w:r w:rsidRPr="00F93C01">
              <w:rPr>
                <w:rStyle w:val="form-question-text"/>
                <w:rFonts w:asciiTheme="minorHAnsi" w:hAnsiTheme="minorHAnsi" w:cstheme="minorHAnsi"/>
                <w:lang w:val="es-ES"/>
              </w:rPr>
              <w:t xml:space="preserve"> </w:t>
            </w:r>
            <w:r w:rsidRPr="00F93C01">
              <w:rPr>
                <w:rStyle w:val="mandatory-symbol"/>
                <w:rFonts w:asciiTheme="minorHAnsi" w:hAnsiTheme="minorHAnsi" w:cstheme="minorHAnsi"/>
                <w:color w:val="FF0000"/>
                <w:sz w:val="15"/>
                <w:szCs w:val="15"/>
                <w:lang w:val="es-ES"/>
              </w:rPr>
              <w:t>*</w:t>
            </w:r>
          </w:p>
          <w:p w14:paraId="097BCEC7" w14:textId="223A3E2A" w:rsidR="004B3D10" w:rsidRPr="00F93C01" w:rsidRDefault="004B3D10" w:rsidP="00A50075">
            <w:pPr>
              <w:pStyle w:val="Prrafodelista"/>
              <w:numPr>
                <w:ilvl w:val="0"/>
                <w:numId w:val="1"/>
              </w:numPr>
              <w:spacing w:line="252" w:lineRule="atLeast"/>
              <w:jc w:val="both"/>
              <w:textAlignment w:val="baseline"/>
              <w:rPr>
                <w:rFonts w:asciiTheme="minorHAnsi" w:eastAsia="Times New Roman" w:hAnsiTheme="minorHAnsi" w:cstheme="minorHAnsi"/>
                <w:i/>
                <w:iCs/>
                <w:color w:val="777777"/>
                <w:sz w:val="18"/>
                <w:szCs w:val="18"/>
                <w:lang w:val="es-ES" w:eastAsia="en-GB"/>
              </w:rPr>
            </w:pPr>
            <w:r w:rsidRPr="00F93C01">
              <w:rPr>
                <w:rFonts w:asciiTheme="minorHAnsi" w:eastAsia="Times New Roman" w:hAnsiTheme="minorHAnsi" w:cstheme="minorHAnsi"/>
                <w:i/>
                <w:iCs/>
                <w:color w:val="777777"/>
                <w:sz w:val="18"/>
                <w:szCs w:val="18"/>
                <w:lang w:val="es-ES" w:eastAsia="en-GB"/>
              </w:rPr>
              <w:t>No, nunca</w:t>
            </w:r>
          </w:p>
          <w:p w14:paraId="1C30AEA5" w14:textId="2F6F9E49" w:rsidR="004B3D10" w:rsidRPr="00F93C01" w:rsidRDefault="004B3D10" w:rsidP="00A50075">
            <w:pPr>
              <w:pStyle w:val="Prrafodelista"/>
              <w:numPr>
                <w:ilvl w:val="0"/>
                <w:numId w:val="1"/>
              </w:numPr>
              <w:spacing w:line="252" w:lineRule="atLeast"/>
              <w:jc w:val="both"/>
              <w:textAlignment w:val="baseline"/>
              <w:rPr>
                <w:rStyle w:val="form-question-text"/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</w:pPr>
            <w:r w:rsidRPr="00F93C01">
              <w:rPr>
                <w:rFonts w:asciiTheme="minorHAnsi" w:eastAsia="Times New Roman" w:hAnsiTheme="minorHAnsi" w:cstheme="minorHAnsi"/>
                <w:i/>
                <w:iCs/>
                <w:color w:val="777777"/>
                <w:sz w:val="18"/>
                <w:szCs w:val="18"/>
                <w:lang w:val="es-ES" w:eastAsia="en-GB"/>
              </w:rPr>
              <w:t>Sí</w:t>
            </w:r>
          </w:p>
        </w:tc>
      </w:tr>
      <w:tr w:rsidR="004B3D10" w:rsidRPr="00A228F7" w14:paraId="489CB3FB" w14:textId="592EBFE1" w:rsidTr="004B3D10">
        <w:tc>
          <w:tcPr>
            <w:tcW w:w="567" w:type="dxa"/>
          </w:tcPr>
          <w:p w14:paraId="4AC96F92" w14:textId="1C87974E" w:rsidR="004B3D10" w:rsidRPr="00F93C01" w:rsidRDefault="004B3D10" w:rsidP="00F93C01">
            <w:pPr>
              <w:shd w:val="clear" w:color="auto" w:fill="FFFFFF"/>
              <w:spacing w:line="252" w:lineRule="atLeast"/>
              <w:jc w:val="both"/>
              <w:textAlignment w:val="baseline"/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</w:rPr>
            </w:pPr>
            <w:r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</w:rPr>
              <w:t>2</w:t>
            </w:r>
            <w:r>
              <w:rPr>
                <w:rStyle w:val="form-question-text"/>
                <w:b/>
                <w:bCs/>
                <w:color w:val="444444"/>
                <w:sz w:val="23"/>
                <w:szCs w:val="23"/>
                <w:bdr w:val="none" w:sz="0" w:space="0" w:color="auto" w:frame="1"/>
              </w:rPr>
              <w:t>0</w:t>
            </w:r>
          </w:p>
        </w:tc>
        <w:tc>
          <w:tcPr>
            <w:tcW w:w="8931" w:type="dxa"/>
            <w:shd w:val="clear" w:color="auto" w:fill="auto"/>
          </w:tcPr>
          <w:p w14:paraId="4826C02D" w14:textId="77777777" w:rsidR="004B3D10" w:rsidRPr="00F93C01" w:rsidRDefault="004B3D10" w:rsidP="00F93C01">
            <w:pPr>
              <w:shd w:val="clear" w:color="auto" w:fill="FFFFFF"/>
              <w:spacing w:line="252" w:lineRule="atLeast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s-ES"/>
              </w:rPr>
            </w:pPr>
            <w:r w:rsidRPr="00F93C01">
              <w:rPr>
                <w:rStyle w:val="form-question-text"/>
                <w:rFonts w:asciiTheme="minorHAnsi" w:hAnsiTheme="minorHAnsi" w:cstheme="minorHAnsi"/>
                <w:b/>
                <w:bCs/>
                <w:color w:val="444444"/>
                <w:sz w:val="23"/>
                <w:szCs w:val="23"/>
                <w:bdr w:val="none" w:sz="0" w:space="0" w:color="auto" w:frame="1"/>
                <w:lang w:val="es-ES"/>
              </w:rPr>
              <w:t>¿Crees que deberíamos saber algo más sobre vosotros, tu proyecto o tu equipo?</w:t>
            </w:r>
          </w:p>
          <w:p w14:paraId="43003C5E" w14:textId="77777777" w:rsidR="004B3D10" w:rsidRPr="00F93C01" w:rsidRDefault="004B3D10" w:rsidP="000D6AE7">
            <w:p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es-ES"/>
              </w:rPr>
            </w:pPr>
            <w:r w:rsidRPr="00F93C01">
              <w:rPr>
                <w:rFonts w:asciiTheme="minorHAnsi" w:hAnsiTheme="minorHAnsi" w:cstheme="minorHAnsi"/>
                <w:color w:val="444444"/>
                <w:sz w:val="18"/>
                <w:szCs w:val="18"/>
                <w:lang w:val="es-ES"/>
              </w:rPr>
              <w:t>[max. 500 caracteres]</w:t>
            </w:r>
          </w:p>
          <w:p w14:paraId="3EE7405B" w14:textId="6376E2AD" w:rsidR="004B3D10" w:rsidRPr="00F93C01" w:rsidRDefault="004B3D10" w:rsidP="00F93C01">
            <w:pPr>
              <w:shd w:val="clear" w:color="auto" w:fill="FFFFFF"/>
              <w:spacing w:line="252" w:lineRule="atLeast"/>
              <w:jc w:val="both"/>
              <w:textAlignment w:val="baseline"/>
              <w:rPr>
                <w:rStyle w:val="form-question-text"/>
                <w:rFonts w:asciiTheme="minorHAnsi" w:hAnsiTheme="minorHAnsi" w:cstheme="minorHAnsi"/>
                <w:b/>
                <w:bCs/>
                <w:color w:val="C4BC96"/>
                <w:sz w:val="23"/>
                <w:szCs w:val="23"/>
                <w:u w:val="single"/>
                <w:bdr w:val="none" w:sz="0" w:space="0" w:color="auto" w:frame="1"/>
                <w:lang w:val="es-ES"/>
              </w:rPr>
            </w:pPr>
            <w:r w:rsidRPr="00F93C01">
              <w:rPr>
                <w:rFonts w:asciiTheme="minorHAnsi" w:hAnsiTheme="minorHAnsi" w:cstheme="minorHAnsi"/>
                <w:i/>
                <w:iCs/>
                <w:color w:val="777777"/>
                <w:sz w:val="18"/>
                <w:szCs w:val="18"/>
                <w:lang w:val="es-ES"/>
              </w:rPr>
              <w:t>Cuéntanos cualquier tema no cubierto por las preguntas del formulario que te gustaría que supiésemos acerca de vosotros, del equipo o del proyecto y que podría ser relevante para valorar positivamente tu proyecto.</w:t>
            </w:r>
          </w:p>
        </w:tc>
      </w:tr>
    </w:tbl>
    <w:p w14:paraId="3B397279" w14:textId="32A86A49" w:rsidR="00B64860" w:rsidRDefault="00B64860" w:rsidP="00F93C01">
      <w:pPr>
        <w:jc w:val="both"/>
        <w:rPr>
          <w:rFonts w:asciiTheme="minorHAnsi" w:hAnsiTheme="minorHAnsi" w:cstheme="minorHAnsi"/>
          <w:lang w:val="es-ES"/>
        </w:rPr>
      </w:pPr>
    </w:p>
    <w:p w14:paraId="02022EEA" w14:textId="50D7DDB4" w:rsidR="00A228F7" w:rsidRDefault="00A228F7" w:rsidP="00F93C01">
      <w:pPr>
        <w:jc w:val="both"/>
        <w:rPr>
          <w:rStyle w:val="mandatory-symbol"/>
          <w:rFonts w:asciiTheme="minorHAnsi" w:hAnsiTheme="minorHAnsi" w:cstheme="minorHAnsi"/>
          <w:b/>
          <w:bCs/>
          <w:color w:val="FF0000"/>
          <w:sz w:val="15"/>
          <w:szCs w:val="15"/>
          <w:bdr w:val="none" w:sz="0" w:space="0" w:color="auto" w:frame="1"/>
          <w:lang w:val="es-ES"/>
        </w:rPr>
      </w:pPr>
      <w:r w:rsidRPr="00F93C01">
        <w:rPr>
          <w:rStyle w:val="mandatory-symbol"/>
          <w:rFonts w:asciiTheme="minorHAnsi" w:hAnsiTheme="minorHAnsi" w:cstheme="minorHAnsi"/>
          <w:b/>
          <w:bCs/>
          <w:color w:val="FF0000"/>
          <w:sz w:val="15"/>
          <w:szCs w:val="15"/>
          <w:bdr w:val="none" w:sz="0" w:space="0" w:color="auto" w:frame="1"/>
          <w:lang w:val="es-ES"/>
        </w:rPr>
        <w:t>*</w:t>
      </w:r>
      <w:r w:rsidR="00F4458B" w:rsidRPr="00F4458B">
        <w:rPr>
          <w:i/>
          <w:iCs/>
          <w:color w:val="777777"/>
          <w:sz w:val="18"/>
          <w:szCs w:val="18"/>
        </w:rPr>
        <w:t>Pregunta obligatoria</w:t>
      </w:r>
      <w:r w:rsidR="00F4458B">
        <w:rPr>
          <w:rStyle w:val="mandatory-symbol"/>
          <w:rFonts w:asciiTheme="minorHAnsi" w:hAnsiTheme="minorHAnsi" w:cstheme="minorHAnsi"/>
          <w:b/>
          <w:bCs/>
          <w:color w:val="FF0000"/>
          <w:sz w:val="15"/>
          <w:szCs w:val="15"/>
          <w:bdr w:val="none" w:sz="0" w:space="0" w:color="auto" w:frame="1"/>
          <w:lang w:val="es-ES"/>
        </w:rPr>
        <w:t xml:space="preserve"> </w:t>
      </w:r>
    </w:p>
    <w:p w14:paraId="04611EA2" w14:textId="1CE0D0F8" w:rsidR="00F4458B" w:rsidRDefault="00F4458B" w:rsidP="00F93C01">
      <w:pPr>
        <w:jc w:val="both"/>
        <w:rPr>
          <w:rStyle w:val="mandatory-symbol"/>
          <w:rFonts w:asciiTheme="minorHAnsi" w:hAnsiTheme="minorHAnsi" w:cstheme="minorHAnsi"/>
          <w:b/>
          <w:bCs/>
          <w:color w:val="FF0000"/>
          <w:sz w:val="15"/>
          <w:szCs w:val="15"/>
          <w:bdr w:val="none" w:sz="0" w:space="0" w:color="auto" w:frame="1"/>
          <w:lang w:val="es-ES"/>
        </w:rPr>
      </w:pPr>
    </w:p>
    <w:p w14:paraId="77BD82B2" w14:textId="3C4BE73E" w:rsidR="00F4458B" w:rsidRDefault="00F4458B" w:rsidP="00F93C01">
      <w:pPr>
        <w:jc w:val="both"/>
        <w:rPr>
          <w:rStyle w:val="mandatory-symbol"/>
          <w:rFonts w:asciiTheme="minorHAnsi" w:hAnsiTheme="minorHAnsi" w:cstheme="minorHAnsi"/>
          <w:b/>
          <w:bCs/>
          <w:color w:val="FF0000"/>
          <w:sz w:val="15"/>
          <w:szCs w:val="15"/>
          <w:bdr w:val="none" w:sz="0" w:space="0" w:color="auto" w:frame="1"/>
          <w:lang w:val="es-ES"/>
        </w:rPr>
      </w:pPr>
    </w:p>
    <w:p w14:paraId="46F303AC" w14:textId="77777777" w:rsidR="00F4458B" w:rsidRPr="00A228F7" w:rsidRDefault="00F4458B" w:rsidP="00F93C01">
      <w:pPr>
        <w:jc w:val="both"/>
        <w:rPr>
          <w:rFonts w:asciiTheme="minorHAnsi" w:hAnsiTheme="minorHAnsi" w:cstheme="minorHAnsi"/>
          <w:lang w:val="es-ES"/>
        </w:rPr>
      </w:pPr>
    </w:p>
    <w:sectPr w:rsidR="00F4458B" w:rsidRPr="00A228F7" w:rsidSect="00AB59DF">
      <w:pgSz w:w="11906" w:h="16838"/>
      <w:pgMar w:top="709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AE46C" w14:textId="77777777" w:rsidR="00010913" w:rsidRDefault="00010913" w:rsidP="00F4458B">
      <w:r>
        <w:separator/>
      </w:r>
    </w:p>
  </w:endnote>
  <w:endnote w:type="continuationSeparator" w:id="0">
    <w:p w14:paraId="0CADC6EC" w14:textId="77777777" w:rsidR="00010913" w:rsidRDefault="00010913" w:rsidP="00F4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1D1CA" w14:textId="77777777" w:rsidR="00010913" w:rsidRDefault="00010913" w:rsidP="00F4458B">
      <w:r>
        <w:separator/>
      </w:r>
    </w:p>
  </w:footnote>
  <w:footnote w:type="continuationSeparator" w:id="0">
    <w:p w14:paraId="53D0B766" w14:textId="77777777" w:rsidR="00010913" w:rsidRDefault="00010913" w:rsidP="00F4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AA2"/>
    <w:multiLevelType w:val="hybridMultilevel"/>
    <w:tmpl w:val="A7E0E3CA"/>
    <w:lvl w:ilvl="0" w:tplc="5EE01442">
      <w:start w:val="1"/>
      <w:numFmt w:val="bullet"/>
      <w:lvlText w:val=""/>
      <w:lvlJc w:val="left"/>
      <w:pPr>
        <w:ind w:left="25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B321F33"/>
    <w:multiLevelType w:val="hybridMultilevel"/>
    <w:tmpl w:val="4D6ED018"/>
    <w:lvl w:ilvl="0" w:tplc="5EE0144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B20C7"/>
    <w:multiLevelType w:val="hybridMultilevel"/>
    <w:tmpl w:val="6BDA062C"/>
    <w:lvl w:ilvl="0" w:tplc="5EE01442">
      <w:start w:val="1"/>
      <w:numFmt w:val="bullet"/>
      <w:lvlText w:val=""/>
      <w:lvlJc w:val="left"/>
      <w:pPr>
        <w:ind w:left="21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3" w15:restartNumberingAfterBreak="0">
    <w:nsid w:val="0E4A61EF"/>
    <w:multiLevelType w:val="hybridMultilevel"/>
    <w:tmpl w:val="B9B60B4E"/>
    <w:lvl w:ilvl="0" w:tplc="5EE014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051B5"/>
    <w:multiLevelType w:val="hybridMultilevel"/>
    <w:tmpl w:val="AE8E212C"/>
    <w:lvl w:ilvl="0" w:tplc="5EE0144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6B5A1D"/>
    <w:multiLevelType w:val="hybridMultilevel"/>
    <w:tmpl w:val="96D6302E"/>
    <w:lvl w:ilvl="0" w:tplc="5EE014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45CFE"/>
    <w:multiLevelType w:val="hybridMultilevel"/>
    <w:tmpl w:val="87183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105E5"/>
    <w:multiLevelType w:val="hybridMultilevel"/>
    <w:tmpl w:val="B582DECE"/>
    <w:lvl w:ilvl="0" w:tplc="5EE014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87AE3"/>
    <w:multiLevelType w:val="hybridMultilevel"/>
    <w:tmpl w:val="5528311C"/>
    <w:lvl w:ilvl="0" w:tplc="5EE0144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12149E"/>
    <w:multiLevelType w:val="hybridMultilevel"/>
    <w:tmpl w:val="25440D5E"/>
    <w:lvl w:ilvl="0" w:tplc="5EE014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A5809"/>
    <w:multiLevelType w:val="hybridMultilevel"/>
    <w:tmpl w:val="0DFCF986"/>
    <w:lvl w:ilvl="0" w:tplc="5EE014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47775"/>
    <w:multiLevelType w:val="hybridMultilevel"/>
    <w:tmpl w:val="4B00B466"/>
    <w:lvl w:ilvl="0" w:tplc="5EE014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B6C87"/>
    <w:multiLevelType w:val="hybridMultilevel"/>
    <w:tmpl w:val="B0A8A2F2"/>
    <w:lvl w:ilvl="0" w:tplc="5EE014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019DB"/>
    <w:multiLevelType w:val="hybridMultilevel"/>
    <w:tmpl w:val="4566EA6C"/>
    <w:lvl w:ilvl="0" w:tplc="5EE0144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BA4C7A"/>
    <w:multiLevelType w:val="hybridMultilevel"/>
    <w:tmpl w:val="69D0B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E0144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47BA4"/>
    <w:multiLevelType w:val="hybridMultilevel"/>
    <w:tmpl w:val="0A8C1A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A02721"/>
    <w:multiLevelType w:val="hybridMultilevel"/>
    <w:tmpl w:val="B2C27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E0144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B0E8A"/>
    <w:multiLevelType w:val="hybridMultilevel"/>
    <w:tmpl w:val="049AD704"/>
    <w:lvl w:ilvl="0" w:tplc="4B9AB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12"/>
  </w:num>
  <w:num w:numId="10">
    <w:abstractNumId w:val="9"/>
  </w:num>
  <w:num w:numId="11">
    <w:abstractNumId w:val="4"/>
  </w:num>
  <w:num w:numId="12">
    <w:abstractNumId w:val="13"/>
  </w:num>
  <w:num w:numId="13">
    <w:abstractNumId w:val="11"/>
  </w:num>
  <w:num w:numId="14">
    <w:abstractNumId w:val="5"/>
  </w:num>
  <w:num w:numId="15">
    <w:abstractNumId w:val="14"/>
  </w:num>
  <w:num w:numId="16">
    <w:abstractNumId w:val="17"/>
  </w:num>
  <w:num w:numId="17">
    <w:abstractNumId w:val="15"/>
  </w:num>
  <w:num w:numId="1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36D"/>
    <w:rsid w:val="00004E7B"/>
    <w:rsid w:val="00010913"/>
    <w:rsid w:val="00010B27"/>
    <w:rsid w:val="0001651B"/>
    <w:rsid w:val="00026702"/>
    <w:rsid w:val="00033F15"/>
    <w:rsid w:val="00035F2E"/>
    <w:rsid w:val="00062B87"/>
    <w:rsid w:val="00072364"/>
    <w:rsid w:val="000944B3"/>
    <w:rsid w:val="000B0DD8"/>
    <w:rsid w:val="000B2381"/>
    <w:rsid w:val="000B2B75"/>
    <w:rsid w:val="000B60A0"/>
    <w:rsid w:val="000D6AE7"/>
    <w:rsid w:val="000E3577"/>
    <w:rsid w:val="00106B3C"/>
    <w:rsid w:val="00112648"/>
    <w:rsid w:val="00133F57"/>
    <w:rsid w:val="00146F11"/>
    <w:rsid w:val="001825D2"/>
    <w:rsid w:val="001A205C"/>
    <w:rsid w:val="001C6D4E"/>
    <w:rsid w:val="001E12CC"/>
    <w:rsid w:val="001E3B85"/>
    <w:rsid w:val="001F4377"/>
    <w:rsid w:val="00203235"/>
    <w:rsid w:val="002068BB"/>
    <w:rsid w:val="002111DC"/>
    <w:rsid w:val="002148B5"/>
    <w:rsid w:val="002345C0"/>
    <w:rsid w:val="00265751"/>
    <w:rsid w:val="00282053"/>
    <w:rsid w:val="00295AC6"/>
    <w:rsid w:val="002A44A4"/>
    <w:rsid w:val="002A47E6"/>
    <w:rsid w:val="002B4462"/>
    <w:rsid w:val="002B6156"/>
    <w:rsid w:val="002E4FE1"/>
    <w:rsid w:val="00307331"/>
    <w:rsid w:val="003113CF"/>
    <w:rsid w:val="00325256"/>
    <w:rsid w:val="003448F5"/>
    <w:rsid w:val="003558BF"/>
    <w:rsid w:val="0036065B"/>
    <w:rsid w:val="0036448C"/>
    <w:rsid w:val="00374FEB"/>
    <w:rsid w:val="003A3C72"/>
    <w:rsid w:val="003C02D0"/>
    <w:rsid w:val="003C2BEE"/>
    <w:rsid w:val="003C3F4E"/>
    <w:rsid w:val="003D3ED7"/>
    <w:rsid w:val="003F3671"/>
    <w:rsid w:val="003F3884"/>
    <w:rsid w:val="003F5637"/>
    <w:rsid w:val="0041012E"/>
    <w:rsid w:val="00433CA1"/>
    <w:rsid w:val="0043483F"/>
    <w:rsid w:val="0046790E"/>
    <w:rsid w:val="004A591B"/>
    <w:rsid w:val="004B2579"/>
    <w:rsid w:val="004B3D10"/>
    <w:rsid w:val="004C5726"/>
    <w:rsid w:val="004D547D"/>
    <w:rsid w:val="004D6F3D"/>
    <w:rsid w:val="004F52E7"/>
    <w:rsid w:val="004F5B75"/>
    <w:rsid w:val="00522804"/>
    <w:rsid w:val="00526D9B"/>
    <w:rsid w:val="00545B5A"/>
    <w:rsid w:val="0054665C"/>
    <w:rsid w:val="00547700"/>
    <w:rsid w:val="00555FA1"/>
    <w:rsid w:val="005610E7"/>
    <w:rsid w:val="00576097"/>
    <w:rsid w:val="00580902"/>
    <w:rsid w:val="0058698A"/>
    <w:rsid w:val="00587E80"/>
    <w:rsid w:val="005B01A9"/>
    <w:rsid w:val="005B090D"/>
    <w:rsid w:val="005B6740"/>
    <w:rsid w:val="005D70FA"/>
    <w:rsid w:val="005D7AAA"/>
    <w:rsid w:val="0062420A"/>
    <w:rsid w:val="0063007E"/>
    <w:rsid w:val="006308D5"/>
    <w:rsid w:val="006402CC"/>
    <w:rsid w:val="0065142B"/>
    <w:rsid w:val="00651FC8"/>
    <w:rsid w:val="00667B8A"/>
    <w:rsid w:val="00674F46"/>
    <w:rsid w:val="006B2FF6"/>
    <w:rsid w:val="006B3406"/>
    <w:rsid w:val="006D06D5"/>
    <w:rsid w:val="006D2ED8"/>
    <w:rsid w:val="006E0B6C"/>
    <w:rsid w:val="006E12CD"/>
    <w:rsid w:val="00713C62"/>
    <w:rsid w:val="0072436F"/>
    <w:rsid w:val="00727560"/>
    <w:rsid w:val="0075404E"/>
    <w:rsid w:val="00764347"/>
    <w:rsid w:val="00783283"/>
    <w:rsid w:val="00792269"/>
    <w:rsid w:val="007A5DC5"/>
    <w:rsid w:val="007D2BA1"/>
    <w:rsid w:val="007D7DEA"/>
    <w:rsid w:val="007E0386"/>
    <w:rsid w:val="007E3920"/>
    <w:rsid w:val="007E54CD"/>
    <w:rsid w:val="007F268C"/>
    <w:rsid w:val="007F352D"/>
    <w:rsid w:val="007F77F1"/>
    <w:rsid w:val="008078AA"/>
    <w:rsid w:val="008172EA"/>
    <w:rsid w:val="00824DF1"/>
    <w:rsid w:val="00845874"/>
    <w:rsid w:val="00852376"/>
    <w:rsid w:val="008A2BFA"/>
    <w:rsid w:val="008C1546"/>
    <w:rsid w:val="008D2208"/>
    <w:rsid w:val="008D238F"/>
    <w:rsid w:val="008D4F30"/>
    <w:rsid w:val="008F0A27"/>
    <w:rsid w:val="008F385D"/>
    <w:rsid w:val="008F48E1"/>
    <w:rsid w:val="00910A83"/>
    <w:rsid w:val="00912C05"/>
    <w:rsid w:val="00923D13"/>
    <w:rsid w:val="00943C5D"/>
    <w:rsid w:val="00944421"/>
    <w:rsid w:val="00957C18"/>
    <w:rsid w:val="00965E39"/>
    <w:rsid w:val="0097450E"/>
    <w:rsid w:val="009903B5"/>
    <w:rsid w:val="009A4285"/>
    <w:rsid w:val="009A4DA4"/>
    <w:rsid w:val="009A6C44"/>
    <w:rsid w:val="009B4293"/>
    <w:rsid w:val="009C0CF8"/>
    <w:rsid w:val="009C5438"/>
    <w:rsid w:val="009D3792"/>
    <w:rsid w:val="009E7194"/>
    <w:rsid w:val="00A01F4C"/>
    <w:rsid w:val="00A17A21"/>
    <w:rsid w:val="00A21120"/>
    <w:rsid w:val="00A228F7"/>
    <w:rsid w:val="00A26FF5"/>
    <w:rsid w:val="00A31DAA"/>
    <w:rsid w:val="00A50075"/>
    <w:rsid w:val="00A57B46"/>
    <w:rsid w:val="00A64C87"/>
    <w:rsid w:val="00A80DCC"/>
    <w:rsid w:val="00A91E9A"/>
    <w:rsid w:val="00AA09ED"/>
    <w:rsid w:val="00AA4B7D"/>
    <w:rsid w:val="00AB59DF"/>
    <w:rsid w:val="00AC7631"/>
    <w:rsid w:val="00AE2FF2"/>
    <w:rsid w:val="00AF4B82"/>
    <w:rsid w:val="00AF556C"/>
    <w:rsid w:val="00B44CB1"/>
    <w:rsid w:val="00B64860"/>
    <w:rsid w:val="00B71C58"/>
    <w:rsid w:val="00B84B13"/>
    <w:rsid w:val="00B91D03"/>
    <w:rsid w:val="00BB646A"/>
    <w:rsid w:val="00BC53FC"/>
    <w:rsid w:val="00BE520F"/>
    <w:rsid w:val="00BF1FF6"/>
    <w:rsid w:val="00C05D44"/>
    <w:rsid w:val="00C1326E"/>
    <w:rsid w:val="00C256B7"/>
    <w:rsid w:val="00C342F5"/>
    <w:rsid w:val="00C5702F"/>
    <w:rsid w:val="00C6018B"/>
    <w:rsid w:val="00C61321"/>
    <w:rsid w:val="00C80262"/>
    <w:rsid w:val="00C82203"/>
    <w:rsid w:val="00C933E4"/>
    <w:rsid w:val="00CA3C75"/>
    <w:rsid w:val="00CA7E74"/>
    <w:rsid w:val="00CB725D"/>
    <w:rsid w:val="00CC71B6"/>
    <w:rsid w:val="00CD07F2"/>
    <w:rsid w:val="00CD4F9C"/>
    <w:rsid w:val="00CF51D7"/>
    <w:rsid w:val="00D128DE"/>
    <w:rsid w:val="00D32BA3"/>
    <w:rsid w:val="00D33261"/>
    <w:rsid w:val="00D37985"/>
    <w:rsid w:val="00D37CAA"/>
    <w:rsid w:val="00D37EA9"/>
    <w:rsid w:val="00D578DA"/>
    <w:rsid w:val="00D60676"/>
    <w:rsid w:val="00D622DD"/>
    <w:rsid w:val="00D62BB8"/>
    <w:rsid w:val="00D67E7C"/>
    <w:rsid w:val="00D93F7C"/>
    <w:rsid w:val="00DB14F1"/>
    <w:rsid w:val="00DD017A"/>
    <w:rsid w:val="00E26029"/>
    <w:rsid w:val="00E2736D"/>
    <w:rsid w:val="00E31299"/>
    <w:rsid w:val="00E3447E"/>
    <w:rsid w:val="00E3486F"/>
    <w:rsid w:val="00E34E7B"/>
    <w:rsid w:val="00E41331"/>
    <w:rsid w:val="00E45B46"/>
    <w:rsid w:val="00E6537E"/>
    <w:rsid w:val="00E8713D"/>
    <w:rsid w:val="00E90154"/>
    <w:rsid w:val="00EB09AE"/>
    <w:rsid w:val="00EB3F09"/>
    <w:rsid w:val="00EC5BBB"/>
    <w:rsid w:val="00EE0A7E"/>
    <w:rsid w:val="00EF0D5E"/>
    <w:rsid w:val="00EF19A6"/>
    <w:rsid w:val="00F025F6"/>
    <w:rsid w:val="00F063C0"/>
    <w:rsid w:val="00F07754"/>
    <w:rsid w:val="00F12054"/>
    <w:rsid w:val="00F323EC"/>
    <w:rsid w:val="00F33B10"/>
    <w:rsid w:val="00F40365"/>
    <w:rsid w:val="00F403DA"/>
    <w:rsid w:val="00F4458B"/>
    <w:rsid w:val="00F47F80"/>
    <w:rsid w:val="00F67A58"/>
    <w:rsid w:val="00F93C01"/>
    <w:rsid w:val="00F94DF8"/>
    <w:rsid w:val="00FA72BD"/>
    <w:rsid w:val="00FC23A8"/>
    <w:rsid w:val="00FE6078"/>
    <w:rsid w:val="00FF5C5E"/>
    <w:rsid w:val="05939EB4"/>
    <w:rsid w:val="6AC1B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7A3967"/>
  <w15:docId w15:val="{E486641A-D39F-44AC-90D9-AF75421A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56C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Ttulo1">
    <w:name w:val="heading 1"/>
    <w:basedOn w:val="Normal"/>
    <w:link w:val="Ttulo1Car"/>
    <w:uiPriority w:val="9"/>
    <w:qFormat/>
    <w:rsid w:val="00EB09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09AE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7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ndatory-symbol">
    <w:name w:val="mandatory-symbol"/>
    <w:rsid w:val="00E2736D"/>
  </w:style>
  <w:style w:type="character" w:customStyle="1" w:styleId="apple-converted-space">
    <w:name w:val="apple-converted-space"/>
    <w:rsid w:val="00E2736D"/>
  </w:style>
  <w:style w:type="character" w:customStyle="1" w:styleId="Ttulo1Car">
    <w:name w:val="Título 1 Car"/>
    <w:link w:val="Ttulo1"/>
    <w:uiPriority w:val="9"/>
    <w:rsid w:val="00EB09A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link w:val="Ttulo2"/>
    <w:uiPriority w:val="9"/>
    <w:rsid w:val="00EB09AE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form-question-text">
    <w:name w:val="form-question-text"/>
    <w:rsid w:val="00EB09AE"/>
  </w:style>
  <w:style w:type="paragraph" w:styleId="NormalWeb">
    <w:name w:val="Normal (Web)"/>
    <w:basedOn w:val="Normal"/>
    <w:uiPriority w:val="99"/>
    <w:unhideWhenUsed/>
    <w:rsid w:val="00EB09AE"/>
    <w:pPr>
      <w:spacing w:before="100" w:beforeAutospacing="1" w:after="100" w:afterAutospacing="1"/>
    </w:pPr>
  </w:style>
  <w:style w:type="character" w:customStyle="1" w:styleId="answer-text">
    <w:name w:val="answer-text"/>
    <w:rsid w:val="00EB09AE"/>
  </w:style>
  <w:style w:type="character" w:styleId="nfasis">
    <w:name w:val="Emphasis"/>
    <w:uiPriority w:val="20"/>
    <w:qFormat/>
    <w:rsid w:val="009C0CF8"/>
    <w:rPr>
      <w:i/>
      <w:iCs/>
    </w:rPr>
  </w:style>
  <w:style w:type="character" w:styleId="Textoennegrita">
    <w:name w:val="Strong"/>
    <w:uiPriority w:val="22"/>
    <w:qFormat/>
    <w:rsid w:val="009C0CF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19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F19A6"/>
    <w:rPr>
      <w:rFonts w:ascii="Tahoma" w:eastAsia="Times New Roman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01A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en-US"/>
    </w:rPr>
  </w:style>
  <w:style w:type="paragraph" w:styleId="Revisin">
    <w:name w:val="Revision"/>
    <w:hidden/>
    <w:uiPriority w:val="99"/>
    <w:semiHidden/>
    <w:rsid w:val="00A91E9A"/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Refdecomentario">
    <w:name w:val="annotation reference"/>
    <w:uiPriority w:val="99"/>
    <w:semiHidden/>
    <w:unhideWhenUsed/>
    <w:rsid w:val="009E71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719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E7194"/>
    <w:rPr>
      <w:rFonts w:ascii="Times New Roman" w:eastAsia="Times New Roman" w:hAnsi="Times New Roman"/>
      <w:lang w:val="en-GB"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719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E7194"/>
    <w:rPr>
      <w:rFonts w:ascii="Times New Roman" w:eastAsia="Times New Roman" w:hAnsi="Times New Roman"/>
      <w:b/>
      <w:bCs/>
      <w:lang w:val="en-GB" w:eastAsia="en-GB"/>
    </w:rPr>
  </w:style>
  <w:style w:type="character" w:styleId="Hipervnculo">
    <w:name w:val="Hyperlink"/>
    <w:uiPriority w:val="99"/>
    <w:semiHidden/>
    <w:unhideWhenUsed/>
    <w:rsid w:val="005466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3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38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10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59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98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3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8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6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02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3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27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59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613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2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8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75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9059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5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99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14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8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5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22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05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0642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18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36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1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37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9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58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96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68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55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41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84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33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0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47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78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93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42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9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39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52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17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3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72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38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88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19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47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04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24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7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34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13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29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8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8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4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9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14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20664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886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4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28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22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4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7170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73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staticos.openfuture.org/partner/000000218/docs/CONVOCATORIA%20WAYRA%20BASES%20abril%202015%20FINAL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96AF7C5FA8834C8AC3D110A3418884" ma:contentTypeVersion="1" ma:contentTypeDescription="Create a new document." ma:contentTypeScope="" ma:versionID="382b2b578ab02227e89d6fa3905194a2">
  <xsd:schema xmlns:xsd="http://www.w3.org/2001/XMLSchema" xmlns:xs="http://www.w3.org/2001/XMLSchema" xmlns:p="http://schemas.microsoft.com/office/2006/metadata/properties" xmlns:ns3="baefb546-fb7c-4404-9048-9dd66dbc0bb1" targetNamespace="http://schemas.microsoft.com/office/2006/metadata/properties" ma:root="true" ma:fieldsID="00073962ddf9616cca6e2c213f5b521b" ns3:_="">
    <xsd:import namespace="baefb546-fb7c-4404-9048-9dd66dbc0bb1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fb546-fb7c-4404-9048-9dd66dbc0b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efb546-fb7c-4404-9048-9dd66dbc0bb1">
      <UserInfo>
        <DisplayName>Carlos Hernández Corbato</DisplayName>
        <AccountId>16</AccountId>
        <AccountType/>
      </UserInfo>
      <UserInfo>
        <DisplayName>Hugo de los Santos Real</DisplayName>
        <AccountId>10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83CF-2D81-499D-9946-683295C0AB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7B32D5-B55E-4962-B11C-959F6D51DB2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C284144-9D83-4FF0-832B-90C765C31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efb546-fb7c-4404-9048-9dd66dbc0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9B0E4E-2089-4439-8602-4212BCDFF8D5}">
  <ds:schemaRefs>
    <ds:schemaRef ds:uri="http://schemas.microsoft.com/office/2006/metadata/properties"/>
    <ds:schemaRef ds:uri="http://schemas.microsoft.com/office/infopath/2007/PartnerControls"/>
    <ds:schemaRef ds:uri="baefb546-fb7c-4404-9048-9dd66dbc0bb1"/>
  </ds:schemaRefs>
</ds:datastoreItem>
</file>

<file path=customXml/itemProps5.xml><?xml version="1.0" encoding="utf-8"?>
<ds:datastoreItem xmlns:ds="http://schemas.openxmlformats.org/officeDocument/2006/customXml" ds:itemID="{56989029-61DF-4E43-A118-CA3DAB26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1392</Words>
  <Characters>766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ónica España</Company>
  <LinksUpToDate>false</LinksUpToDate>
  <CharactersWithSpaces>9034</CharactersWithSpaces>
  <SharedDoc>false</SharedDoc>
  <HLinks>
    <vt:vector size="12" baseType="variant">
      <vt:variant>
        <vt:i4>5898313</vt:i4>
      </vt:variant>
      <vt:variant>
        <vt:i4>3</vt:i4>
      </vt:variant>
      <vt:variant>
        <vt:i4>0</vt:i4>
      </vt:variant>
      <vt:variant>
        <vt:i4>5</vt:i4>
      </vt:variant>
      <vt:variant>
        <vt:lpwstr>https://estaticos.openfuture.org/partner/000000218/docs/CONVOCATORIA WAYRA BASES abril 2015 FINAL.pdf</vt:lpwstr>
      </vt:variant>
      <vt:variant>
        <vt:lpwstr/>
      </vt:variant>
      <vt:variant>
        <vt:i4>4915200</vt:i4>
      </vt:variant>
      <vt:variant>
        <vt:i4>0</vt:i4>
      </vt:variant>
      <vt:variant>
        <vt:i4>0</vt:i4>
      </vt:variant>
      <vt:variant>
        <vt:i4>5</vt:i4>
      </vt:variant>
      <vt:variant>
        <vt:lpwstr>https://estaticos.openfuture.org/partner/000000218/docs/WAYRA CALL TERMS AND CONDITIONS April 2015 FINAL 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fonica</dc:creator>
  <cp:keywords/>
  <dc:description/>
  <cp:lastModifiedBy>ELENA QUIROGA FERNANDEZ</cp:lastModifiedBy>
  <cp:revision>12</cp:revision>
  <dcterms:created xsi:type="dcterms:W3CDTF">2019-07-16T09:05:00Z</dcterms:created>
  <dcterms:modified xsi:type="dcterms:W3CDTF">2019-07-2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6AF7C5FA8834C8AC3D110A3418884</vt:lpwstr>
  </property>
  <property fmtid="{D5CDD505-2E9C-101B-9397-08002B2CF9AE}" pid="3" name="display_urn:schemas-microsoft-com:office:office#SharedWithUsers">
    <vt:lpwstr>Carlos Hernández Corbato</vt:lpwstr>
  </property>
  <property fmtid="{D5CDD505-2E9C-101B-9397-08002B2CF9AE}" pid="4" name="IsMyDocuments">
    <vt:bool>true</vt:bool>
  </property>
</Properties>
</file>